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FB1E" w14:textId="1158D657" w:rsidR="00090E4F" w:rsidRPr="00090E4F" w:rsidRDefault="60175DF4" w:rsidP="60175DF4">
      <w:pPr>
        <w:rPr>
          <w:b/>
          <w:bCs/>
          <w:sz w:val="28"/>
          <w:szCs w:val="28"/>
        </w:rPr>
      </w:pPr>
      <w:r w:rsidRPr="60175DF4">
        <w:rPr>
          <w:b/>
          <w:bCs/>
          <w:sz w:val="28"/>
          <w:szCs w:val="28"/>
        </w:rPr>
        <w:t>1) Державна мова – це:</w:t>
      </w:r>
    </w:p>
    <w:p w14:paraId="591489FC" w14:textId="77777777" w:rsidR="00090E4F" w:rsidRPr="00834F27" w:rsidRDefault="60175DF4" w:rsidP="60175DF4">
      <w:pPr>
        <w:pStyle w:val="ab"/>
        <w:numPr>
          <w:ilvl w:val="0"/>
          <w:numId w:val="79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мова, вживання якої є обов’язкове в органах державного управління</w:t>
      </w:r>
    </w:p>
    <w:p w14:paraId="03FE6B75" w14:textId="77777777" w:rsidR="00090E4F" w:rsidRPr="00C52E75" w:rsidRDefault="69D02DB6" w:rsidP="69D02DB6">
      <w:pPr>
        <w:pStyle w:val="ab"/>
        <w:numPr>
          <w:ilvl w:val="0"/>
          <w:numId w:val="79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дина національна мова українського народу</w:t>
      </w:r>
    </w:p>
    <w:p w14:paraId="526D11FD" w14:textId="77777777" w:rsidR="00090E4F" w:rsidRPr="00C52E75" w:rsidRDefault="69D02DB6" w:rsidP="69D02DB6">
      <w:pPr>
        <w:pStyle w:val="ab"/>
        <w:numPr>
          <w:ilvl w:val="0"/>
          <w:numId w:val="79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найважливіший універсальний засіб спілкування</w:t>
      </w:r>
    </w:p>
    <w:p w14:paraId="3D57F060" w14:textId="77777777" w:rsidR="00090E4F" w:rsidRPr="00751F4A" w:rsidRDefault="69D02DB6" w:rsidP="69D02DB6">
      <w:pPr>
        <w:pStyle w:val="ab"/>
        <w:numPr>
          <w:ilvl w:val="0"/>
          <w:numId w:val="7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сучасна українська мова</w:t>
      </w:r>
    </w:p>
    <w:p w14:paraId="71AD6811" w14:textId="5C0B2BFF" w:rsidR="00090E4F" w:rsidRPr="00090E4F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) Літературна мова – це:</w:t>
      </w:r>
    </w:p>
    <w:p w14:paraId="247E422C" w14:textId="77777777" w:rsidR="00090E4F" w:rsidRPr="00A14678" w:rsidRDefault="60175DF4" w:rsidP="60175DF4">
      <w:pPr>
        <w:pStyle w:val="ab"/>
        <w:numPr>
          <w:ilvl w:val="0"/>
          <w:numId w:val="80"/>
        </w:numPr>
        <w:rPr>
          <w:color w:val="000000" w:themeColor="text1"/>
          <w:sz w:val="24"/>
          <w:szCs w:val="24"/>
        </w:rPr>
      </w:pPr>
      <w:r w:rsidRPr="60175DF4">
        <w:rPr>
          <w:rFonts w:ascii="Times New Roman" w:hAnsi="Times New Roman"/>
          <w:color w:val="000000" w:themeColor="text1"/>
          <w:sz w:val="24"/>
          <w:szCs w:val="24"/>
        </w:rPr>
        <w:t>національна мова</w:t>
      </w:r>
    </w:p>
    <w:p w14:paraId="1ABD5E57" w14:textId="77777777" w:rsidR="00090E4F" w:rsidRPr="00834F27" w:rsidRDefault="60175DF4" w:rsidP="60175DF4">
      <w:pPr>
        <w:pStyle w:val="ab"/>
        <w:numPr>
          <w:ilvl w:val="0"/>
          <w:numId w:val="80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унормована форма загальнонародної мови</w:t>
      </w:r>
    </w:p>
    <w:p w14:paraId="6DD8E69A" w14:textId="77777777" w:rsidR="00090E4F" w:rsidRPr="00C52E75" w:rsidRDefault="69D02DB6" w:rsidP="69D02DB6">
      <w:pPr>
        <w:pStyle w:val="ab"/>
        <w:numPr>
          <w:ilvl w:val="0"/>
          <w:numId w:val="8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нижча форма загальнонародної мови</w:t>
      </w:r>
    </w:p>
    <w:p w14:paraId="35138839" w14:textId="77777777" w:rsidR="00090E4F" w:rsidRPr="00751F4A" w:rsidRDefault="69D02DB6" w:rsidP="69D02DB6">
      <w:pPr>
        <w:pStyle w:val="ab"/>
        <w:numPr>
          <w:ilvl w:val="0"/>
          <w:numId w:val="80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закріплена традицією мова</w:t>
      </w:r>
    </w:p>
    <w:p w14:paraId="495DCA4C" w14:textId="3E6EA8A0" w:rsidR="00090E4F" w:rsidRPr="00090E4F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) Українська мова належить до:</w:t>
      </w:r>
    </w:p>
    <w:p w14:paraId="2E26AC6A" w14:textId="77777777" w:rsidR="00090E4F" w:rsidRPr="00E23DCA" w:rsidRDefault="69D02DB6" w:rsidP="69D02DB6">
      <w:pPr>
        <w:pStyle w:val="ab"/>
        <w:numPr>
          <w:ilvl w:val="0"/>
          <w:numId w:val="7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західнослов’янської групи</w:t>
      </w:r>
    </w:p>
    <w:p w14:paraId="1CB11A14" w14:textId="77777777" w:rsidR="00090E4F" w:rsidRPr="00E23DCA" w:rsidRDefault="69D02DB6" w:rsidP="69D02DB6">
      <w:pPr>
        <w:pStyle w:val="ab"/>
        <w:numPr>
          <w:ilvl w:val="0"/>
          <w:numId w:val="7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івденнослов’янської групи</w:t>
      </w:r>
    </w:p>
    <w:p w14:paraId="51423440" w14:textId="77777777" w:rsidR="00090E4F" w:rsidRPr="00AC01AE" w:rsidRDefault="69D02DB6" w:rsidP="69D02DB6">
      <w:pPr>
        <w:pStyle w:val="ab"/>
        <w:numPr>
          <w:ilvl w:val="0"/>
          <w:numId w:val="78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східнослов’янської групи</w:t>
      </w:r>
    </w:p>
    <w:p w14:paraId="73DB63EC" w14:textId="77777777" w:rsidR="00090E4F" w:rsidRPr="00751F4A" w:rsidRDefault="69D02DB6" w:rsidP="69D02DB6">
      <w:pPr>
        <w:pStyle w:val="ab"/>
        <w:numPr>
          <w:ilvl w:val="0"/>
          <w:numId w:val="7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східнослов’янської та південнослов’янської груп</w:t>
      </w:r>
    </w:p>
    <w:p w14:paraId="42954B6C" w14:textId="0F1C8F3C" w:rsidR="00090E4F" w:rsidRPr="00090E4F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) Літературна мова характеризується такими ознаками:</w:t>
      </w:r>
    </w:p>
    <w:p w14:paraId="747B3D48" w14:textId="77777777" w:rsidR="00090E4F" w:rsidRPr="003E4CFD" w:rsidRDefault="69D02DB6" w:rsidP="69D02DB6">
      <w:pPr>
        <w:pStyle w:val="ab"/>
        <w:numPr>
          <w:ilvl w:val="0"/>
          <w:numId w:val="77"/>
        </w:numPr>
        <w:rPr>
          <w:sz w:val="24"/>
          <w:szCs w:val="24"/>
        </w:rPr>
      </w:pPr>
      <w:proofErr w:type="spellStart"/>
      <w:r w:rsidRPr="69D02DB6">
        <w:rPr>
          <w:rFonts w:ascii="Times New Roman" w:hAnsi="Times New Roman"/>
          <w:sz w:val="24"/>
          <w:szCs w:val="24"/>
        </w:rPr>
        <w:t>унормованістю</w:t>
      </w:r>
      <w:proofErr w:type="spellEnd"/>
      <w:r w:rsidRPr="69D02D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69D02DB6">
        <w:rPr>
          <w:rFonts w:ascii="Times New Roman" w:hAnsi="Times New Roman"/>
          <w:sz w:val="24"/>
          <w:szCs w:val="24"/>
        </w:rPr>
        <w:t>наддіалектністю</w:t>
      </w:r>
      <w:proofErr w:type="spellEnd"/>
      <w:r w:rsidRPr="69D02DB6">
        <w:rPr>
          <w:rFonts w:ascii="Times New Roman" w:hAnsi="Times New Roman"/>
          <w:sz w:val="24"/>
          <w:szCs w:val="24"/>
        </w:rPr>
        <w:t>, точністю, логічністю</w:t>
      </w:r>
    </w:p>
    <w:p w14:paraId="36EAE533" w14:textId="77777777" w:rsidR="00090E4F" w:rsidRPr="00AC01AE" w:rsidRDefault="69D02DB6" w:rsidP="69D02DB6">
      <w:pPr>
        <w:pStyle w:val="ab"/>
        <w:numPr>
          <w:ilvl w:val="0"/>
          <w:numId w:val="77"/>
        </w:numPr>
        <w:rPr>
          <w:color w:val="000000" w:themeColor="text1"/>
          <w:sz w:val="24"/>
          <w:szCs w:val="24"/>
        </w:rPr>
      </w:pPr>
      <w:proofErr w:type="spellStart"/>
      <w:r w:rsidRPr="69D02DB6">
        <w:rPr>
          <w:rFonts w:ascii="Times New Roman" w:hAnsi="Times New Roman"/>
          <w:sz w:val="24"/>
          <w:szCs w:val="24"/>
          <w:highlight w:val="yellow"/>
        </w:rPr>
        <w:t>наддіалектністю</w:t>
      </w:r>
      <w:proofErr w:type="spellEnd"/>
      <w:r w:rsidRPr="69D02DB6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69D02DB6">
        <w:rPr>
          <w:rFonts w:ascii="Times New Roman" w:hAnsi="Times New Roman"/>
          <w:sz w:val="24"/>
          <w:szCs w:val="24"/>
          <w:highlight w:val="yellow"/>
        </w:rPr>
        <w:t>унормованістю</w:t>
      </w:r>
      <w:proofErr w:type="spellEnd"/>
      <w:r w:rsidRPr="69D02DB6">
        <w:rPr>
          <w:rFonts w:ascii="Times New Roman" w:hAnsi="Times New Roman"/>
          <w:sz w:val="24"/>
          <w:szCs w:val="24"/>
          <w:highlight w:val="yellow"/>
        </w:rPr>
        <w:t>, уніфікованістю, стилістичною диференціацією</w:t>
      </w:r>
    </w:p>
    <w:p w14:paraId="6C679AAF" w14:textId="77777777" w:rsidR="00090E4F" w:rsidRPr="00C52E75" w:rsidRDefault="69D02DB6" w:rsidP="69D02DB6">
      <w:pPr>
        <w:pStyle w:val="ab"/>
        <w:numPr>
          <w:ilvl w:val="0"/>
          <w:numId w:val="77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стилістичною диференціацією, унормованістю, документальністю, тематичною обмеженістю</w:t>
      </w:r>
    </w:p>
    <w:p w14:paraId="5DA61E83" w14:textId="77777777" w:rsidR="00090E4F" w:rsidRPr="00751F4A" w:rsidRDefault="69D02DB6" w:rsidP="69D02DB6">
      <w:pPr>
        <w:pStyle w:val="ab"/>
        <w:numPr>
          <w:ilvl w:val="0"/>
          <w:numId w:val="77"/>
        </w:numPr>
        <w:rPr>
          <w:sz w:val="24"/>
          <w:szCs w:val="24"/>
        </w:rPr>
      </w:pPr>
      <w:proofErr w:type="spellStart"/>
      <w:r w:rsidRPr="69D02DB6">
        <w:rPr>
          <w:rFonts w:ascii="Times New Roman" w:hAnsi="Times New Roman"/>
          <w:sz w:val="24"/>
          <w:szCs w:val="24"/>
        </w:rPr>
        <w:t>унормованістю</w:t>
      </w:r>
      <w:proofErr w:type="spellEnd"/>
      <w:r w:rsidRPr="69D02DB6">
        <w:rPr>
          <w:rFonts w:ascii="Times New Roman" w:hAnsi="Times New Roman"/>
          <w:sz w:val="24"/>
          <w:szCs w:val="24"/>
        </w:rPr>
        <w:t xml:space="preserve"> та точністю</w:t>
      </w:r>
    </w:p>
    <w:p w14:paraId="48ED7A01" w14:textId="23F15764" w:rsidR="00090E4F" w:rsidRPr="003E4CFD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5)Основоположником сучасної української літературної мови вважають: </w:t>
      </w:r>
    </w:p>
    <w:p w14:paraId="596E6036" w14:textId="77777777" w:rsidR="00090E4F" w:rsidRPr="00E23DCA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E23DCA" w:rsidSect="00165E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20"/>
        </w:sectPr>
      </w:pPr>
    </w:p>
    <w:p w14:paraId="7A6DEE60" w14:textId="77777777" w:rsidR="00090E4F" w:rsidRPr="00E23DCA" w:rsidRDefault="69D02DB6" w:rsidP="69D02DB6">
      <w:pPr>
        <w:pStyle w:val="ab"/>
        <w:numPr>
          <w:ilvl w:val="0"/>
          <w:numId w:val="76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І. П. Котляревського</w:t>
      </w:r>
    </w:p>
    <w:p w14:paraId="665ED541" w14:textId="77777777" w:rsidR="00090E4F" w:rsidRPr="00AC01AE" w:rsidRDefault="69D02DB6" w:rsidP="69D02DB6">
      <w:pPr>
        <w:pStyle w:val="ab"/>
        <w:numPr>
          <w:ilvl w:val="0"/>
          <w:numId w:val="76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 xml:space="preserve">Т. Г. </w:t>
      </w: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Шевченка</w:t>
      </w:r>
    </w:p>
    <w:p w14:paraId="5F280C88" w14:textId="77777777" w:rsidR="00090E4F" w:rsidRPr="00E23DCA" w:rsidRDefault="69D02DB6" w:rsidP="69D02DB6">
      <w:pPr>
        <w:pStyle w:val="ab"/>
        <w:numPr>
          <w:ilvl w:val="0"/>
          <w:numId w:val="76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Лесю Українку</w:t>
      </w:r>
    </w:p>
    <w:p w14:paraId="1E75A928" w14:textId="174C70F3" w:rsidR="00090E4F" w:rsidRPr="00045E74" w:rsidRDefault="69D02DB6" w:rsidP="69D02DB6">
      <w:pPr>
        <w:pStyle w:val="ab"/>
        <w:numPr>
          <w:ilvl w:val="0"/>
          <w:numId w:val="76"/>
        </w:numPr>
        <w:rPr>
          <w:sz w:val="24"/>
          <w:szCs w:val="24"/>
          <w:lang w:val="ru-RU"/>
        </w:rPr>
        <w:sectPr w:rsidR="00090E4F" w:rsidRPr="00045E74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lang w:val="ru-RU"/>
        </w:rPr>
        <w:t>О. Гончар</w:t>
      </w:r>
    </w:p>
    <w:p w14:paraId="22E71EA7" w14:textId="570464C1" w:rsidR="00090E4F" w:rsidRPr="003E4CFD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6) Зачинателем нової української мови був:</w:t>
      </w:r>
    </w:p>
    <w:p w14:paraId="178FAC36" w14:textId="77777777" w:rsidR="00090E4F" w:rsidRPr="00E23DCA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E23DCA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DCE484A" w14:textId="77777777" w:rsidR="00090E4F" w:rsidRPr="00045E74" w:rsidRDefault="69D02DB6" w:rsidP="69D02DB6">
      <w:pPr>
        <w:pStyle w:val="ab"/>
        <w:numPr>
          <w:ilvl w:val="0"/>
          <w:numId w:val="7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Т. Шевченко</w:t>
      </w:r>
    </w:p>
    <w:p w14:paraId="6DB83352" w14:textId="77777777" w:rsidR="00090E4F" w:rsidRPr="00AC01AE" w:rsidRDefault="69D02DB6" w:rsidP="69D02DB6">
      <w:pPr>
        <w:pStyle w:val="ab"/>
        <w:numPr>
          <w:ilvl w:val="0"/>
          <w:numId w:val="75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І. Котляревський</w:t>
      </w:r>
    </w:p>
    <w:p w14:paraId="4E95B51E" w14:textId="77777777" w:rsidR="00090E4F" w:rsidRPr="00045E74" w:rsidRDefault="69D02DB6" w:rsidP="69D02DB6">
      <w:pPr>
        <w:pStyle w:val="ab"/>
        <w:numPr>
          <w:ilvl w:val="0"/>
          <w:numId w:val="7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анас Мирний</w:t>
      </w:r>
    </w:p>
    <w:p w14:paraId="60522221" w14:textId="77777777" w:rsidR="00090E4F" w:rsidRPr="00045E74" w:rsidRDefault="69D02DB6" w:rsidP="69D02DB6">
      <w:pPr>
        <w:pStyle w:val="ab"/>
        <w:numPr>
          <w:ilvl w:val="0"/>
          <w:numId w:val="75"/>
        </w:numPr>
        <w:rPr>
          <w:sz w:val="24"/>
          <w:szCs w:val="24"/>
          <w:lang w:val="ru-RU"/>
        </w:rPr>
        <w:sectPr w:rsidR="00090E4F" w:rsidRPr="00045E74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lang w:val="ru-RU"/>
        </w:rPr>
        <w:t>О. Довженко</w:t>
      </w:r>
    </w:p>
    <w:p w14:paraId="49F42AD9" w14:textId="217E4475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7) Орфографічні норми – це: </w:t>
      </w:r>
    </w:p>
    <w:p w14:paraId="371C9F06" w14:textId="77777777" w:rsidR="00090E4F" w:rsidRPr="00AC01AE" w:rsidRDefault="69D02DB6" w:rsidP="69D02DB6">
      <w:pPr>
        <w:pStyle w:val="ab"/>
        <w:numPr>
          <w:ilvl w:val="0"/>
          <w:numId w:val="74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прави</w:t>
      </w:r>
      <w:r w:rsidRPr="69D02DB6">
        <w:rPr>
          <w:rFonts w:ascii="Times New Roman" w:hAnsi="Times New Roman"/>
          <w:sz w:val="24"/>
          <w:szCs w:val="24"/>
          <w:highlight w:val="yellow"/>
        </w:rPr>
        <w:t xml:space="preserve">ла </w:t>
      </w: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написання</w:t>
      </w:r>
      <w:r w:rsidRPr="69D02DB6">
        <w:rPr>
          <w:rFonts w:ascii="Times New Roman" w:hAnsi="Times New Roman"/>
          <w:sz w:val="24"/>
          <w:szCs w:val="24"/>
          <w:highlight w:val="yellow"/>
        </w:rPr>
        <w:t xml:space="preserve"> слів</w:t>
      </w:r>
    </w:p>
    <w:p w14:paraId="600D7B00" w14:textId="77777777" w:rsidR="00090E4F" w:rsidRPr="00E23DCA" w:rsidRDefault="69D02DB6" w:rsidP="69D02DB6">
      <w:pPr>
        <w:pStyle w:val="ab"/>
        <w:numPr>
          <w:ilvl w:val="0"/>
          <w:numId w:val="74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голошування слів</w:t>
      </w:r>
    </w:p>
    <w:p w14:paraId="00349655" w14:textId="77777777" w:rsidR="00090E4F" w:rsidRPr="006B2BCD" w:rsidRDefault="69D02DB6" w:rsidP="69D02DB6">
      <w:pPr>
        <w:pStyle w:val="ab"/>
        <w:numPr>
          <w:ilvl w:val="0"/>
          <w:numId w:val="7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авила утворення нових слів</w:t>
      </w:r>
    </w:p>
    <w:p w14:paraId="7C77DA7F" w14:textId="77777777" w:rsidR="00090E4F" w:rsidRPr="006B2BCD" w:rsidRDefault="69D02DB6" w:rsidP="69D02DB6">
      <w:pPr>
        <w:pStyle w:val="ab"/>
        <w:numPr>
          <w:ilvl w:val="0"/>
          <w:numId w:val="7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 xml:space="preserve">правила вимови звуків </w:t>
      </w:r>
    </w:p>
    <w:p w14:paraId="1D062D01" w14:textId="797E1821" w:rsidR="00090E4F" w:rsidRPr="006A01CB" w:rsidRDefault="69D02DB6" w:rsidP="69D02DB6">
      <w:pPr>
        <w:rPr>
          <w:rFonts w:ascii="Times New Roman" w:hAnsi="Times New Roman"/>
          <w:b/>
          <w:bCs/>
          <w:sz w:val="32"/>
          <w:szCs w:val="32"/>
        </w:rPr>
      </w:pPr>
      <w:r w:rsidRPr="69D02DB6">
        <w:rPr>
          <w:b/>
          <w:bCs/>
          <w:sz w:val="28"/>
          <w:szCs w:val="28"/>
        </w:rPr>
        <w:t>8) Орфоепічні норми – це:</w:t>
      </w:r>
      <w:r w:rsidRPr="69D02DB6">
        <w:rPr>
          <w:b/>
          <w:bCs/>
          <w:sz w:val="32"/>
          <w:szCs w:val="32"/>
        </w:rPr>
        <w:t xml:space="preserve"> </w:t>
      </w:r>
    </w:p>
    <w:p w14:paraId="10F952C3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7E8BCAF" w14:textId="77777777" w:rsidR="00090E4F" w:rsidRPr="00E23DCA" w:rsidRDefault="69D02DB6" w:rsidP="69D02DB6">
      <w:pPr>
        <w:pStyle w:val="ab"/>
        <w:numPr>
          <w:ilvl w:val="0"/>
          <w:numId w:val="7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писання слів</w:t>
      </w:r>
    </w:p>
    <w:p w14:paraId="469B681B" w14:textId="77777777" w:rsidR="00090E4F" w:rsidRDefault="69D02DB6" w:rsidP="69D02DB6">
      <w:pPr>
        <w:pStyle w:val="ab"/>
        <w:numPr>
          <w:ilvl w:val="0"/>
          <w:numId w:val="7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голошування слів</w:t>
      </w:r>
    </w:p>
    <w:p w14:paraId="52F5A82D" w14:textId="77777777" w:rsidR="00090E4F" w:rsidRPr="006B2BCD" w:rsidRDefault="69D02DB6" w:rsidP="69D02DB6">
      <w:pPr>
        <w:pStyle w:val="ab"/>
        <w:numPr>
          <w:ilvl w:val="0"/>
          <w:numId w:val="7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авила утворення нових слів</w:t>
      </w:r>
    </w:p>
    <w:p w14:paraId="3541B46B" w14:textId="77777777" w:rsidR="00090E4F" w:rsidRPr="00AC01AE" w:rsidRDefault="69D02DB6" w:rsidP="69D02DB6">
      <w:pPr>
        <w:pStyle w:val="ab"/>
        <w:numPr>
          <w:ilvl w:val="0"/>
          <w:numId w:val="73"/>
        </w:numPr>
        <w:rPr>
          <w:color w:val="FF0000"/>
          <w:sz w:val="24"/>
          <w:szCs w:val="24"/>
          <w:lang w:val="ru-RU"/>
        </w:rPr>
        <w:sectPr w:rsidR="00090E4F" w:rsidRPr="00AC01AE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правила вимови звуків</w:t>
      </w:r>
      <w:r w:rsidRPr="69D02DB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14:paraId="34B34031" w14:textId="49C169EB" w:rsidR="00090E4F" w:rsidRPr="006A01CB" w:rsidRDefault="69D02DB6" w:rsidP="69D02DB6">
      <w:pPr>
        <w:rPr>
          <w:rFonts w:ascii="Times New Roman" w:hAnsi="Times New Roman"/>
          <w:b/>
          <w:bCs/>
          <w:sz w:val="32"/>
          <w:szCs w:val="32"/>
        </w:rPr>
      </w:pPr>
      <w:r w:rsidRPr="69D02DB6">
        <w:rPr>
          <w:b/>
          <w:bCs/>
          <w:sz w:val="28"/>
          <w:szCs w:val="28"/>
        </w:rPr>
        <w:t>9) Лексичні норми – це:</w:t>
      </w:r>
      <w:r w:rsidRPr="69D02DB6">
        <w:rPr>
          <w:b/>
          <w:bCs/>
          <w:sz w:val="32"/>
          <w:szCs w:val="32"/>
        </w:rPr>
        <w:t xml:space="preserve"> </w:t>
      </w:r>
    </w:p>
    <w:p w14:paraId="5BB2710A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7A77348" w14:textId="77777777" w:rsidR="00090E4F" w:rsidRPr="00E23DCA" w:rsidRDefault="69D02DB6" w:rsidP="69D02DB6">
      <w:pPr>
        <w:pStyle w:val="ab"/>
        <w:numPr>
          <w:ilvl w:val="0"/>
          <w:numId w:val="7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писання слів</w:t>
      </w:r>
    </w:p>
    <w:p w14:paraId="1DFE8B84" w14:textId="77777777" w:rsidR="00090E4F" w:rsidRPr="00E23DCA" w:rsidRDefault="69D02DB6" w:rsidP="69D02DB6">
      <w:pPr>
        <w:pStyle w:val="ab"/>
        <w:numPr>
          <w:ilvl w:val="0"/>
          <w:numId w:val="7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голошування слів</w:t>
      </w:r>
    </w:p>
    <w:p w14:paraId="493B122E" w14:textId="77777777" w:rsidR="00090E4F" w:rsidRPr="006B2BCD" w:rsidRDefault="69D02DB6" w:rsidP="69D02DB6">
      <w:pPr>
        <w:pStyle w:val="ab"/>
        <w:numPr>
          <w:ilvl w:val="0"/>
          <w:numId w:val="7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авила вживання розділових знаків</w:t>
      </w:r>
    </w:p>
    <w:p w14:paraId="7A3556A2" w14:textId="77777777" w:rsidR="00090E4F" w:rsidRPr="00AC01AE" w:rsidRDefault="69D02DB6" w:rsidP="69D02DB6">
      <w:pPr>
        <w:pStyle w:val="ab"/>
        <w:numPr>
          <w:ilvl w:val="0"/>
          <w:numId w:val="72"/>
        </w:numPr>
        <w:rPr>
          <w:color w:val="000000" w:themeColor="text1"/>
          <w:sz w:val="24"/>
          <w:szCs w:val="24"/>
        </w:rPr>
        <w:sectPr w:rsidR="00090E4F" w:rsidRPr="00AC01AE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highlight w:val="yellow"/>
        </w:rPr>
        <w:t xml:space="preserve">правила </w:t>
      </w: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слововживання</w:t>
      </w:r>
    </w:p>
    <w:p w14:paraId="6B498294" w14:textId="2EB4DC85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0) Пунктуаційні норми – це: </w:t>
      </w:r>
    </w:p>
    <w:p w14:paraId="7E23602C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E2D744B" w14:textId="77777777" w:rsidR="00090E4F" w:rsidRPr="00E23DCA" w:rsidRDefault="69D02DB6" w:rsidP="69D02DB6">
      <w:pPr>
        <w:pStyle w:val="ab"/>
        <w:numPr>
          <w:ilvl w:val="0"/>
          <w:numId w:val="7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а написання слів</w:t>
      </w:r>
    </w:p>
    <w:p w14:paraId="20D321E9" w14:textId="77777777" w:rsidR="00090E4F" w:rsidRDefault="69D02DB6" w:rsidP="69D02DB6">
      <w:pPr>
        <w:pStyle w:val="ab"/>
        <w:numPr>
          <w:ilvl w:val="0"/>
          <w:numId w:val="7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 xml:space="preserve">правила слововживання </w:t>
      </w:r>
    </w:p>
    <w:p w14:paraId="5EC8B81E" w14:textId="77777777" w:rsidR="00090E4F" w:rsidRPr="00AC01AE" w:rsidRDefault="69D02DB6" w:rsidP="69D02DB6">
      <w:pPr>
        <w:pStyle w:val="ab"/>
        <w:numPr>
          <w:ilvl w:val="0"/>
          <w:numId w:val="71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 xml:space="preserve">правила </w:t>
      </w:r>
      <w:r w:rsidRPr="69D02DB6">
        <w:rPr>
          <w:highlight w:val="yellow"/>
          <w:lang w:val="ru-RU"/>
        </w:rPr>
        <w:t>вживання</w:t>
      </w: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 xml:space="preserve"> розділових знаків</w:t>
      </w:r>
    </w:p>
    <w:p w14:paraId="554C33E2" w14:textId="77777777" w:rsidR="00090E4F" w:rsidRPr="006B2BCD" w:rsidRDefault="69D02DB6" w:rsidP="69D02DB6">
      <w:pPr>
        <w:pStyle w:val="ab"/>
        <w:numPr>
          <w:ilvl w:val="0"/>
          <w:numId w:val="71"/>
        </w:numPr>
        <w:rPr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lang w:val="ru-RU"/>
        </w:rPr>
        <w:t>правила побудови словосполучень та речень</w:t>
      </w:r>
    </w:p>
    <w:p w14:paraId="676F4EE6" w14:textId="04DF6B8F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1) Акцентуаційні норми – це: </w:t>
      </w:r>
    </w:p>
    <w:p w14:paraId="3432B9AD" w14:textId="77777777" w:rsidR="00090E4F" w:rsidRPr="00AC01AE" w:rsidRDefault="69D02DB6" w:rsidP="69D02DB6">
      <w:pPr>
        <w:pStyle w:val="ab"/>
        <w:numPr>
          <w:ilvl w:val="0"/>
          <w:numId w:val="70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color w:val="000000" w:themeColor="text1"/>
          <w:sz w:val="24"/>
          <w:szCs w:val="24"/>
        </w:rPr>
        <w:t>правила написання слів</w:t>
      </w:r>
    </w:p>
    <w:p w14:paraId="1909FFCF" w14:textId="77777777" w:rsidR="00090E4F" w:rsidRPr="00AC01AE" w:rsidRDefault="69D02DB6" w:rsidP="69D02DB6">
      <w:pPr>
        <w:pStyle w:val="ab"/>
        <w:numPr>
          <w:ilvl w:val="0"/>
          <w:numId w:val="70"/>
        </w:numPr>
        <w:rPr>
          <w:color w:val="000000" w:themeColor="text1"/>
          <w:sz w:val="28"/>
          <w:szCs w:val="28"/>
        </w:rPr>
      </w:pPr>
      <w:r w:rsidRPr="69D02DB6">
        <w:rPr>
          <w:rFonts w:ascii="Times New Roman" w:hAnsi="Times New Roman"/>
          <w:sz w:val="28"/>
          <w:szCs w:val="28"/>
          <w:highlight w:val="yellow"/>
          <w:lang w:val="ru-RU"/>
        </w:rPr>
        <w:t>правила</w:t>
      </w:r>
      <w:r w:rsidRPr="69D02DB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69D02DB6">
        <w:rPr>
          <w:rFonts w:ascii="Times New Roman" w:hAnsi="Times New Roman"/>
          <w:sz w:val="24"/>
          <w:szCs w:val="24"/>
          <w:highlight w:val="yellow"/>
        </w:rPr>
        <w:t>наголошування слів</w:t>
      </w:r>
    </w:p>
    <w:p w14:paraId="2FA7797F" w14:textId="77777777" w:rsidR="00090E4F" w:rsidRPr="006B2BCD" w:rsidRDefault="69D02DB6" w:rsidP="69D02DB6">
      <w:pPr>
        <w:pStyle w:val="ab"/>
        <w:numPr>
          <w:ilvl w:val="0"/>
          <w:numId w:val="7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авила утворення нових слів</w:t>
      </w:r>
    </w:p>
    <w:p w14:paraId="46ECDA0C" w14:textId="77777777" w:rsidR="00090E4F" w:rsidRPr="006B2BCD" w:rsidRDefault="69D02DB6" w:rsidP="69D02DB6">
      <w:pPr>
        <w:pStyle w:val="ab"/>
        <w:numPr>
          <w:ilvl w:val="0"/>
          <w:numId w:val="7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 xml:space="preserve">правила вимови звуків </w:t>
      </w:r>
    </w:p>
    <w:p w14:paraId="0775E132" w14:textId="4C47076D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2) Стилістичні норми регулюють… </w:t>
      </w:r>
    </w:p>
    <w:p w14:paraId="504CDEAE" w14:textId="77777777" w:rsidR="00090E4F" w:rsidRPr="00E23DCA" w:rsidRDefault="69D02DB6" w:rsidP="69D02DB6">
      <w:pPr>
        <w:pStyle w:val="ab"/>
        <w:numPr>
          <w:ilvl w:val="0"/>
          <w:numId w:val="6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ьне написання слів</w:t>
      </w:r>
    </w:p>
    <w:p w14:paraId="300796CC" w14:textId="77777777" w:rsidR="00090E4F" w:rsidRPr="00E23DCA" w:rsidRDefault="69D02DB6" w:rsidP="69D02DB6">
      <w:pPr>
        <w:pStyle w:val="ab"/>
        <w:numPr>
          <w:ilvl w:val="0"/>
          <w:numId w:val="6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равильне наголошування слів</w:t>
      </w:r>
    </w:p>
    <w:p w14:paraId="2E30E4EE" w14:textId="77777777" w:rsidR="00090E4F" w:rsidRPr="00EE08AC" w:rsidRDefault="69D02DB6" w:rsidP="69D02DB6">
      <w:pPr>
        <w:pStyle w:val="ab"/>
        <w:numPr>
          <w:ilvl w:val="0"/>
          <w:numId w:val="69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використання мовних засобів відповідно до стилю</w:t>
      </w:r>
    </w:p>
    <w:p w14:paraId="24CB499E" w14:textId="77777777" w:rsidR="00090E4F" w:rsidRPr="006B2BCD" w:rsidRDefault="69D02DB6" w:rsidP="69D02DB6">
      <w:pPr>
        <w:pStyle w:val="ab"/>
        <w:numPr>
          <w:ilvl w:val="0"/>
          <w:numId w:val="69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авильну вимову звуків та звукосполучень у потоці мовлення</w:t>
      </w:r>
    </w:p>
    <w:p w14:paraId="25D3ECFF" w14:textId="09C24D7B" w:rsidR="00090E4F" w:rsidRPr="006A01CB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3) Порушенням орфографічної </w:t>
      </w:r>
      <w:proofErr w:type="spellStart"/>
      <w:r w:rsidRPr="69D02DB6">
        <w:rPr>
          <w:b/>
          <w:bCs/>
          <w:sz w:val="28"/>
          <w:szCs w:val="28"/>
        </w:rPr>
        <w:t>мовної</w:t>
      </w:r>
      <w:proofErr w:type="spellEnd"/>
      <w:r w:rsidRPr="69D02DB6">
        <w:rPr>
          <w:b/>
          <w:bCs/>
          <w:sz w:val="28"/>
          <w:szCs w:val="28"/>
        </w:rPr>
        <w:t xml:space="preserve"> норми вважається…</w:t>
      </w:r>
    </w:p>
    <w:p w14:paraId="4E37A7C3" w14:textId="77777777" w:rsidR="00090E4F" w:rsidRPr="00E23DCA" w:rsidRDefault="69D02DB6" w:rsidP="69D02DB6">
      <w:pPr>
        <w:pStyle w:val="ab"/>
        <w:numPr>
          <w:ilvl w:val="0"/>
          <w:numId w:val="6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омилково наголошене слово</w:t>
      </w:r>
    </w:p>
    <w:p w14:paraId="482BB55D" w14:textId="77777777" w:rsidR="00090E4F" w:rsidRPr="00E23DCA" w:rsidRDefault="69D02DB6" w:rsidP="69D02DB6">
      <w:pPr>
        <w:pStyle w:val="ab"/>
        <w:numPr>
          <w:ilvl w:val="0"/>
          <w:numId w:val="6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живання надмірної кількості іншомовних слів</w:t>
      </w:r>
    </w:p>
    <w:p w14:paraId="4FD97C3D" w14:textId="77777777" w:rsidR="00090E4F" w:rsidRPr="006B2BCD" w:rsidRDefault="60175DF4" w:rsidP="60175DF4">
      <w:pPr>
        <w:pStyle w:val="ab"/>
        <w:numPr>
          <w:ilvl w:val="0"/>
          <w:numId w:val="68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відсутність апострофа у слові зв’язок</w:t>
      </w:r>
    </w:p>
    <w:p w14:paraId="658006A0" w14:textId="77777777" w:rsidR="00090E4F" w:rsidRPr="006B2BCD" w:rsidRDefault="69D02DB6" w:rsidP="69D02DB6">
      <w:pPr>
        <w:pStyle w:val="ab"/>
        <w:numPr>
          <w:ilvl w:val="0"/>
          <w:numId w:val="68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ом’якшення шиплячих у вимові</w:t>
      </w:r>
    </w:p>
    <w:p w14:paraId="7B8B197D" w14:textId="15D651E2" w:rsidR="00090E4F" w:rsidRPr="006A01CB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4) Порушенням стилістичної </w:t>
      </w:r>
      <w:proofErr w:type="spellStart"/>
      <w:r w:rsidRPr="69D02DB6">
        <w:rPr>
          <w:b/>
          <w:bCs/>
          <w:sz w:val="28"/>
          <w:szCs w:val="28"/>
        </w:rPr>
        <w:t>мовної</w:t>
      </w:r>
      <w:proofErr w:type="spellEnd"/>
      <w:r w:rsidRPr="69D02DB6">
        <w:rPr>
          <w:b/>
          <w:bCs/>
          <w:sz w:val="28"/>
          <w:szCs w:val="28"/>
        </w:rPr>
        <w:t xml:space="preserve"> норми вважається…</w:t>
      </w:r>
    </w:p>
    <w:p w14:paraId="225DC9CC" w14:textId="77777777" w:rsidR="00090E4F" w:rsidRPr="007E214C" w:rsidRDefault="69D02DB6" w:rsidP="69D02DB6">
      <w:pPr>
        <w:pStyle w:val="ab"/>
        <w:numPr>
          <w:ilvl w:val="0"/>
          <w:numId w:val="6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еправильно наголошене слово</w:t>
      </w:r>
    </w:p>
    <w:p w14:paraId="0313547B" w14:textId="77777777" w:rsidR="00090E4F" w:rsidRPr="007E214C" w:rsidRDefault="69D02DB6" w:rsidP="69D02DB6">
      <w:pPr>
        <w:pStyle w:val="ab"/>
        <w:numPr>
          <w:ilvl w:val="0"/>
          <w:numId w:val="6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живання надмірної кількості іншомовних слів</w:t>
      </w:r>
    </w:p>
    <w:p w14:paraId="179C9D19" w14:textId="77777777" w:rsidR="00090E4F" w:rsidRPr="006B2BCD" w:rsidRDefault="60175DF4" w:rsidP="60175DF4">
      <w:pPr>
        <w:pStyle w:val="ab"/>
        <w:numPr>
          <w:ilvl w:val="0"/>
          <w:numId w:val="67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 xml:space="preserve">використання термінів у художньому </w:t>
      </w:r>
      <w:r w:rsidRPr="60175DF4">
        <w:rPr>
          <w:highlight w:val="yellow"/>
          <w:lang w:val="ru-RU"/>
        </w:rPr>
        <w:t>стилі</w:t>
      </w:r>
    </w:p>
    <w:p w14:paraId="6E437437" w14:textId="77777777" w:rsidR="00090E4F" w:rsidRPr="006B2BCD" w:rsidRDefault="69D02DB6" w:rsidP="69D02DB6">
      <w:pPr>
        <w:pStyle w:val="ab"/>
        <w:numPr>
          <w:ilvl w:val="0"/>
          <w:numId w:val="67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ом’якшення шиплячих у вимові</w:t>
      </w:r>
    </w:p>
    <w:p w14:paraId="2CCE524D" w14:textId="153BBBF9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5) Порушенням лексичної </w:t>
      </w:r>
      <w:proofErr w:type="spellStart"/>
      <w:r w:rsidRPr="69D02DB6">
        <w:rPr>
          <w:b/>
          <w:bCs/>
          <w:sz w:val="28"/>
          <w:szCs w:val="28"/>
        </w:rPr>
        <w:t>мовної</w:t>
      </w:r>
      <w:proofErr w:type="spellEnd"/>
      <w:r w:rsidRPr="69D02DB6">
        <w:rPr>
          <w:b/>
          <w:bCs/>
          <w:sz w:val="28"/>
          <w:szCs w:val="28"/>
        </w:rPr>
        <w:t xml:space="preserve"> норми вважається…</w:t>
      </w:r>
    </w:p>
    <w:p w14:paraId="0238123E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C2085D4" w14:textId="77777777" w:rsidR="00090E4F" w:rsidRPr="006B2BCD" w:rsidRDefault="69D02DB6" w:rsidP="69D02DB6">
      <w:pPr>
        <w:pStyle w:val="ab"/>
        <w:numPr>
          <w:ilvl w:val="0"/>
          <w:numId w:val="6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 xml:space="preserve">відсутність дефіса у слові </w:t>
      </w:r>
      <w:r w:rsidRPr="69D02DB6">
        <w:rPr>
          <w:rFonts w:ascii="Times New Roman" w:hAnsi="Times New Roman"/>
          <w:i/>
          <w:iCs/>
          <w:sz w:val="24"/>
          <w:szCs w:val="24"/>
          <w:lang w:val="ru-RU"/>
        </w:rPr>
        <w:t>хтозна-де</w:t>
      </w:r>
    </w:p>
    <w:p w14:paraId="46BADD6D" w14:textId="77777777" w:rsidR="00090E4F" w:rsidRPr="006B2BCD" w:rsidRDefault="60175DF4" w:rsidP="60175DF4">
      <w:pPr>
        <w:pStyle w:val="ab"/>
        <w:numPr>
          <w:ilvl w:val="0"/>
          <w:numId w:val="66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тавтологія (повторення того самого слова)</w:t>
      </w:r>
    </w:p>
    <w:p w14:paraId="09CD6D0D" w14:textId="77777777" w:rsidR="00090E4F" w:rsidRPr="006B2BCD" w:rsidRDefault="69D02DB6" w:rsidP="69D02DB6">
      <w:pPr>
        <w:pStyle w:val="ab"/>
        <w:numPr>
          <w:ilvl w:val="0"/>
          <w:numId w:val="6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використання термінів у художньому стилі</w:t>
      </w:r>
    </w:p>
    <w:p w14:paraId="28DD4605" w14:textId="77777777" w:rsidR="00090E4F" w:rsidRPr="006B2BCD" w:rsidRDefault="69D02DB6" w:rsidP="69D02DB6">
      <w:pPr>
        <w:pStyle w:val="ab"/>
        <w:numPr>
          <w:ilvl w:val="0"/>
          <w:numId w:val="66"/>
        </w:numPr>
        <w:rPr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lang w:val="ru-RU"/>
        </w:rPr>
        <w:t>зайвий розділовий знак у реченні</w:t>
      </w:r>
    </w:p>
    <w:p w14:paraId="4BD3ED6E" w14:textId="2448F690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16) Назвіть стиль, який увібрав усе багатство національної мови, у якому почуття людини відтворюються за допомогою метафоричних образів, вживаються слова в переносному значенні. </w:t>
      </w:r>
    </w:p>
    <w:p w14:paraId="1C4876F8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308D20D" w14:textId="77777777" w:rsidR="00090E4F" w:rsidRPr="007C3550" w:rsidRDefault="60175DF4" w:rsidP="60175DF4">
      <w:pPr>
        <w:pStyle w:val="ab"/>
        <w:numPr>
          <w:ilvl w:val="0"/>
          <w:numId w:val="65"/>
        </w:numPr>
        <w:rPr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  <w:highlight w:val="yellow"/>
        </w:rPr>
        <w:t xml:space="preserve">художній </w:t>
      </w: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стиль</w:t>
      </w:r>
    </w:p>
    <w:p w14:paraId="246EFAEA" w14:textId="77777777" w:rsidR="00090E4F" w:rsidRPr="00E23DCA" w:rsidRDefault="69D02DB6" w:rsidP="69D02DB6">
      <w:pPr>
        <w:pStyle w:val="ab"/>
        <w:numPr>
          <w:ilvl w:val="0"/>
          <w:numId w:val="65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убліцистичний стиль</w:t>
      </w:r>
    </w:p>
    <w:p w14:paraId="509CB3B4" w14:textId="77777777" w:rsidR="00090E4F" w:rsidRPr="00E23DCA" w:rsidRDefault="69D02DB6" w:rsidP="69D02DB6">
      <w:pPr>
        <w:pStyle w:val="ab"/>
        <w:numPr>
          <w:ilvl w:val="0"/>
          <w:numId w:val="65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офіційно-діловий стиль</w:t>
      </w:r>
    </w:p>
    <w:p w14:paraId="26A6F249" w14:textId="77777777" w:rsidR="00090E4F" w:rsidRPr="00847A95" w:rsidRDefault="60175DF4" w:rsidP="60175DF4">
      <w:pPr>
        <w:pStyle w:val="ab"/>
        <w:numPr>
          <w:ilvl w:val="0"/>
          <w:numId w:val="65"/>
        </w:numPr>
        <w:rPr>
          <w:sz w:val="24"/>
          <w:szCs w:val="24"/>
        </w:rPr>
        <w:sectPr w:rsidR="00090E4F" w:rsidRPr="00847A95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0175DF4">
        <w:rPr>
          <w:rFonts w:ascii="Times New Roman" w:hAnsi="Times New Roman"/>
          <w:sz w:val="24"/>
          <w:szCs w:val="24"/>
        </w:rPr>
        <w:t>розмовний стиль</w:t>
      </w:r>
    </w:p>
    <w:p w14:paraId="6DA99197" w14:textId="7F9A8EA2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17) Вкажіть сферу використання офіційно-ділового стилю:</w:t>
      </w:r>
    </w:p>
    <w:p w14:paraId="1D433B1A" w14:textId="77777777" w:rsidR="00090E4F" w:rsidRPr="006B2BCD" w:rsidRDefault="69D02DB6" w:rsidP="69D02DB6">
      <w:pPr>
        <w:pStyle w:val="ab"/>
        <w:numPr>
          <w:ilvl w:val="0"/>
          <w:numId w:val="6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обутові стосунки з родичами, друзями, усне повсякденне спілкування</w:t>
      </w:r>
    </w:p>
    <w:p w14:paraId="373F27FE" w14:textId="77777777" w:rsidR="00090E4F" w:rsidRPr="006B2BCD" w:rsidRDefault="69D02DB6" w:rsidP="69D02DB6">
      <w:pPr>
        <w:pStyle w:val="ab"/>
        <w:numPr>
          <w:ilvl w:val="0"/>
          <w:numId w:val="6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громадсько-політичне життя, суспільно-культурна діяльність, ЗМІ</w:t>
      </w:r>
    </w:p>
    <w:p w14:paraId="0CEE030F" w14:textId="77777777" w:rsidR="00090E4F" w:rsidRPr="00847A95" w:rsidRDefault="69D02DB6" w:rsidP="69D02DB6">
      <w:pPr>
        <w:pStyle w:val="ab"/>
        <w:numPr>
          <w:ilvl w:val="0"/>
          <w:numId w:val="64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законодавство, спілкування в державно-політичному та громадському житті</w:t>
      </w:r>
    </w:p>
    <w:p w14:paraId="21F80A60" w14:textId="77777777" w:rsidR="00090E4F" w:rsidRDefault="69D02DB6" w:rsidP="69D02DB6">
      <w:pPr>
        <w:pStyle w:val="ab"/>
        <w:numPr>
          <w:ilvl w:val="0"/>
          <w:numId w:val="64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ука, освіта, техніка</w:t>
      </w:r>
    </w:p>
    <w:p w14:paraId="43B2D9FE" w14:textId="31F7CBD2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18) Документальність, стабільність, стислість, чіткість, висока стандартизація вислову, сувора регламентація тексту характерні для …</w:t>
      </w:r>
    </w:p>
    <w:p w14:paraId="3F61CC4D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5E77673" w14:textId="77777777" w:rsidR="00090E4F" w:rsidRPr="00847A95" w:rsidRDefault="69D02DB6" w:rsidP="69D02DB6">
      <w:pPr>
        <w:pStyle w:val="ab"/>
        <w:numPr>
          <w:ilvl w:val="0"/>
          <w:numId w:val="63"/>
        </w:numPr>
        <w:rPr>
          <w:sz w:val="24"/>
          <w:szCs w:val="24"/>
          <w:highlight w:val="yellow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 xml:space="preserve">офіційно-ділового </w:t>
      </w:r>
      <w:r w:rsidRPr="69D02DB6">
        <w:rPr>
          <w:highlight w:val="yellow"/>
          <w:lang w:val="ru-RU"/>
        </w:rPr>
        <w:t>стилю</w:t>
      </w:r>
    </w:p>
    <w:p w14:paraId="3BB7D067" w14:textId="77777777" w:rsidR="00090E4F" w:rsidRPr="007E214C" w:rsidRDefault="69D02DB6" w:rsidP="69D02DB6">
      <w:pPr>
        <w:pStyle w:val="ab"/>
        <w:numPr>
          <w:ilvl w:val="0"/>
          <w:numId w:val="6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розмовного стилю</w:t>
      </w:r>
    </w:p>
    <w:p w14:paraId="15C2C2DB" w14:textId="77777777" w:rsidR="00090E4F" w:rsidRPr="007E214C" w:rsidRDefault="69D02DB6" w:rsidP="69D02DB6">
      <w:pPr>
        <w:pStyle w:val="ab"/>
        <w:numPr>
          <w:ilvl w:val="0"/>
          <w:numId w:val="6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укового стилю</w:t>
      </w:r>
    </w:p>
    <w:p w14:paraId="6BBA1151" w14:textId="77777777" w:rsidR="00090E4F" w:rsidRDefault="69D02DB6" w:rsidP="69D02DB6">
      <w:pPr>
        <w:pStyle w:val="ab"/>
        <w:numPr>
          <w:ilvl w:val="0"/>
          <w:numId w:val="63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художнього стилю</w:t>
      </w:r>
    </w:p>
    <w:p w14:paraId="5C372E62" w14:textId="109B6DD4" w:rsidR="00090E4F" w:rsidRPr="006A01CB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19) Вкажіть сферу використання публіцистичного стилю:</w:t>
      </w:r>
    </w:p>
    <w:p w14:paraId="4BFB5D69" w14:textId="77777777" w:rsidR="00090E4F" w:rsidRPr="00847A95" w:rsidRDefault="69D02DB6" w:rsidP="69D02DB6">
      <w:pPr>
        <w:pStyle w:val="ab"/>
        <w:numPr>
          <w:ilvl w:val="0"/>
          <w:numId w:val="62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громадсько-політичне життя, суспільно-культурна діяльність, ЗМІ</w:t>
      </w:r>
    </w:p>
    <w:p w14:paraId="053B6FFF" w14:textId="77777777" w:rsidR="00090E4F" w:rsidRPr="007E214C" w:rsidRDefault="69D02DB6" w:rsidP="69D02DB6">
      <w:pPr>
        <w:pStyle w:val="ab"/>
        <w:numPr>
          <w:ilvl w:val="0"/>
          <w:numId w:val="6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ука, освіта, техніка</w:t>
      </w:r>
    </w:p>
    <w:p w14:paraId="54443DDC" w14:textId="77777777" w:rsidR="00090E4F" w:rsidRPr="006B2BCD" w:rsidRDefault="69D02DB6" w:rsidP="69D02DB6">
      <w:pPr>
        <w:pStyle w:val="ab"/>
        <w:numPr>
          <w:ilvl w:val="0"/>
          <w:numId w:val="6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обутові стосунки з родичами, друзями, усне повсякденне спілкування</w:t>
      </w:r>
    </w:p>
    <w:p w14:paraId="590611EA" w14:textId="77777777" w:rsidR="00090E4F" w:rsidRPr="006B2BCD" w:rsidRDefault="69D02DB6" w:rsidP="69D02DB6">
      <w:pPr>
        <w:pStyle w:val="ab"/>
        <w:numPr>
          <w:ilvl w:val="0"/>
          <w:numId w:val="6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законодавство, спілкування в державно-політичному та громадському житті</w:t>
      </w:r>
    </w:p>
    <w:p w14:paraId="58EA148C" w14:textId="2065D5DD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0) Вкажіть сферу використання наукового стилю:</w:t>
      </w:r>
    </w:p>
    <w:p w14:paraId="27233732" w14:textId="77777777" w:rsidR="00090E4F" w:rsidRPr="006B2BCD" w:rsidRDefault="69D02DB6" w:rsidP="69D02DB6">
      <w:pPr>
        <w:pStyle w:val="ab"/>
        <w:numPr>
          <w:ilvl w:val="0"/>
          <w:numId w:val="61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громадсько-політичне життя, суспільно-культурна діяльність, ЗМІ</w:t>
      </w:r>
    </w:p>
    <w:p w14:paraId="0D094811" w14:textId="77777777" w:rsidR="00090E4F" w:rsidRPr="00847A95" w:rsidRDefault="69D02DB6" w:rsidP="69D02DB6">
      <w:pPr>
        <w:pStyle w:val="ab"/>
        <w:numPr>
          <w:ilvl w:val="0"/>
          <w:numId w:val="61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 xml:space="preserve">наука, освіта, </w:t>
      </w: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техніка</w:t>
      </w:r>
    </w:p>
    <w:p w14:paraId="381E71EB" w14:textId="77777777" w:rsidR="00090E4F" w:rsidRPr="006B2BCD" w:rsidRDefault="69D02DB6" w:rsidP="69D02DB6">
      <w:pPr>
        <w:pStyle w:val="ab"/>
        <w:numPr>
          <w:ilvl w:val="0"/>
          <w:numId w:val="61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обутові стосунки з родичами, друзями, усне повсякденне спілкування</w:t>
      </w:r>
    </w:p>
    <w:p w14:paraId="030511A0" w14:textId="77777777" w:rsidR="00090E4F" w:rsidRPr="006B2BCD" w:rsidRDefault="69D02DB6" w:rsidP="69D02DB6">
      <w:pPr>
        <w:pStyle w:val="ab"/>
        <w:numPr>
          <w:ilvl w:val="0"/>
          <w:numId w:val="61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мистецтво слова, література, культура, творча діяльність</w:t>
      </w:r>
    </w:p>
    <w:p w14:paraId="7481E503" w14:textId="7BD2E287" w:rsidR="00090E4F" w:rsidRPr="006A01CB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1) Котре речення з пояснювальної записки відповідає вимогам офіційно-ділового стилю?</w:t>
      </w:r>
    </w:p>
    <w:p w14:paraId="363BA5A5" w14:textId="77777777" w:rsidR="00090E4F" w:rsidRPr="006B2BCD" w:rsidRDefault="69D02DB6" w:rsidP="69D02DB6">
      <w:pPr>
        <w:pStyle w:val="ab"/>
        <w:numPr>
          <w:ilvl w:val="0"/>
          <w:numId w:val="6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 не відвідав останню пару в п’ятницю в зв’язку з тим, що мені терміново треба було бути вдома, і тому я пішов на поїзд раніше, не відвідавши лекції по історії.</w:t>
      </w:r>
    </w:p>
    <w:p w14:paraId="294E7798" w14:textId="77777777" w:rsidR="00090E4F" w:rsidRPr="006B2BCD" w:rsidRDefault="69D02DB6" w:rsidP="69D02DB6">
      <w:pPr>
        <w:pStyle w:val="ab"/>
        <w:numPr>
          <w:ilvl w:val="0"/>
          <w:numId w:val="6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 не був на парах по тій причині, що був хворий і лежав на стаціонарі.</w:t>
      </w:r>
    </w:p>
    <w:p w14:paraId="424ED517" w14:textId="77777777" w:rsidR="00090E4F" w:rsidRPr="006B2BCD" w:rsidRDefault="60175DF4" w:rsidP="60175DF4">
      <w:pPr>
        <w:pStyle w:val="ab"/>
        <w:numPr>
          <w:ilvl w:val="0"/>
          <w:numId w:val="60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 xml:space="preserve">Я не </w:t>
      </w:r>
      <w:r w:rsidRPr="60175DF4">
        <w:rPr>
          <w:highlight w:val="yellow"/>
          <w:lang w:val="ru-RU"/>
        </w:rPr>
        <w:t>був</w:t>
      </w: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на заняттях з 10 до 15 жовтня 2009 року через хворобу.</w:t>
      </w:r>
    </w:p>
    <w:p w14:paraId="6551A925" w14:textId="77777777" w:rsidR="00090E4F" w:rsidRPr="006B2BCD" w:rsidRDefault="69D02DB6" w:rsidP="69D02DB6">
      <w:pPr>
        <w:pStyle w:val="ab"/>
        <w:numPr>
          <w:ilvl w:val="0"/>
          <w:numId w:val="6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 не прийшов на пару у зв’язку з тим, що я був хворий і сидів вдома.</w:t>
      </w:r>
    </w:p>
    <w:p w14:paraId="08D2EFD3" w14:textId="51D9A15E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2) Усна форма, невимушеність спілкування, використання позамовних чинників, емоційність характерні для …</w:t>
      </w:r>
    </w:p>
    <w:p w14:paraId="1F471D0A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631C2A2" w14:textId="77777777" w:rsidR="00090E4F" w:rsidRPr="007E214C" w:rsidRDefault="69D02DB6" w:rsidP="69D02DB6">
      <w:pPr>
        <w:pStyle w:val="ab"/>
        <w:numPr>
          <w:ilvl w:val="0"/>
          <w:numId w:val="5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 xml:space="preserve">офіційно-ділового стилю </w:t>
      </w:r>
    </w:p>
    <w:p w14:paraId="3E046498" w14:textId="77777777" w:rsidR="00090E4F" w:rsidRPr="00847A95" w:rsidRDefault="577BA6FE" w:rsidP="577BA6FE">
      <w:pPr>
        <w:pStyle w:val="ab"/>
        <w:numPr>
          <w:ilvl w:val="0"/>
          <w:numId w:val="59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 xml:space="preserve">розмовного </w:t>
      </w: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стилю</w:t>
      </w:r>
    </w:p>
    <w:p w14:paraId="4993E758" w14:textId="77777777" w:rsidR="00090E4F" w:rsidRPr="007E214C" w:rsidRDefault="69D02DB6" w:rsidP="69D02DB6">
      <w:pPr>
        <w:pStyle w:val="ab"/>
        <w:numPr>
          <w:ilvl w:val="0"/>
          <w:numId w:val="5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укового стилю</w:t>
      </w:r>
    </w:p>
    <w:p w14:paraId="6D0DCEDC" w14:textId="77777777" w:rsidR="00090E4F" w:rsidRDefault="69D02DB6" w:rsidP="69D02DB6">
      <w:pPr>
        <w:pStyle w:val="ab"/>
        <w:numPr>
          <w:ilvl w:val="0"/>
          <w:numId w:val="5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художнього стилю</w:t>
      </w:r>
    </w:p>
    <w:p w14:paraId="5EC7D15A" w14:textId="77777777" w:rsidR="00584417" w:rsidRDefault="00584417" w:rsidP="00090E4F">
      <w:pPr>
        <w:rPr>
          <w:rFonts w:ascii="Times New Roman" w:hAnsi="Times New Roman"/>
          <w:sz w:val="24"/>
          <w:szCs w:val="24"/>
        </w:rPr>
      </w:pPr>
    </w:p>
    <w:p w14:paraId="4A1F09CA" w14:textId="4BD5A92C" w:rsidR="00584417" w:rsidRDefault="00584417" w:rsidP="00090E4F">
      <w:pPr>
        <w:rPr>
          <w:rFonts w:ascii="Times New Roman" w:hAnsi="Times New Roman"/>
          <w:sz w:val="24"/>
          <w:szCs w:val="24"/>
        </w:rPr>
        <w:sectPr w:rsidR="00584417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3C756A9" w14:textId="5D36B936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23) Назвіть стиль, у якому вживають слова </w:t>
      </w:r>
      <w:r w:rsidRPr="69D02DB6">
        <w:rPr>
          <w:b/>
          <w:bCs/>
          <w:i/>
          <w:iCs/>
          <w:sz w:val="28"/>
          <w:szCs w:val="28"/>
        </w:rPr>
        <w:t>акумулювати, аналіз, апробація, класифікація, критерій</w:t>
      </w:r>
      <w:r w:rsidRPr="69D02DB6">
        <w:rPr>
          <w:b/>
          <w:bCs/>
          <w:sz w:val="28"/>
          <w:szCs w:val="28"/>
        </w:rPr>
        <w:t>.</w:t>
      </w:r>
    </w:p>
    <w:p w14:paraId="315467CA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E1E746C" w14:textId="77777777" w:rsidR="00090E4F" w:rsidRPr="007E214C" w:rsidRDefault="69D02DB6" w:rsidP="69D02DB6">
      <w:pPr>
        <w:pStyle w:val="ab"/>
        <w:numPr>
          <w:ilvl w:val="0"/>
          <w:numId w:val="5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художній стиль</w:t>
      </w:r>
    </w:p>
    <w:p w14:paraId="41650403" w14:textId="77777777" w:rsidR="00090E4F" w:rsidRPr="007E214C" w:rsidRDefault="69D02DB6" w:rsidP="69D02DB6">
      <w:pPr>
        <w:pStyle w:val="ab"/>
        <w:numPr>
          <w:ilvl w:val="0"/>
          <w:numId w:val="5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публіцистичний стиль</w:t>
      </w:r>
    </w:p>
    <w:p w14:paraId="5B57CA72" w14:textId="77777777" w:rsidR="00090E4F" w:rsidRPr="007E214C" w:rsidRDefault="69D02DB6" w:rsidP="69D02DB6">
      <w:pPr>
        <w:pStyle w:val="ab"/>
        <w:numPr>
          <w:ilvl w:val="0"/>
          <w:numId w:val="5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офіційно-діловий стиль</w:t>
      </w:r>
    </w:p>
    <w:p w14:paraId="51FE4BB5" w14:textId="77777777" w:rsidR="00090E4F" w:rsidRPr="00847A95" w:rsidRDefault="69D02DB6" w:rsidP="69D02DB6">
      <w:pPr>
        <w:pStyle w:val="ab"/>
        <w:numPr>
          <w:ilvl w:val="0"/>
          <w:numId w:val="58"/>
        </w:numPr>
        <w:rPr>
          <w:color w:val="000000" w:themeColor="text1"/>
          <w:sz w:val="24"/>
          <w:szCs w:val="24"/>
        </w:rPr>
        <w:sectPr w:rsidR="00090E4F" w:rsidRPr="00847A95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науковий</w:t>
      </w:r>
      <w:r w:rsidRPr="69D02DB6">
        <w:rPr>
          <w:rFonts w:ascii="Times New Roman" w:hAnsi="Times New Roman"/>
          <w:sz w:val="24"/>
          <w:szCs w:val="24"/>
          <w:highlight w:val="yellow"/>
        </w:rPr>
        <w:t xml:space="preserve"> стиль</w:t>
      </w:r>
    </w:p>
    <w:p w14:paraId="23AB45DB" w14:textId="5C39FDE4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24) Вкажіть, для якого стилю характерне вживання таких слів і словосполучень: </w:t>
      </w:r>
      <w:r w:rsidRPr="69D02DB6">
        <w:rPr>
          <w:b/>
          <w:bCs/>
          <w:i/>
          <w:iCs/>
          <w:sz w:val="28"/>
          <w:szCs w:val="28"/>
        </w:rPr>
        <w:t>прес-реліз, термін постачання, трудовий стаж, відомості про кадри, вести облік, у відповідь на ваш запит</w:t>
      </w:r>
      <w:r w:rsidRPr="69D02DB6">
        <w:rPr>
          <w:b/>
          <w:bCs/>
          <w:sz w:val="28"/>
          <w:szCs w:val="28"/>
        </w:rPr>
        <w:t>.</w:t>
      </w:r>
    </w:p>
    <w:p w14:paraId="7CA3B9FF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0236ADE" w14:textId="77777777" w:rsidR="00090E4F" w:rsidRPr="00E23DCA" w:rsidRDefault="69D02DB6" w:rsidP="69D02DB6">
      <w:pPr>
        <w:pStyle w:val="ab"/>
        <w:numPr>
          <w:ilvl w:val="0"/>
          <w:numId w:val="5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розмовного</w:t>
      </w:r>
    </w:p>
    <w:p w14:paraId="59C78A9B" w14:textId="77777777" w:rsidR="00090E4F" w:rsidRPr="00847A95" w:rsidRDefault="69D02DB6" w:rsidP="69D02DB6">
      <w:pPr>
        <w:pStyle w:val="ab"/>
        <w:numPr>
          <w:ilvl w:val="0"/>
          <w:numId w:val="57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офіційно-</w:t>
      </w:r>
      <w:r w:rsidRPr="69D02DB6">
        <w:rPr>
          <w:highlight w:val="yellow"/>
          <w:lang w:val="ru-RU"/>
        </w:rPr>
        <w:t>ділового</w:t>
      </w:r>
    </w:p>
    <w:p w14:paraId="571D52D8" w14:textId="77777777" w:rsidR="00090E4F" w:rsidRPr="00E23DCA" w:rsidRDefault="69D02DB6" w:rsidP="69D02DB6">
      <w:pPr>
        <w:pStyle w:val="ab"/>
        <w:numPr>
          <w:ilvl w:val="0"/>
          <w:numId w:val="5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укового</w:t>
      </w:r>
    </w:p>
    <w:p w14:paraId="1B000FF3" w14:textId="77777777" w:rsidR="00090E4F" w:rsidRDefault="69D02DB6" w:rsidP="69D02DB6">
      <w:pPr>
        <w:pStyle w:val="ab"/>
        <w:numPr>
          <w:ilvl w:val="0"/>
          <w:numId w:val="57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публіцистичного</w:t>
      </w:r>
    </w:p>
    <w:p w14:paraId="6C708AD5" w14:textId="6CFC120A" w:rsidR="00090E4F" w:rsidRPr="00584417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25) </w:t>
      </w:r>
      <w:proofErr w:type="spellStart"/>
      <w:r w:rsidRPr="69D02DB6">
        <w:rPr>
          <w:b/>
          <w:bCs/>
          <w:sz w:val="28"/>
          <w:szCs w:val="28"/>
        </w:rPr>
        <w:t>Волюнтативна</w:t>
      </w:r>
      <w:proofErr w:type="spellEnd"/>
      <w:r w:rsidRPr="69D02DB6">
        <w:rPr>
          <w:b/>
          <w:bCs/>
          <w:sz w:val="28"/>
          <w:szCs w:val="28"/>
        </w:rPr>
        <w:t xml:space="preserve"> функція мови полягає  в тому, що мова …</w:t>
      </w:r>
    </w:p>
    <w:p w14:paraId="348AF801" w14:textId="77777777" w:rsidR="00090E4F" w:rsidRPr="006B2BCD" w:rsidRDefault="69D02DB6" w:rsidP="69D02DB6">
      <w:pPr>
        <w:pStyle w:val="ab"/>
        <w:numPr>
          <w:ilvl w:val="0"/>
          <w:numId w:val="5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опомагає вирізнити одну особистість серед інших</w:t>
      </w:r>
    </w:p>
    <w:p w14:paraId="5259041F" w14:textId="77777777" w:rsidR="00090E4F" w:rsidRPr="00B31618" w:rsidRDefault="69D02DB6" w:rsidP="69D02DB6">
      <w:pPr>
        <w:pStyle w:val="ab"/>
        <w:numPr>
          <w:ilvl w:val="0"/>
          <w:numId w:val="56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є засобом вираження волі щодо співрозмовника</w:t>
      </w:r>
    </w:p>
    <w:p w14:paraId="3BFFF739" w14:textId="77777777" w:rsidR="00090E4F" w:rsidRPr="006B2BCD" w:rsidRDefault="69D02DB6" w:rsidP="69D02DB6">
      <w:pPr>
        <w:pStyle w:val="ab"/>
        <w:numPr>
          <w:ilvl w:val="0"/>
          <w:numId w:val="5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служить для обміну інформацією</w:t>
      </w:r>
    </w:p>
    <w:p w14:paraId="65BC1701" w14:textId="77777777" w:rsidR="00090E4F" w:rsidRPr="006B2BCD" w:rsidRDefault="69D02DB6" w:rsidP="69D02DB6">
      <w:pPr>
        <w:pStyle w:val="ab"/>
        <w:numPr>
          <w:ilvl w:val="0"/>
          <w:numId w:val="5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засобом формування думки</w:t>
      </w:r>
    </w:p>
    <w:p w14:paraId="7BCB5E45" w14:textId="77B0DB09" w:rsidR="00090E4F" w:rsidRPr="00584417" w:rsidRDefault="69D02DB6" w:rsidP="69D02DB6">
      <w:pPr>
        <w:rPr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6) Комунікативна функція мови полягає  в тому, що мова …</w:t>
      </w:r>
    </w:p>
    <w:p w14:paraId="43EC8643" w14:textId="77777777" w:rsidR="00090E4F" w:rsidRPr="006B2BCD" w:rsidRDefault="69D02DB6" w:rsidP="69D02DB6">
      <w:pPr>
        <w:pStyle w:val="ab"/>
        <w:numPr>
          <w:ilvl w:val="0"/>
          <w:numId w:val="5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опомагає вирізнити одну особистість серед інших</w:t>
      </w:r>
    </w:p>
    <w:p w14:paraId="63E7824B" w14:textId="77777777" w:rsidR="00090E4F" w:rsidRPr="00B31618" w:rsidRDefault="69D02DB6" w:rsidP="69D02DB6">
      <w:pPr>
        <w:pStyle w:val="ab"/>
        <w:numPr>
          <w:ilvl w:val="0"/>
          <w:numId w:val="55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використовується для інформаційного зв’язку між членами суспільства</w:t>
      </w:r>
    </w:p>
    <w:p w14:paraId="437E5BCD" w14:textId="77777777" w:rsidR="00090E4F" w:rsidRPr="006B2BCD" w:rsidRDefault="69D02DB6" w:rsidP="69D02DB6">
      <w:pPr>
        <w:pStyle w:val="ab"/>
        <w:numPr>
          <w:ilvl w:val="0"/>
          <w:numId w:val="5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засобом вираження внутрішнього світу людини</w:t>
      </w:r>
    </w:p>
    <w:p w14:paraId="6194982B" w14:textId="77777777" w:rsidR="00090E4F" w:rsidRPr="006B2BCD" w:rsidRDefault="69D02DB6" w:rsidP="69D02DB6">
      <w:pPr>
        <w:pStyle w:val="ab"/>
        <w:numPr>
          <w:ilvl w:val="0"/>
          <w:numId w:val="5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засобом формування думки</w:t>
      </w:r>
    </w:p>
    <w:p w14:paraId="1C9E9B84" w14:textId="1477775E" w:rsidR="00090E4F" w:rsidRPr="00584417" w:rsidRDefault="69D02DB6" w:rsidP="00090E4F">
      <w:pPr>
        <w:rPr>
          <w:rFonts w:ascii="Times New Roman" w:hAnsi="Times New Roman"/>
          <w:b/>
          <w:bCs/>
        </w:rPr>
      </w:pPr>
      <w:r w:rsidRPr="69D02DB6">
        <w:rPr>
          <w:b/>
          <w:bCs/>
          <w:sz w:val="28"/>
          <w:szCs w:val="28"/>
        </w:rPr>
        <w:t>27) Ідентифікаційна функція мови полягає  в тому, що мова …</w:t>
      </w:r>
      <w:r w:rsidRPr="69D02DB6">
        <w:rPr>
          <w:b/>
          <w:bCs/>
        </w:rPr>
        <w:t xml:space="preserve"> </w:t>
      </w:r>
    </w:p>
    <w:p w14:paraId="0BC0CE07" w14:textId="77777777" w:rsidR="00090E4F" w:rsidRPr="006B2BCD" w:rsidRDefault="69D02DB6" w:rsidP="69D02DB6">
      <w:pPr>
        <w:pStyle w:val="ab"/>
        <w:numPr>
          <w:ilvl w:val="0"/>
          <w:numId w:val="5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засобом формування думки</w:t>
      </w:r>
    </w:p>
    <w:p w14:paraId="7EACA96C" w14:textId="77777777" w:rsidR="00090E4F" w:rsidRPr="006B2BCD" w:rsidRDefault="69D02DB6" w:rsidP="69D02DB6">
      <w:pPr>
        <w:pStyle w:val="ab"/>
        <w:numPr>
          <w:ilvl w:val="0"/>
          <w:numId w:val="5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використовується для інформаційного зв’язку між членами суспільства</w:t>
      </w:r>
    </w:p>
    <w:p w14:paraId="40EC8DFE" w14:textId="77777777" w:rsidR="00090E4F" w:rsidRPr="006B2BCD" w:rsidRDefault="69D02DB6" w:rsidP="69D02DB6">
      <w:pPr>
        <w:pStyle w:val="ab"/>
        <w:numPr>
          <w:ilvl w:val="0"/>
          <w:numId w:val="5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основою культури кожної нації</w:t>
      </w:r>
    </w:p>
    <w:p w14:paraId="4E10298E" w14:textId="77777777" w:rsidR="00090E4F" w:rsidRPr="00B31618" w:rsidRDefault="69D02DB6" w:rsidP="69D02DB6">
      <w:pPr>
        <w:pStyle w:val="ab"/>
        <w:numPr>
          <w:ilvl w:val="0"/>
          <w:numId w:val="54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допомагає вирізнити одну особистість серед інших.</w:t>
      </w:r>
    </w:p>
    <w:p w14:paraId="5D171615" w14:textId="3111B794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8) Гносеологічна функція мови полягає  в тому, що мова …</w:t>
      </w:r>
    </w:p>
    <w:p w14:paraId="59B71A3D" w14:textId="77777777" w:rsidR="00090E4F" w:rsidRPr="006B2BCD" w:rsidRDefault="69D02DB6" w:rsidP="69D02DB6">
      <w:pPr>
        <w:pStyle w:val="ab"/>
        <w:numPr>
          <w:ilvl w:val="0"/>
          <w:numId w:val="5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засобом формування думки</w:t>
      </w:r>
    </w:p>
    <w:p w14:paraId="6076849A" w14:textId="77777777" w:rsidR="00090E4F" w:rsidRPr="006B2BCD" w:rsidRDefault="69D02DB6" w:rsidP="69D02DB6">
      <w:pPr>
        <w:pStyle w:val="ab"/>
        <w:numPr>
          <w:ilvl w:val="0"/>
          <w:numId w:val="5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використовується для інформаційного зв’язку між членами суспільства</w:t>
      </w:r>
    </w:p>
    <w:p w14:paraId="3DC9FE1C" w14:textId="77777777" w:rsidR="00090E4F" w:rsidRPr="00B31618" w:rsidRDefault="69D02DB6" w:rsidP="69D02DB6">
      <w:pPr>
        <w:pStyle w:val="ab"/>
        <w:numPr>
          <w:ilvl w:val="0"/>
          <w:numId w:val="53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є засобом пізнання світу</w:t>
      </w:r>
    </w:p>
    <w:p w14:paraId="09263CCF" w14:textId="77777777" w:rsidR="00090E4F" w:rsidRPr="006B2BCD" w:rsidRDefault="69D02DB6" w:rsidP="69D02DB6">
      <w:pPr>
        <w:pStyle w:val="ab"/>
        <w:numPr>
          <w:ilvl w:val="0"/>
          <w:numId w:val="5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опомагає вирізнити одну особистість серед інших</w:t>
      </w:r>
    </w:p>
    <w:p w14:paraId="1AF7935D" w14:textId="134C419C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29) Поняття «документ» стосуються всі запропоновані характеристики, КРІМ:</w:t>
      </w:r>
    </w:p>
    <w:p w14:paraId="26DD192C" w14:textId="77777777" w:rsidR="00090E4F" w:rsidRPr="006B2BCD" w:rsidRDefault="69D02DB6" w:rsidP="69D02DB6">
      <w:pPr>
        <w:pStyle w:val="ab"/>
        <w:numPr>
          <w:ilvl w:val="0"/>
          <w:numId w:val="5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має відповідно до законодавства юридичну силу</w:t>
      </w:r>
    </w:p>
    <w:p w14:paraId="0B1B8448" w14:textId="77777777" w:rsidR="00090E4F" w:rsidRPr="006B2BCD" w:rsidRDefault="69D02DB6" w:rsidP="69D02DB6">
      <w:pPr>
        <w:pStyle w:val="ab"/>
        <w:numPr>
          <w:ilvl w:val="0"/>
          <w:numId w:val="5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містить у зафіксованому вигляді інформацію</w:t>
      </w:r>
    </w:p>
    <w:p w14:paraId="39AE62B9" w14:textId="77777777" w:rsidR="00090E4F" w:rsidRPr="00B31618" w:rsidRDefault="69D02DB6" w:rsidP="69D02DB6">
      <w:pPr>
        <w:pStyle w:val="ab"/>
        <w:numPr>
          <w:ilvl w:val="0"/>
          <w:numId w:val="52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використовується з метою формування моральних якостей та естетичних смаків</w:t>
      </w:r>
    </w:p>
    <w:p w14:paraId="720E1F42" w14:textId="77777777" w:rsidR="00090E4F" w:rsidRPr="006B2BCD" w:rsidRDefault="69D02DB6" w:rsidP="69D02DB6">
      <w:pPr>
        <w:pStyle w:val="ab"/>
        <w:numPr>
          <w:ilvl w:val="0"/>
          <w:numId w:val="5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оформлений у заведеному порядку</w:t>
      </w:r>
    </w:p>
    <w:p w14:paraId="22D20ED4" w14:textId="015E040B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0) Окремий елемент документа - це:</w:t>
      </w:r>
    </w:p>
    <w:p w14:paraId="6F8FAB90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5B59744" w14:textId="77777777" w:rsidR="00090E4F" w:rsidRPr="00F232BE" w:rsidRDefault="69D02DB6" w:rsidP="69D02DB6">
      <w:pPr>
        <w:pStyle w:val="ab"/>
        <w:numPr>
          <w:ilvl w:val="0"/>
          <w:numId w:val="5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формуляр</w:t>
      </w:r>
    </w:p>
    <w:p w14:paraId="5278F188" w14:textId="77777777" w:rsidR="00090E4F" w:rsidRPr="00B31618" w:rsidRDefault="69D02DB6" w:rsidP="69D02DB6">
      <w:pPr>
        <w:pStyle w:val="ab"/>
        <w:numPr>
          <w:ilvl w:val="0"/>
          <w:numId w:val="51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реквізит</w:t>
      </w:r>
    </w:p>
    <w:p w14:paraId="04D6C28E" w14:textId="77777777" w:rsidR="00090E4F" w:rsidRPr="00F232BE" w:rsidRDefault="69D02DB6" w:rsidP="69D02DB6">
      <w:pPr>
        <w:pStyle w:val="ab"/>
        <w:numPr>
          <w:ilvl w:val="0"/>
          <w:numId w:val="5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бланк</w:t>
      </w:r>
    </w:p>
    <w:p w14:paraId="3DF27463" w14:textId="77777777" w:rsidR="00090E4F" w:rsidRDefault="69D02DB6" w:rsidP="69D02DB6">
      <w:pPr>
        <w:pStyle w:val="ab"/>
        <w:numPr>
          <w:ilvl w:val="0"/>
          <w:numId w:val="51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09"/>
        </w:sectPr>
      </w:pPr>
      <w:r w:rsidRPr="69D02DB6">
        <w:rPr>
          <w:rFonts w:ascii="Times New Roman" w:hAnsi="Times New Roman"/>
          <w:sz w:val="24"/>
          <w:szCs w:val="24"/>
        </w:rPr>
        <w:t>дублікат</w:t>
      </w:r>
    </w:p>
    <w:p w14:paraId="1967D9A7" w14:textId="0FA72438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1) Що таке реквізит?</w:t>
      </w:r>
    </w:p>
    <w:p w14:paraId="40158D6C" w14:textId="77777777" w:rsidR="00090E4F" w:rsidRPr="00533A80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533A80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5DF3317" w14:textId="77777777" w:rsidR="00090E4F" w:rsidRPr="00B31618" w:rsidRDefault="69D02DB6" w:rsidP="69D02DB6">
      <w:pPr>
        <w:pStyle w:val="ab"/>
        <w:numPr>
          <w:ilvl w:val="0"/>
          <w:numId w:val="50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 xml:space="preserve">обов’язковий </w:t>
      </w:r>
      <w:r w:rsidRPr="69D02DB6">
        <w:rPr>
          <w:highlight w:val="yellow"/>
          <w:lang w:val="ru-RU"/>
        </w:rPr>
        <w:t>елемент</w:t>
      </w:r>
      <w:r w:rsidRPr="69D02DB6">
        <w:rPr>
          <w:rFonts w:ascii="Times New Roman" w:hAnsi="Times New Roman"/>
          <w:sz w:val="24"/>
          <w:szCs w:val="24"/>
          <w:highlight w:val="yellow"/>
        </w:rPr>
        <w:t xml:space="preserve"> документа</w:t>
      </w:r>
    </w:p>
    <w:p w14:paraId="2EB7BE71" w14:textId="77777777" w:rsidR="00090E4F" w:rsidRPr="006B2BCD" w:rsidRDefault="69D02DB6" w:rsidP="69D02DB6">
      <w:pPr>
        <w:pStyle w:val="ab"/>
        <w:numPr>
          <w:ilvl w:val="0"/>
          <w:numId w:val="5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рукована стандартна форма документа</w:t>
      </w:r>
    </w:p>
    <w:p w14:paraId="5A11BAA8" w14:textId="77777777" w:rsidR="00090E4F" w:rsidRPr="006B2BCD" w:rsidRDefault="69D02DB6" w:rsidP="69D02DB6">
      <w:pPr>
        <w:pStyle w:val="ab"/>
        <w:numPr>
          <w:ilvl w:val="0"/>
          <w:numId w:val="5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напис, зроблений керівником установи</w:t>
      </w:r>
    </w:p>
    <w:p w14:paraId="7532B56A" w14:textId="77777777" w:rsidR="00090E4F" w:rsidRDefault="69D02DB6" w:rsidP="69D02DB6">
      <w:pPr>
        <w:pStyle w:val="ab"/>
        <w:numPr>
          <w:ilvl w:val="0"/>
          <w:numId w:val="50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назва документа</w:t>
      </w:r>
    </w:p>
    <w:p w14:paraId="3566A369" w14:textId="33D5ED28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2) Другий примірник документа, виданий у зв’язку з втратою оригіналу:</w:t>
      </w:r>
    </w:p>
    <w:p w14:paraId="3D97CF62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3FBAD16" w14:textId="77777777" w:rsidR="00090E4F" w:rsidRPr="007E214C" w:rsidRDefault="69D02DB6" w:rsidP="69D02DB6">
      <w:pPr>
        <w:pStyle w:val="ab"/>
        <w:numPr>
          <w:ilvl w:val="0"/>
          <w:numId w:val="4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ідпуск</w:t>
      </w:r>
    </w:p>
    <w:p w14:paraId="692BC73B" w14:textId="77777777" w:rsidR="00090E4F" w:rsidRPr="007E214C" w:rsidRDefault="69D02DB6" w:rsidP="69D02DB6">
      <w:pPr>
        <w:pStyle w:val="ab"/>
        <w:numPr>
          <w:ilvl w:val="0"/>
          <w:numId w:val="4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итяг</w:t>
      </w:r>
    </w:p>
    <w:p w14:paraId="4F872303" w14:textId="77777777" w:rsidR="00090E4F" w:rsidRPr="00B31618" w:rsidRDefault="69D02DB6" w:rsidP="69D02DB6">
      <w:pPr>
        <w:pStyle w:val="ab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дублікат</w:t>
      </w:r>
    </w:p>
    <w:p w14:paraId="0E56F83E" w14:textId="77777777" w:rsidR="00090E4F" w:rsidRDefault="69D02DB6" w:rsidP="69D02DB6">
      <w:pPr>
        <w:pStyle w:val="ab"/>
        <w:numPr>
          <w:ilvl w:val="0"/>
          <w:numId w:val="49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09"/>
        </w:sectPr>
      </w:pPr>
      <w:r w:rsidRPr="69D02DB6">
        <w:rPr>
          <w:rFonts w:ascii="Times New Roman" w:hAnsi="Times New Roman"/>
          <w:sz w:val="24"/>
          <w:szCs w:val="24"/>
        </w:rPr>
        <w:t>екземпляр</w:t>
      </w:r>
    </w:p>
    <w:p w14:paraId="397E274F" w14:textId="349E5680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33) Перший і єдиний примірник документа - це: </w:t>
      </w:r>
    </w:p>
    <w:p w14:paraId="37B6D1CC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567" w:right="720" w:bottom="720" w:left="720" w:header="708" w:footer="708" w:gutter="0"/>
          <w:cols w:space="720"/>
        </w:sectPr>
      </w:pPr>
    </w:p>
    <w:p w14:paraId="7B9B5F9D" w14:textId="77777777" w:rsidR="00090E4F" w:rsidRPr="007E214C" w:rsidRDefault="69D02DB6" w:rsidP="69D02DB6">
      <w:pPr>
        <w:pStyle w:val="ab"/>
        <w:numPr>
          <w:ilvl w:val="0"/>
          <w:numId w:val="4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формуляр</w:t>
      </w:r>
    </w:p>
    <w:p w14:paraId="12B00871" w14:textId="77777777" w:rsidR="00090E4F" w:rsidRPr="00B31618" w:rsidRDefault="69D02DB6" w:rsidP="69D02DB6">
      <w:pPr>
        <w:pStyle w:val="ab"/>
        <w:numPr>
          <w:ilvl w:val="0"/>
          <w:numId w:val="48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оригінал</w:t>
      </w:r>
    </w:p>
    <w:p w14:paraId="06409B04" w14:textId="77777777" w:rsidR="00090E4F" w:rsidRPr="007E214C" w:rsidRDefault="69D02DB6" w:rsidP="69D02DB6">
      <w:pPr>
        <w:pStyle w:val="ab"/>
        <w:numPr>
          <w:ilvl w:val="0"/>
          <w:numId w:val="4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итяг</w:t>
      </w:r>
    </w:p>
    <w:p w14:paraId="77879243" w14:textId="77777777" w:rsidR="00090E4F" w:rsidRDefault="69D02DB6" w:rsidP="69D02DB6">
      <w:pPr>
        <w:pStyle w:val="ab"/>
        <w:numPr>
          <w:ilvl w:val="0"/>
          <w:numId w:val="48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реквізит</w:t>
      </w:r>
    </w:p>
    <w:p w14:paraId="2702FBD1" w14:textId="24F7A8FB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4) Документи тривалого зберігання зберігаються:</w:t>
      </w:r>
      <w:r w:rsidRPr="69D02D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8354EC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15DACF7" w14:textId="77777777" w:rsidR="00090E4F" w:rsidRPr="007E214C" w:rsidRDefault="69D02DB6" w:rsidP="69D02DB6">
      <w:pPr>
        <w:pStyle w:val="ab"/>
        <w:numPr>
          <w:ilvl w:val="0"/>
          <w:numId w:val="4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до 10 років</w:t>
      </w:r>
    </w:p>
    <w:p w14:paraId="21C1414B" w14:textId="77777777" w:rsidR="00090E4F" w:rsidRPr="00B31618" w:rsidRDefault="69D02DB6" w:rsidP="69D02DB6">
      <w:pPr>
        <w:pStyle w:val="ab"/>
        <w:numPr>
          <w:ilvl w:val="0"/>
          <w:numId w:val="47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понад 10 років</w:t>
      </w:r>
    </w:p>
    <w:p w14:paraId="0DF2B19E" w14:textId="77777777" w:rsidR="00090E4F" w:rsidRPr="007E214C" w:rsidRDefault="69D02DB6" w:rsidP="69D02DB6">
      <w:pPr>
        <w:pStyle w:val="ab"/>
        <w:numPr>
          <w:ilvl w:val="0"/>
          <w:numId w:val="4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до 75 років</w:t>
      </w:r>
    </w:p>
    <w:p w14:paraId="3294A5EF" w14:textId="77777777" w:rsidR="00090E4F" w:rsidRDefault="69D02DB6" w:rsidP="69D02DB6">
      <w:pPr>
        <w:pStyle w:val="ab"/>
        <w:numPr>
          <w:ilvl w:val="0"/>
          <w:numId w:val="47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понад 75 років</w:t>
      </w:r>
    </w:p>
    <w:p w14:paraId="0BAE89C2" w14:textId="42463B76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5) Термінові документи:</w:t>
      </w:r>
      <w:r w:rsidRPr="69D02D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1E79957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CF26B7B" w14:textId="77777777" w:rsidR="00090E4F" w:rsidRPr="006B2BCD" w:rsidRDefault="69D02DB6" w:rsidP="69D02DB6">
      <w:pPr>
        <w:pStyle w:val="ab"/>
        <w:numPr>
          <w:ilvl w:val="0"/>
          <w:numId w:val="4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виконуються в порядку загальної черги</w:t>
      </w:r>
    </w:p>
    <w:p w14:paraId="2B123576" w14:textId="77777777" w:rsidR="00090E4F" w:rsidRPr="006B2BCD" w:rsidRDefault="69D02DB6" w:rsidP="69D02DB6">
      <w:pPr>
        <w:pStyle w:val="ab"/>
        <w:numPr>
          <w:ilvl w:val="0"/>
          <w:numId w:val="4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мають позначення «дуже терміново»</w:t>
      </w:r>
    </w:p>
    <w:p w14:paraId="7499B95E" w14:textId="77777777" w:rsidR="00090E4F" w:rsidRPr="006B2BCD" w:rsidRDefault="69D02DB6" w:rsidP="69D02DB6">
      <w:pPr>
        <w:pStyle w:val="ab"/>
        <w:numPr>
          <w:ilvl w:val="0"/>
          <w:numId w:val="46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виконуються щодня в той самий час</w:t>
      </w:r>
    </w:p>
    <w:p w14:paraId="4869529E" w14:textId="77777777" w:rsidR="00090E4F" w:rsidRPr="00B31618" w:rsidRDefault="69D02DB6" w:rsidP="69D02DB6">
      <w:pPr>
        <w:pStyle w:val="ab"/>
        <w:numPr>
          <w:ilvl w:val="0"/>
          <w:numId w:val="46"/>
        </w:numPr>
        <w:rPr>
          <w:color w:val="000000" w:themeColor="text1"/>
          <w:sz w:val="24"/>
          <w:szCs w:val="24"/>
          <w:lang w:val="ru-RU"/>
        </w:rPr>
        <w:sectPr w:rsidR="00090E4F" w:rsidRPr="00B31618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мають встановлений строк виконання</w:t>
      </w:r>
    </w:p>
    <w:p w14:paraId="0B9360D3" w14:textId="4FD1B577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36) За місцем виникнення документи поділяються на: </w:t>
      </w:r>
    </w:p>
    <w:p w14:paraId="2FF647EF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6326807" w14:textId="77777777" w:rsidR="00090E4F" w:rsidRPr="00B31618" w:rsidRDefault="69D02DB6" w:rsidP="69D02DB6">
      <w:pPr>
        <w:pStyle w:val="ab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внутрішні та зовнішні</w:t>
      </w:r>
    </w:p>
    <w:p w14:paraId="26CDA3F8" w14:textId="77777777" w:rsidR="00090E4F" w:rsidRPr="007E214C" w:rsidRDefault="69D02DB6" w:rsidP="69D02DB6">
      <w:pPr>
        <w:pStyle w:val="ab"/>
        <w:numPr>
          <w:ilvl w:val="0"/>
          <w:numId w:val="45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службові й особисті</w:t>
      </w:r>
    </w:p>
    <w:p w14:paraId="3A182940" w14:textId="77777777" w:rsidR="00090E4F" w:rsidRPr="007E214C" w:rsidRDefault="69D02DB6" w:rsidP="69D02DB6">
      <w:pPr>
        <w:pStyle w:val="ab"/>
        <w:numPr>
          <w:ilvl w:val="0"/>
          <w:numId w:val="45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хідні й вихідні</w:t>
      </w:r>
    </w:p>
    <w:p w14:paraId="4BF35304" w14:textId="77777777" w:rsidR="00090E4F" w:rsidRDefault="69D02DB6" w:rsidP="69D02DB6">
      <w:pPr>
        <w:pStyle w:val="ab"/>
        <w:numPr>
          <w:ilvl w:val="0"/>
          <w:numId w:val="45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оригінали й копії</w:t>
      </w:r>
    </w:p>
    <w:p w14:paraId="50C4A754" w14:textId="008E318C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37) За походженням документи поділяються на: </w:t>
      </w:r>
    </w:p>
    <w:p w14:paraId="23542A6B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EEC09BC" w14:textId="77777777" w:rsidR="00090E4F" w:rsidRPr="007E214C" w:rsidRDefault="69D02DB6" w:rsidP="69D02DB6">
      <w:pPr>
        <w:pStyle w:val="ab"/>
        <w:numPr>
          <w:ilvl w:val="0"/>
          <w:numId w:val="44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нутрішні та зовнішні</w:t>
      </w:r>
    </w:p>
    <w:p w14:paraId="703E5A58" w14:textId="77777777" w:rsidR="00090E4F" w:rsidRPr="00B31618" w:rsidRDefault="69D02DB6" w:rsidP="69D02DB6">
      <w:pPr>
        <w:pStyle w:val="ab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службові й особисті</w:t>
      </w:r>
    </w:p>
    <w:p w14:paraId="231CD549" w14:textId="77777777" w:rsidR="00090E4F" w:rsidRPr="007E214C" w:rsidRDefault="69D02DB6" w:rsidP="69D02DB6">
      <w:pPr>
        <w:pStyle w:val="ab"/>
        <w:numPr>
          <w:ilvl w:val="0"/>
          <w:numId w:val="44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хідні й вихідні</w:t>
      </w:r>
    </w:p>
    <w:p w14:paraId="242F19FA" w14:textId="77777777" w:rsidR="00090E4F" w:rsidRDefault="69D02DB6" w:rsidP="69D02DB6">
      <w:pPr>
        <w:pStyle w:val="ab"/>
        <w:numPr>
          <w:ilvl w:val="0"/>
          <w:numId w:val="44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оригінали й копії</w:t>
      </w:r>
    </w:p>
    <w:p w14:paraId="3E045819" w14:textId="0C4E32DA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8) До вихідних належать документи, які</w:t>
      </w:r>
    </w:p>
    <w:p w14:paraId="47B48D79" w14:textId="77777777" w:rsidR="00090E4F" w:rsidRPr="00405613" w:rsidRDefault="69D02DB6" w:rsidP="69D02DB6">
      <w:pPr>
        <w:pStyle w:val="ab"/>
        <w:numPr>
          <w:ilvl w:val="0"/>
          <w:numId w:val="4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дходять до установи</w:t>
      </w:r>
    </w:p>
    <w:p w14:paraId="74A4455A" w14:textId="77777777" w:rsidR="00090E4F" w:rsidRPr="006B2BCD" w:rsidRDefault="69D02DB6" w:rsidP="69D02DB6">
      <w:pPr>
        <w:pStyle w:val="ab"/>
        <w:numPr>
          <w:ilvl w:val="0"/>
          <w:numId w:val="4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створюються окремими особами поза сферою їхньої службової діяльності</w:t>
      </w:r>
    </w:p>
    <w:p w14:paraId="5D058B33" w14:textId="77777777" w:rsidR="00090E4F" w:rsidRPr="00B31618" w:rsidRDefault="69D02DB6" w:rsidP="69D02DB6">
      <w:pPr>
        <w:pStyle w:val="ab"/>
        <w:numPr>
          <w:ilvl w:val="0"/>
          <w:numId w:val="43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надсилають з організації іншим юридичним чи фізичним особам</w:t>
      </w:r>
    </w:p>
    <w:p w14:paraId="38BA06F5" w14:textId="77777777" w:rsidR="00090E4F" w:rsidRPr="006B2BCD" w:rsidRDefault="69D02DB6" w:rsidP="69D02DB6">
      <w:pPr>
        <w:pStyle w:val="ab"/>
        <w:numPr>
          <w:ilvl w:val="0"/>
          <w:numId w:val="43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мають чинність лише всередині тієї організації, де їх складено</w:t>
      </w:r>
    </w:p>
    <w:p w14:paraId="53A9C044" w14:textId="175672B2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39) До внутрішніх належать документи, які</w:t>
      </w:r>
    </w:p>
    <w:p w14:paraId="3241D3AF" w14:textId="77777777" w:rsidR="00090E4F" w:rsidRPr="00B31618" w:rsidRDefault="69D02DB6" w:rsidP="69D02DB6">
      <w:pPr>
        <w:pStyle w:val="ab"/>
        <w:numPr>
          <w:ilvl w:val="0"/>
          <w:numId w:val="42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мають чинність лише всередині тієї організації, де їх складено</w:t>
      </w:r>
    </w:p>
    <w:p w14:paraId="2262B864" w14:textId="77777777" w:rsidR="00090E4F" w:rsidRPr="006B2BCD" w:rsidRDefault="69D02DB6" w:rsidP="69D02DB6">
      <w:pPr>
        <w:pStyle w:val="ab"/>
        <w:numPr>
          <w:ilvl w:val="0"/>
          <w:numId w:val="4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є результатом спілкування однієї установи з іншими</w:t>
      </w:r>
    </w:p>
    <w:p w14:paraId="4048A9AC" w14:textId="77777777" w:rsidR="00090E4F" w:rsidRPr="007E214C" w:rsidRDefault="69D02DB6" w:rsidP="69D02DB6">
      <w:pPr>
        <w:pStyle w:val="ab"/>
        <w:numPr>
          <w:ilvl w:val="0"/>
          <w:numId w:val="4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дходять до установи</w:t>
      </w:r>
    </w:p>
    <w:p w14:paraId="3EA2010E" w14:textId="77777777" w:rsidR="00090E4F" w:rsidRPr="006B2BCD" w:rsidRDefault="69D02DB6" w:rsidP="69D02DB6">
      <w:pPr>
        <w:pStyle w:val="ab"/>
        <w:numPr>
          <w:ilvl w:val="0"/>
          <w:numId w:val="42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створюються окремими особами поза сферою їхньої службової діяльності</w:t>
      </w:r>
    </w:p>
    <w:p w14:paraId="680F3A32" w14:textId="5A9DC217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0) Вкажіть ознаку, за якою виділяють звичайні безстрокові, термінові та дуже термінові документи</w:t>
      </w:r>
    </w:p>
    <w:p w14:paraId="2B386E47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EEB52AA" w14:textId="77777777" w:rsidR="00090E4F" w:rsidRPr="00405613" w:rsidRDefault="69D02DB6" w:rsidP="69D02DB6">
      <w:pPr>
        <w:pStyle w:val="ab"/>
        <w:numPr>
          <w:ilvl w:val="0"/>
          <w:numId w:val="4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 xml:space="preserve">за стадіями створення </w:t>
      </w:r>
    </w:p>
    <w:p w14:paraId="14CF186E" w14:textId="77777777" w:rsidR="00090E4F" w:rsidRPr="00B31618" w:rsidRDefault="69D02DB6" w:rsidP="69D02DB6">
      <w:pPr>
        <w:pStyle w:val="ab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за терміном виконання</w:t>
      </w:r>
    </w:p>
    <w:p w14:paraId="67E8F12D" w14:textId="77777777" w:rsidR="00090E4F" w:rsidRPr="00405613" w:rsidRDefault="69D02DB6" w:rsidP="69D02DB6">
      <w:pPr>
        <w:pStyle w:val="ab"/>
        <w:numPr>
          <w:ilvl w:val="0"/>
          <w:numId w:val="4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за ступенем гласності</w:t>
      </w:r>
    </w:p>
    <w:p w14:paraId="6E79348B" w14:textId="77777777" w:rsidR="00090E4F" w:rsidRDefault="69D02DB6" w:rsidP="69D02DB6">
      <w:pPr>
        <w:pStyle w:val="ab"/>
        <w:numPr>
          <w:ilvl w:val="0"/>
          <w:numId w:val="41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за терміном зберігання</w:t>
      </w:r>
    </w:p>
    <w:p w14:paraId="3AE1B999" w14:textId="356AC6D5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 xml:space="preserve">41) Відпуском називається </w:t>
      </w:r>
    </w:p>
    <w:p w14:paraId="0099FB3A" w14:textId="77777777" w:rsidR="00090E4F" w:rsidRPr="007E214C" w:rsidRDefault="69D02DB6" w:rsidP="69D02DB6">
      <w:pPr>
        <w:pStyle w:val="ab"/>
        <w:numPr>
          <w:ilvl w:val="0"/>
          <w:numId w:val="40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ідтворення частини документа</w:t>
      </w:r>
    </w:p>
    <w:p w14:paraId="2E478EFA" w14:textId="77777777" w:rsidR="00090E4F" w:rsidRPr="00B31618" w:rsidRDefault="69D02DB6" w:rsidP="69D02DB6">
      <w:pPr>
        <w:pStyle w:val="ab"/>
        <w:numPr>
          <w:ilvl w:val="0"/>
          <w:numId w:val="40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повна копія відправленого з установи документа, яка залишається у відправника</w:t>
      </w:r>
    </w:p>
    <w:p w14:paraId="0A44DB6D" w14:textId="77777777" w:rsidR="00090E4F" w:rsidRPr="006B2BCD" w:rsidRDefault="69D02DB6" w:rsidP="69D02DB6">
      <w:pPr>
        <w:pStyle w:val="ab"/>
        <w:numPr>
          <w:ilvl w:val="0"/>
          <w:numId w:val="4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ругий примірник документа, виданий у зв’язку з втратою оригіналу</w:t>
      </w:r>
    </w:p>
    <w:p w14:paraId="0EA291F8" w14:textId="77777777" w:rsidR="00090E4F" w:rsidRPr="006B2BCD" w:rsidRDefault="69D02DB6" w:rsidP="69D02DB6">
      <w:pPr>
        <w:pStyle w:val="ab"/>
        <w:numPr>
          <w:ilvl w:val="0"/>
          <w:numId w:val="40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ерший і єдиний примірник документа</w:t>
      </w:r>
    </w:p>
    <w:p w14:paraId="0DC69D1E" w14:textId="5F6CAE55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2) Виберіть правильний спосіб датування документа:</w:t>
      </w:r>
    </w:p>
    <w:p w14:paraId="178644B5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5068373" w14:textId="77777777" w:rsidR="00090E4F" w:rsidRPr="007E214C" w:rsidRDefault="69D02DB6" w:rsidP="69D02DB6">
      <w:pPr>
        <w:pStyle w:val="ab"/>
        <w:numPr>
          <w:ilvl w:val="0"/>
          <w:numId w:val="3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09 лютого 2018</w:t>
      </w:r>
    </w:p>
    <w:p w14:paraId="35ED8AA3" w14:textId="77777777" w:rsidR="00090E4F" w:rsidRPr="004055A8" w:rsidRDefault="60175DF4" w:rsidP="60175DF4">
      <w:pPr>
        <w:pStyle w:val="ab"/>
        <w:numPr>
          <w:ilvl w:val="0"/>
          <w:numId w:val="39"/>
        </w:numPr>
        <w:rPr>
          <w:color w:val="000000" w:themeColor="text1"/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</w:rPr>
        <w:t>09.02.2018 р.</w:t>
      </w:r>
    </w:p>
    <w:p w14:paraId="74EC65B7" w14:textId="77777777" w:rsidR="00090E4F" w:rsidRPr="007E214C" w:rsidRDefault="60175DF4" w:rsidP="60175DF4">
      <w:pPr>
        <w:pStyle w:val="ab"/>
        <w:numPr>
          <w:ilvl w:val="0"/>
          <w:numId w:val="39"/>
        </w:numPr>
        <w:rPr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  <w:highlight w:val="yellow"/>
        </w:rPr>
        <w:t>09 лютого 2018 р.</w:t>
      </w:r>
    </w:p>
    <w:p w14:paraId="2C07258D" w14:textId="77777777" w:rsidR="00090E4F" w:rsidRPr="007E214C" w:rsidRDefault="69D02DB6" w:rsidP="69D02DB6">
      <w:pPr>
        <w:pStyle w:val="ab"/>
        <w:numPr>
          <w:ilvl w:val="0"/>
          <w:numId w:val="39"/>
        </w:numPr>
        <w:rPr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9.02.2018.</w:t>
      </w:r>
    </w:p>
    <w:p w14:paraId="293866AB" w14:textId="05109AF4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3) Вкажіть варіант, у якому неправильно проставлена дата в документі:</w:t>
      </w:r>
    </w:p>
    <w:p w14:paraId="73C77CCB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70B6D4F" w14:textId="77777777" w:rsidR="00090E4F" w:rsidRPr="00405613" w:rsidRDefault="69D02DB6" w:rsidP="69D02DB6">
      <w:pPr>
        <w:pStyle w:val="ab"/>
        <w:numPr>
          <w:ilvl w:val="0"/>
          <w:numId w:val="3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29.02.2019</w:t>
      </w:r>
    </w:p>
    <w:p w14:paraId="1C6D4964" w14:textId="77777777" w:rsidR="00090E4F" w:rsidRPr="004055A8" w:rsidRDefault="60175DF4" w:rsidP="60175DF4">
      <w:pPr>
        <w:pStyle w:val="ab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</w:rPr>
        <w:t>2019.02.29</w:t>
      </w:r>
    </w:p>
    <w:p w14:paraId="27A54511" w14:textId="77777777" w:rsidR="00090E4F" w:rsidRPr="00405613" w:rsidRDefault="69D02DB6" w:rsidP="69D02DB6">
      <w:pPr>
        <w:pStyle w:val="ab"/>
        <w:numPr>
          <w:ilvl w:val="0"/>
          <w:numId w:val="38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29 лютого 2019 р.</w:t>
      </w:r>
    </w:p>
    <w:p w14:paraId="0A575873" w14:textId="77777777" w:rsidR="00090E4F" w:rsidRDefault="60175DF4" w:rsidP="60175DF4">
      <w:pPr>
        <w:pStyle w:val="ab"/>
        <w:numPr>
          <w:ilvl w:val="0"/>
          <w:numId w:val="38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0175DF4">
        <w:rPr>
          <w:rFonts w:ascii="Times New Roman" w:hAnsi="Times New Roman"/>
          <w:sz w:val="24"/>
          <w:szCs w:val="24"/>
          <w:highlight w:val="yellow"/>
        </w:rPr>
        <w:t>29.02.2019 р.</w:t>
      </w:r>
    </w:p>
    <w:p w14:paraId="53E8DAE4" w14:textId="527E2AD9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4) Вкажіть елемент, що не входить до оформлення підпису:</w:t>
      </w:r>
    </w:p>
    <w:p w14:paraId="27222FA0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589DBF3" w14:textId="77777777" w:rsidR="00090E4F" w:rsidRPr="00405613" w:rsidRDefault="69D02DB6" w:rsidP="69D02DB6">
      <w:pPr>
        <w:pStyle w:val="ab"/>
        <w:numPr>
          <w:ilvl w:val="0"/>
          <w:numId w:val="3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зва посади</w:t>
      </w:r>
    </w:p>
    <w:p w14:paraId="74C7D669" w14:textId="77777777" w:rsidR="00090E4F" w:rsidRPr="004055A8" w:rsidRDefault="69D02DB6" w:rsidP="69D02DB6">
      <w:pPr>
        <w:pStyle w:val="ab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назва установи</w:t>
      </w:r>
    </w:p>
    <w:p w14:paraId="317971E2" w14:textId="77777777" w:rsidR="00090E4F" w:rsidRPr="00405613" w:rsidRDefault="69D02DB6" w:rsidP="69D02DB6">
      <w:pPr>
        <w:pStyle w:val="ab"/>
        <w:numPr>
          <w:ilvl w:val="0"/>
          <w:numId w:val="37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ласноручний підпис</w:t>
      </w:r>
    </w:p>
    <w:p w14:paraId="1B12A8C5" w14:textId="77777777" w:rsidR="00090E4F" w:rsidRDefault="69D02DB6" w:rsidP="69D02DB6">
      <w:pPr>
        <w:pStyle w:val="ab"/>
        <w:numPr>
          <w:ilvl w:val="0"/>
          <w:numId w:val="37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ініціали та прізвище</w:t>
      </w:r>
    </w:p>
    <w:p w14:paraId="35E153DA" w14:textId="254BF5F1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5) Вкажіть варіант, у якому правильно оформлений підпис на документі:</w:t>
      </w:r>
    </w:p>
    <w:p w14:paraId="205A9436" w14:textId="77777777" w:rsidR="00090E4F" w:rsidRPr="004055A8" w:rsidRDefault="60175DF4" w:rsidP="60175DF4">
      <w:pPr>
        <w:pStyle w:val="ab"/>
        <w:numPr>
          <w:ilvl w:val="0"/>
          <w:numId w:val="36"/>
        </w:numPr>
        <w:rPr>
          <w:color w:val="000000" w:themeColor="text1"/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lang w:val="ru-RU"/>
        </w:rPr>
        <w:t>Головний бухгалтер</w:t>
      </w:r>
      <w:r w:rsidR="00090E4F">
        <w:tab/>
      </w:r>
      <w:r w:rsidR="00090E4F">
        <w:tab/>
      </w:r>
      <w:r w:rsidRPr="60175DF4">
        <w:rPr>
          <w:rFonts w:ascii="Times New Roman" w:hAnsi="Times New Roman"/>
          <w:sz w:val="24"/>
          <w:szCs w:val="24"/>
          <w:lang w:val="ru-RU"/>
        </w:rPr>
        <w:t>Підпис</w:t>
      </w:r>
      <w:r w:rsidR="00090E4F">
        <w:tab/>
      </w:r>
      <w:r w:rsidRPr="60175DF4">
        <w:rPr>
          <w:rFonts w:ascii="Times New Roman" w:hAnsi="Times New Roman"/>
          <w:sz w:val="24"/>
          <w:szCs w:val="24"/>
          <w:lang w:val="ru-RU"/>
        </w:rPr>
        <w:t>Терещенко Н.А.</w:t>
      </w:r>
    </w:p>
    <w:p w14:paraId="4DF49011" w14:textId="77777777" w:rsidR="00090E4F" w:rsidRPr="006B2BCD" w:rsidRDefault="00090E4F" w:rsidP="69D02DB6">
      <w:pPr>
        <w:pStyle w:val="ab"/>
        <w:numPr>
          <w:ilvl w:val="0"/>
          <w:numId w:val="36"/>
        </w:numPr>
        <w:rPr>
          <w:sz w:val="24"/>
          <w:szCs w:val="24"/>
          <w:lang w:val="ru-RU"/>
        </w:rPr>
      </w:pPr>
      <w:r w:rsidRPr="006B2BCD">
        <w:rPr>
          <w:rFonts w:ascii="Times New Roman" w:hAnsi="Times New Roman"/>
          <w:sz w:val="24"/>
          <w:szCs w:val="24"/>
          <w:lang w:val="ru-RU"/>
        </w:rPr>
        <w:t>Терещенко Н.А.</w:t>
      </w:r>
      <w:r w:rsidRPr="006B2BC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Компанія «Космос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ідпис</w:t>
      </w:r>
    </w:p>
    <w:p w14:paraId="3A47BBB6" w14:textId="77777777" w:rsidR="00090E4F" w:rsidRPr="006B2BCD" w:rsidRDefault="60175DF4" w:rsidP="60175DF4">
      <w:pPr>
        <w:pStyle w:val="ab"/>
        <w:numPr>
          <w:ilvl w:val="0"/>
          <w:numId w:val="36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Головний бухгалтер</w:t>
      </w:r>
      <w:r w:rsidR="00090E4F">
        <w:tab/>
      </w:r>
      <w:r w:rsidR="00090E4F">
        <w:tab/>
      </w: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Підпис</w:t>
      </w:r>
      <w:r w:rsidR="00090E4F">
        <w:tab/>
      </w: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Н.А. Терещенко</w:t>
      </w:r>
    </w:p>
    <w:p w14:paraId="6CF8FF4B" w14:textId="77777777" w:rsidR="00090E4F" w:rsidRPr="006B2BCD" w:rsidRDefault="00090E4F" w:rsidP="69D02DB6">
      <w:pPr>
        <w:pStyle w:val="ab"/>
        <w:numPr>
          <w:ilvl w:val="0"/>
          <w:numId w:val="36"/>
        </w:numPr>
        <w:rPr>
          <w:sz w:val="24"/>
          <w:szCs w:val="24"/>
          <w:lang w:val="ru-RU"/>
        </w:rPr>
      </w:pPr>
      <w:r w:rsidRPr="006B2BCD">
        <w:rPr>
          <w:rFonts w:ascii="Times New Roman" w:hAnsi="Times New Roman"/>
          <w:sz w:val="24"/>
          <w:szCs w:val="24"/>
          <w:lang w:val="ru-RU"/>
        </w:rPr>
        <w:t>Н.А. Терещенко</w:t>
      </w:r>
      <w:r w:rsidRPr="006B2BC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Підпис</w:t>
      </w:r>
      <w:r>
        <w:rPr>
          <w:rFonts w:ascii="Times New Roman" w:hAnsi="Times New Roman"/>
          <w:sz w:val="24"/>
          <w:szCs w:val="24"/>
          <w:lang w:val="ru-RU"/>
        </w:rPr>
        <w:tab/>
        <w:t>Головний бухгалтер</w:t>
      </w:r>
    </w:p>
    <w:p w14:paraId="2766D9B5" w14:textId="4464EE6B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6) Вкажіть послідовність елементів, що входять до складу підпису</w:t>
      </w:r>
    </w:p>
    <w:p w14:paraId="2FBAB92A" w14:textId="77777777" w:rsidR="00090E4F" w:rsidRPr="006B2BCD" w:rsidRDefault="69D02DB6" w:rsidP="69D02DB6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назва посади, ініціали та прізвище, власноручний підпис</w:t>
      </w:r>
    </w:p>
    <w:p w14:paraId="295E53E1" w14:textId="77777777" w:rsidR="00090E4F" w:rsidRPr="006B2BCD" w:rsidRDefault="69D02DB6" w:rsidP="69D02DB6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прізвище та ініціали, власноручний підпис</w:t>
      </w:r>
    </w:p>
    <w:p w14:paraId="22C4AD7D" w14:textId="77777777" w:rsidR="00090E4F" w:rsidRPr="004055A8" w:rsidRDefault="60175DF4" w:rsidP="60175DF4">
      <w:pPr>
        <w:pStyle w:val="ab"/>
        <w:numPr>
          <w:ilvl w:val="0"/>
          <w:numId w:val="35"/>
        </w:numPr>
        <w:rPr>
          <w:color w:val="000000" w:themeColor="text1"/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lang w:val="ru-RU"/>
        </w:rPr>
        <w:t>назва посади, власноручний підпис, прізвище та ініціали</w:t>
      </w:r>
    </w:p>
    <w:p w14:paraId="6E406A93" w14:textId="77777777" w:rsidR="00090E4F" w:rsidRPr="006B2BCD" w:rsidRDefault="60175DF4" w:rsidP="60175DF4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назва посади, власноручний підпис, ініціали та прізвище</w:t>
      </w:r>
    </w:p>
    <w:p w14:paraId="38458542" w14:textId="0AB4B033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7) Як розташовують на документі підписи кількох службових осіб, що обіймають різні посади?</w:t>
      </w:r>
    </w:p>
    <w:p w14:paraId="5E16188E" w14:textId="77777777" w:rsidR="00090E4F" w:rsidRPr="007E214C" w:rsidRDefault="69D02DB6" w:rsidP="69D02DB6">
      <w:pPr>
        <w:pStyle w:val="ab"/>
        <w:numPr>
          <w:ilvl w:val="0"/>
          <w:numId w:val="34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на одному рівні</w:t>
      </w:r>
    </w:p>
    <w:p w14:paraId="10B8E8CA" w14:textId="77777777" w:rsidR="00090E4F" w:rsidRPr="004055A8" w:rsidRDefault="60175DF4" w:rsidP="60175DF4">
      <w:pPr>
        <w:pStyle w:val="ab"/>
        <w:numPr>
          <w:ilvl w:val="0"/>
          <w:numId w:val="34"/>
        </w:numPr>
        <w:rPr>
          <w:color w:val="000000" w:themeColor="text1"/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lang w:val="ru-RU"/>
        </w:rPr>
        <w:t>один під одним за алфавітом</w:t>
      </w:r>
    </w:p>
    <w:p w14:paraId="20C741C3" w14:textId="77777777" w:rsidR="00090E4F" w:rsidRPr="006B2BCD" w:rsidRDefault="69D02DB6" w:rsidP="69D02DB6">
      <w:pPr>
        <w:pStyle w:val="ab"/>
        <w:numPr>
          <w:ilvl w:val="0"/>
          <w:numId w:val="34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один під одним відповідно до посади у порядку зростання</w:t>
      </w:r>
    </w:p>
    <w:p w14:paraId="1732880B" w14:textId="77777777" w:rsidR="00090E4F" w:rsidRPr="006B2BCD" w:rsidRDefault="60175DF4" w:rsidP="60175DF4">
      <w:pPr>
        <w:pStyle w:val="ab"/>
        <w:numPr>
          <w:ilvl w:val="0"/>
          <w:numId w:val="34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один під одним відповідно до посади у порядку спадання</w:t>
      </w:r>
    </w:p>
    <w:p w14:paraId="0899DC4D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1A52255" w14:textId="11DA3609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8) Виберіть варіант, у якому правильно вказані береги сторінки (А4)</w:t>
      </w:r>
    </w:p>
    <w:p w14:paraId="0722DEBD" w14:textId="77777777" w:rsidR="00090E4F" w:rsidRPr="007E214C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7E214C" w:rsidSect="00165ED6">
          <w:type w:val="continuous"/>
          <w:pgSz w:w="11906" w:h="16838"/>
          <w:pgMar w:top="720" w:right="720" w:bottom="426" w:left="720" w:header="708" w:footer="708" w:gutter="0"/>
          <w:cols w:space="720"/>
        </w:sectPr>
      </w:pPr>
    </w:p>
    <w:p w14:paraId="5FC7B38D" w14:textId="77777777" w:rsidR="00090E4F" w:rsidRPr="007E214C" w:rsidRDefault="69D02DB6" w:rsidP="69D02DB6">
      <w:pPr>
        <w:pStyle w:val="ab"/>
        <w:numPr>
          <w:ilvl w:val="0"/>
          <w:numId w:val="3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20/10/10/20</w:t>
      </w:r>
    </w:p>
    <w:p w14:paraId="0B401F96" w14:textId="77777777" w:rsidR="00090E4F" w:rsidRPr="007E214C" w:rsidRDefault="69D02DB6" w:rsidP="69D02DB6">
      <w:pPr>
        <w:pStyle w:val="ab"/>
        <w:numPr>
          <w:ilvl w:val="0"/>
          <w:numId w:val="33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30/10/20/10</w:t>
      </w:r>
    </w:p>
    <w:p w14:paraId="36087E88" w14:textId="77777777" w:rsidR="00090E4F" w:rsidRPr="007E214C" w:rsidRDefault="577BA6FE" w:rsidP="577BA6FE">
      <w:pPr>
        <w:pStyle w:val="ab"/>
        <w:numPr>
          <w:ilvl w:val="0"/>
          <w:numId w:val="33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30/20/10/20</w:t>
      </w:r>
    </w:p>
    <w:p w14:paraId="7EEAF45B" w14:textId="77777777" w:rsidR="00090E4F" w:rsidRDefault="69D02DB6" w:rsidP="69D02DB6">
      <w:pPr>
        <w:pStyle w:val="ab"/>
        <w:numPr>
          <w:ilvl w:val="0"/>
          <w:numId w:val="33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20/10/20/10</w:t>
      </w:r>
    </w:p>
    <w:p w14:paraId="16AD35CE" w14:textId="4355C0C2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49) Вкажіть, де проставляються номери сторінки, якщо текст документа надрукований з одного боку аркуша:</w:t>
      </w:r>
    </w:p>
    <w:p w14:paraId="0DF5E54C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D6A56B3" w14:textId="77777777" w:rsidR="00090E4F" w:rsidRPr="004055A8" w:rsidRDefault="69D02DB6" w:rsidP="69D02DB6">
      <w:pPr>
        <w:pStyle w:val="ab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посередині верхнього поля</w:t>
      </w:r>
      <w:r w:rsidRPr="69D02DB6">
        <w:rPr>
          <w:rFonts w:ascii="Times New Roman" w:hAnsi="Times New Roman"/>
          <w:sz w:val="24"/>
          <w:szCs w:val="24"/>
        </w:rPr>
        <w:t xml:space="preserve"> </w:t>
      </w:r>
    </w:p>
    <w:p w14:paraId="638CCC72" w14:textId="77777777" w:rsidR="00090E4F" w:rsidRPr="00405613" w:rsidRDefault="69D02DB6" w:rsidP="69D02DB6">
      <w:pPr>
        <w:pStyle w:val="ab"/>
        <w:numPr>
          <w:ilvl w:val="0"/>
          <w:numId w:val="3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 xml:space="preserve">посередині нижнього поля </w:t>
      </w:r>
    </w:p>
    <w:p w14:paraId="2B8C0CD4" w14:textId="77777777" w:rsidR="00090E4F" w:rsidRPr="00405613" w:rsidRDefault="69D02DB6" w:rsidP="69D02DB6">
      <w:pPr>
        <w:pStyle w:val="ab"/>
        <w:numPr>
          <w:ilvl w:val="0"/>
          <w:numId w:val="32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внизу справа</w:t>
      </w:r>
    </w:p>
    <w:p w14:paraId="36D4EB92" w14:textId="77777777" w:rsidR="00090E4F" w:rsidRDefault="69D02DB6" w:rsidP="69D02DB6">
      <w:pPr>
        <w:pStyle w:val="ab"/>
        <w:numPr>
          <w:ilvl w:val="0"/>
          <w:numId w:val="32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9D02DB6">
        <w:rPr>
          <w:rFonts w:ascii="Times New Roman" w:hAnsi="Times New Roman"/>
          <w:sz w:val="24"/>
          <w:szCs w:val="24"/>
        </w:rPr>
        <w:t>вгорі справа</w:t>
      </w:r>
    </w:p>
    <w:p w14:paraId="215E0F9D" w14:textId="1D757FDD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50) Нумерація сторінок починається:</w:t>
      </w:r>
    </w:p>
    <w:p w14:paraId="3089D021" w14:textId="77777777" w:rsidR="00090E4F" w:rsidRPr="004055A8" w:rsidRDefault="69D02DB6" w:rsidP="69D02DB6">
      <w:pPr>
        <w:pStyle w:val="ab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з другої сторінки</w:t>
      </w:r>
    </w:p>
    <w:p w14:paraId="32025084" w14:textId="77777777" w:rsidR="00090E4F" w:rsidRPr="00405613" w:rsidRDefault="69D02DB6" w:rsidP="69D02DB6">
      <w:pPr>
        <w:pStyle w:val="ab"/>
        <w:numPr>
          <w:ilvl w:val="0"/>
          <w:numId w:val="31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з першої сторінки</w:t>
      </w:r>
    </w:p>
    <w:p w14:paraId="1DD79938" w14:textId="77777777" w:rsidR="00090E4F" w:rsidRPr="006B2BCD" w:rsidRDefault="69D02DB6" w:rsidP="69D02DB6">
      <w:pPr>
        <w:pStyle w:val="ab"/>
        <w:numPr>
          <w:ilvl w:val="0"/>
          <w:numId w:val="31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зі сторінки, на якій розміщено вступ</w:t>
      </w:r>
    </w:p>
    <w:p w14:paraId="731DB4D6" w14:textId="77777777" w:rsidR="00090E4F" w:rsidRPr="006B2BCD" w:rsidRDefault="69D02DB6" w:rsidP="69D02DB6">
      <w:pPr>
        <w:pStyle w:val="ab"/>
        <w:numPr>
          <w:ilvl w:val="0"/>
          <w:numId w:val="31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зі сторінки, на якій вказано дату документа</w:t>
      </w:r>
    </w:p>
    <w:p w14:paraId="55AF581F" w14:textId="0AF58BAF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51) Документ, у якому особа, що його складає, подає опис свого життя та діяльності, - це:</w:t>
      </w:r>
    </w:p>
    <w:p w14:paraId="42D48A22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EC41144" w14:textId="77777777" w:rsidR="00090E4F" w:rsidRPr="004055A8" w:rsidRDefault="69D02DB6" w:rsidP="69D02DB6">
      <w:pPr>
        <w:pStyle w:val="ab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  <w:highlight w:val="yellow"/>
        </w:rPr>
        <w:t>автобіографія</w:t>
      </w:r>
    </w:p>
    <w:p w14:paraId="72D75283" w14:textId="77777777" w:rsidR="00090E4F" w:rsidRPr="00405613" w:rsidRDefault="69D02DB6" w:rsidP="69D02DB6">
      <w:pPr>
        <w:pStyle w:val="ab"/>
        <w:numPr>
          <w:ilvl w:val="0"/>
          <w:numId w:val="30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резюме</w:t>
      </w:r>
    </w:p>
    <w:p w14:paraId="498572AF" w14:textId="77777777" w:rsidR="00090E4F" w:rsidRPr="00405613" w:rsidRDefault="69D02DB6" w:rsidP="69D02DB6">
      <w:pPr>
        <w:pStyle w:val="ab"/>
        <w:numPr>
          <w:ilvl w:val="0"/>
          <w:numId w:val="30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характеристика</w:t>
      </w:r>
    </w:p>
    <w:p w14:paraId="1F8D9099" w14:textId="77777777" w:rsidR="00090E4F" w:rsidRDefault="69D02DB6" w:rsidP="69D02DB6">
      <w:pPr>
        <w:pStyle w:val="ab"/>
        <w:numPr>
          <w:ilvl w:val="0"/>
          <w:numId w:val="30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69D02DB6">
        <w:rPr>
          <w:rFonts w:ascii="Times New Roman" w:hAnsi="Times New Roman"/>
          <w:sz w:val="24"/>
          <w:szCs w:val="24"/>
        </w:rPr>
        <w:t>пояснювальна записка</w:t>
      </w:r>
    </w:p>
    <w:p w14:paraId="14F0FC13" w14:textId="6838C86B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52) Автобіографія — це:</w:t>
      </w:r>
    </w:p>
    <w:p w14:paraId="7C032B1B" w14:textId="77777777" w:rsidR="00090E4F" w:rsidRPr="003E4CFD" w:rsidRDefault="69D02DB6" w:rsidP="69D02DB6">
      <w:pPr>
        <w:pStyle w:val="ab"/>
        <w:numPr>
          <w:ilvl w:val="0"/>
          <w:numId w:val="2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документ, що фіксує відомості про трудову діяльність робітників, службовців</w:t>
      </w:r>
    </w:p>
    <w:p w14:paraId="2099B295" w14:textId="77777777" w:rsidR="00090E4F" w:rsidRPr="003E4CFD" w:rsidRDefault="69D02DB6" w:rsidP="69D02DB6">
      <w:pPr>
        <w:pStyle w:val="ab"/>
        <w:numPr>
          <w:ilvl w:val="0"/>
          <w:numId w:val="29"/>
        </w:numPr>
        <w:rPr>
          <w:sz w:val="24"/>
          <w:szCs w:val="24"/>
        </w:rPr>
      </w:pPr>
      <w:r w:rsidRPr="69D02DB6">
        <w:rPr>
          <w:rFonts w:ascii="Times New Roman" w:hAnsi="Times New Roman"/>
          <w:sz w:val="24"/>
          <w:szCs w:val="24"/>
        </w:rPr>
        <w:t>обов'язковий документ особової справи працівників установ, організацій, у якому фіксуються автобіографічні відомості, оформлені шляхом фіксації їх у таблицях</w:t>
      </w:r>
    </w:p>
    <w:p w14:paraId="4364B6B3" w14:textId="77777777" w:rsidR="00090E4F" w:rsidRPr="004D51DE" w:rsidRDefault="69D02DB6" w:rsidP="69D02DB6">
      <w:pPr>
        <w:pStyle w:val="ab"/>
        <w:numPr>
          <w:ilvl w:val="0"/>
          <w:numId w:val="29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обов'язковий документ особової справи, у якому особа повідомляє основні факти своєї біографії</w:t>
      </w:r>
    </w:p>
    <w:p w14:paraId="09C1D031" w14:textId="77777777" w:rsidR="00090E4F" w:rsidRPr="006B2BCD" w:rsidRDefault="69D02DB6" w:rsidP="69D02DB6">
      <w:pPr>
        <w:pStyle w:val="ab"/>
        <w:numPr>
          <w:ilvl w:val="0"/>
          <w:numId w:val="29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документ, який пишуть для підтвердження певних умов, зобов'язань</w:t>
      </w:r>
    </w:p>
    <w:p w14:paraId="6B5C8F23" w14:textId="71081BA8" w:rsidR="00090E4F" w:rsidRPr="00584417" w:rsidRDefault="69D02DB6" w:rsidP="69D02DB6">
      <w:pPr>
        <w:rPr>
          <w:rFonts w:ascii="Times New Roman" w:hAnsi="Times New Roman"/>
          <w:b/>
          <w:bCs/>
          <w:sz w:val="28"/>
          <w:szCs w:val="28"/>
        </w:rPr>
      </w:pPr>
      <w:r w:rsidRPr="69D02DB6">
        <w:rPr>
          <w:b/>
          <w:bCs/>
          <w:sz w:val="28"/>
          <w:szCs w:val="28"/>
        </w:rPr>
        <w:t>53) Виберіть правильний початок автобіографії.</w:t>
      </w:r>
    </w:p>
    <w:p w14:paraId="58EC196A" w14:textId="77777777" w:rsidR="00090E4F" w:rsidRPr="006B2BCD" w:rsidRDefault="69D02DB6" w:rsidP="69D02DB6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, Боженко Ірина Василівна, народилась 12 вересня в 1993 році міста Києва.</w:t>
      </w:r>
    </w:p>
    <w:p w14:paraId="7497E054" w14:textId="77777777" w:rsidR="00090E4F" w:rsidRPr="006B2BCD" w:rsidRDefault="69D02DB6" w:rsidP="69D02DB6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, Боженко Ірина Василівна, народилася 12 вересня 1993 року в м. Києві.</w:t>
      </w:r>
    </w:p>
    <w:p w14:paraId="0185FB25" w14:textId="77777777" w:rsidR="00090E4F" w:rsidRPr="004D51DE" w:rsidRDefault="69D02DB6" w:rsidP="69D02DB6">
      <w:pPr>
        <w:pStyle w:val="ab"/>
        <w:numPr>
          <w:ilvl w:val="0"/>
          <w:numId w:val="28"/>
        </w:numPr>
        <w:rPr>
          <w:color w:val="000000" w:themeColor="text1"/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highlight w:val="yellow"/>
          <w:lang w:val="ru-RU"/>
        </w:rPr>
        <w:t>Я, Ірина Василівна Боженко, народилася 12 вересня в 1993 році в м. Києві.</w:t>
      </w:r>
    </w:p>
    <w:p w14:paraId="0C005B0A" w14:textId="77777777" w:rsidR="00090E4F" w:rsidRPr="006B2BCD" w:rsidRDefault="69D02DB6" w:rsidP="69D02DB6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69D02DB6">
        <w:rPr>
          <w:rFonts w:ascii="Times New Roman" w:hAnsi="Times New Roman"/>
          <w:sz w:val="24"/>
          <w:szCs w:val="24"/>
          <w:lang w:val="ru-RU"/>
        </w:rPr>
        <w:t>Я, Ірина Василівна Боженко, народилася 12 вересня 1993 року в м. Київ.</w:t>
      </w:r>
    </w:p>
    <w:p w14:paraId="04B142A3" w14:textId="59F10DEC" w:rsidR="00090E4F" w:rsidRPr="00584417" w:rsidRDefault="60175DF4" w:rsidP="60175DF4">
      <w:pPr>
        <w:rPr>
          <w:rFonts w:ascii="Times New Roman" w:hAnsi="Times New Roman"/>
          <w:b/>
          <w:bCs/>
        </w:rPr>
      </w:pPr>
      <w:r w:rsidRPr="60175DF4">
        <w:rPr>
          <w:b/>
          <w:bCs/>
          <w:sz w:val="28"/>
          <w:szCs w:val="28"/>
        </w:rPr>
        <w:t>54)</w:t>
      </w:r>
      <w:r w:rsidRPr="60175DF4">
        <w:rPr>
          <w:b/>
          <w:bCs/>
        </w:rPr>
        <w:t xml:space="preserve"> </w:t>
      </w:r>
      <w:r w:rsidRPr="60175DF4">
        <w:rPr>
          <w:b/>
          <w:bCs/>
          <w:sz w:val="28"/>
          <w:szCs w:val="28"/>
        </w:rPr>
        <w:t>Який із ділових паперів містить інформацію в такій послідовності: назва документа, домашня адреса, прізвище, мета, досвід, освіта, особисті дані, підпис, дата?</w:t>
      </w:r>
    </w:p>
    <w:p w14:paraId="1F562871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75A423E" w14:textId="77777777" w:rsidR="00090E4F" w:rsidRPr="00405613" w:rsidRDefault="60175DF4" w:rsidP="60175DF4">
      <w:pPr>
        <w:pStyle w:val="ab"/>
        <w:numPr>
          <w:ilvl w:val="0"/>
          <w:numId w:val="27"/>
        </w:numPr>
        <w:rPr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  <w:highlight w:val="yellow"/>
        </w:rPr>
        <w:t>резюме</w:t>
      </w:r>
    </w:p>
    <w:p w14:paraId="6CAC15C8" w14:textId="77777777" w:rsidR="00090E4F" w:rsidRPr="00693C4D" w:rsidRDefault="60175DF4" w:rsidP="60175DF4">
      <w:pPr>
        <w:pStyle w:val="ab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</w:rPr>
        <w:t>заява</w:t>
      </w:r>
    </w:p>
    <w:p w14:paraId="20CC864E" w14:textId="77777777" w:rsidR="00090E4F" w:rsidRPr="00405613" w:rsidRDefault="577BA6FE" w:rsidP="577BA6FE">
      <w:pPr>
        <w:pStyle w:val="ab"/>
        <w:numPr>
          <w:ilvl w:val="0"/>
          <w:numId w:val="27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автобіографія</w:t>
      </w:r>
    </w:p>
    <w:p w14:paraId="6149207F" w14:textId="77777777" w:rsidR="00090E4F" w:rsidRDefault="577BA6FE" w:rsidP="577BA6FE">
      <w:pPr>
        <w:pStyle w:val="ab"/>
        <w:numPr>
          <w:ilvl w:val="0"/>
          <w:numId w:val="27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доручення</w:t>
      </w:r>
    </w:p>
    <w:p w14:paraId="4D7090E3" w14:textId="79E97B5E" w:rsidR="00090E4F" w:rsidRPr="00584417" w:rsidRDefault="60175DF4" w:rsidP="60175DF4">
      <w:pPr>
        <w:rPr>
          <w:rFonts w:ascii="Times New Roman" w:hAnsi="Times New Roman"/>
          <w:b/>
          <w:bCs/>
          <w:sz w:val="28"/>
          <w:szCs w:val="28"/>
        </w:rPr>
      </w:pPr>
      <w:r w:rsidRPr="60175DF4">
        <w:rPr>
          <w:b/>
          <w:bCs/>
          <w:sz w:val="28"/>
          <w:szCs w:val="28"/>
        </w:rPr>
        <w:t>55) Який із ділових паперів містить інформацію в такій послідовності: адресат, адресант, назва документа, текст, додаток (якщо потрібно), підпис, дата?</w:t>
      </w:r>
    </w:p>
    <w:p w14:paraId="72732BC1" w14:textId="77777777" w:rsidR="00090E4F" w:rsidRPr="00661474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661474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47627C68" w14:textId="77777777" w:rsidR="00090E4F" w:rsidRPr="00661474" w:rsidRDefault="577BA6FE" w:rsidP="577BA6FE">
      <w:pPr>
        <w:pStyle w:val="ab"/>
        <w:numPr>
          <w:ilvl w:val="0"/>
          <w:numId w:val="26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резюме</w:t>
      </w:r>
    </w:p>
    <w:p w14:paraId="284B6DD6" w14:textId="77777777" w:rsidR="00090E4F" w:rsidRPr="00661474" w:rsidRDefault="60175DF4" w:rsidP="60175DF4">
      <w:pPr>
        <w:pStyle w:val="ab"/>
        <w:numPr>
          <w:ilvl w:val="0"/>
          <w:numId w:val="26"/>
        </w:numPr>
        <w:rPr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  <w:highlight w:val="yellow"/>
        </w:rPr>
        <w:t>заява</w:t>
      </w:r>
    </w:p>
    <w:p w14:paraId="70C16C3A" w14:textId="77777777" w:rsidR="00090E4F" w:rsidRPr="00661474" w:rsidRDefault="577BA6FE" w:rsidP="577BA6FE">
      <w:pPr>
        <w:pStyle w:val="ab"/>
        <w:numPr>
          <w:ilvl w:val="0"/>
          <w:numId w:val="26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автобіографія</w:t>
      </w:r>
    </w:p>
    <w:p w14:paraId="4761E3D5" w14:textId="77777777" w:rsidR="00090E4F" w:rsidRPr="00693C4D" w:rsidRDefault="60175DF4" w:rsidP="60175DF4">
      <w:pPr>
        <w:pStyle w:val="ab"/>
        <w:numPr>
          <w:ilvl w:val="0"/>
          <w:numId w:val="26"/>
        </w:numPr>
        <w:rPr>
          <w:color w:val="000000" w:themeColor="text1"/>
          <w:sz w:val="24"/>
          <w:szCs w:val="24"/>
        </w:rPr>
        <w:sectPr w:rsidR="00090E4F" w:rsidRPr="00693C4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0175DF4">
        <w:rPr>
          <w:rFonts w:ascii="Times New Roman" w:hAnsi="Times New Roman"/>
          <w:sz w:val="24"/>
          <w:szCs w:val="24"/>
        </w:rPr>
        <w:t>доручення</w:t>
      </w:r>
    </w:p>
    <w:p w14:paraId="116E387A" w14:textId="19CEC783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56) Вкажіть варіант, у якому наголос у слові падає на другий склад:</w:t>
      </w:r>
    </w:p>
    <w:p w14:paraId="4C79487B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3DE7E4F" w14:textId="77777777" w:rsidR="00090E4F" w:rsidRPr="00405613" w:rsidRDefault="577BA6FE" w:rsidP="577BA6FE">
      <w:pPr>
        <w:pStyle w:val="ab"/>
        <w:numPr>
          <w:ilvl w:val="0"/>
          <w:numId w:val="25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випадок</w:t>
      </w:r>
    </w:p>
    <w:p w14:paraId="69A07E8E" w14:textId="77777777" w:rsidR="00090E4F" w:rsidRPr="00693C4D" w:rsidRDefault="577BA6FE" w:rsidP="577BA6FE">
      <w:pPr>
        <w:pStyle w:val="ab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гуртожиток</w:t>
      </w:r>
    </w:p>
    <w:p w14:paraId="4D23EFF7" w14:textId="77777777" w:rsidR="00090E4F" w:rsidRPr="00405613" w:rsidRDefault="577BA6FE" w:rsidP="577BA6FE">
      <w:pPr>
        <w:pStyle w:val="ab"/>
        <w:numPr>
          <w:ilvl w:val="0"/>
          <w:numId w:val="25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кропива</w:t>
      </w:r>
    </w:p>
    <w:p w14:paraId="76B9C386" w14:textId="77777777" w:rsidR="00090E4F" w:rsidRDefault="577BA6FE" w:rsidP="577BA6FE">
      <w:pPr>
        <w:pStyle w:val="ab"/>
        <w:numPr>
          <w:ilvl w:val="0"/>
          <w:numId w:val="25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дрова</w:t>
      </w:r>
    </w:p>
    <w:p w14:paraId="4F8EE1FE" w14:textId="472C4F61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57) Вкажіть варіант, у якому є слово з подвійним наголосом:</w:t>
      </w:r>
    </w:p>
    <w:p w14:paraId="37809FEC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5C83E19F" w14:textId="77777777" w:rsidR="00090E4F" w:rsidRPr="00405613" w:rsidRDefault="577BA6FE" w:rsidP="577BA6FE">
      <w:pPr>
        <w:pStyle w:val="ab"/>
        <w:numPr>
          <w:ilvl w:val="0"/>
          <w:numId w:val="24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олень</w:t>
      </w:r>
    </w:p>
    <w:p w14:paraId="4A737624" w14:textId="77777777" w:rsidR="00090E4F" w:rsidRPr="00693C4D" w:rsidRDefault="60175DF4" w:rsidP="60175DF4">
      <w:pPr>
        <w:pStyle w:val="ab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</w:rPr>
        <w:t>разом</w:t>
      </w:r>
    </w:p>
    <w:p w14:paraId="4A8813B3" w14:textId="77777777" w:rsidR="00090E4F" w:rsidRPr="00405613" w:rsidRDefault="60175DF4" w:rsidP="60175DF4">
      <w:pPr>
        <w:pStyle w:val="ab"/>
        <w:numPr>
          <w:ilvl w:val="0"/>
          <w:numId w:val="24"/>
        </w:numPr>
        <w:rPr>
          <w:sz w:val="24"/>
          <w:szCs w:val="24"/>
        </w:rPr>
      </w:pPr>
      <w:r w:rsidRPr="60175DF4">
        <w:rPr>
          <w:rFonts w:ascii="Times New Roman" w:hAnsi="Times New Roman"/>
          <w:sz w:val="24"/>
          <w:szCs w:val="24"/>
          <w:highlight w:val="yellow"/>
        </w:rPr>
        <w:t>мабуть</w:t>
      </w:r>
    </w:p>
    <w:p w14:paraId="6168A4F3" w14:textId="77777777" w:rsidR="00090E4F" w:rsidRDefault="577BA6FE" w:rsidP="577BA6FE">
      <w:pPr>
        <w:pStyle w:val="ab"/>
        <w:numPr>
          <w:ilvl w:val="0"/>
          <w:numId w:val="24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вітчим</w:t>
      </w:r>
    </w:p>
    <w:p w14:paraId="068CDFD6" w14:textId="21F31BF3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58) Вкажіть варіант, у якому наголос у слові падає на перший склад:</w:t>
      </w:r>
    </w:p>
    <w:p w14:paraId="6573DB3F" w14:textId="77777777" w:rsidR="00090E4F" w:rsidRPr="00E23DCA" w:rsidRDefault="00090E4F" w:rsidP="00090E4F">
      <w:pPr>
        <w:rPr>
          <w:rFonts w:ascii="Times New Roman" w:hAnsi="Times New Roman" w:cs="Times New Roman"/>
          <w:iCs/>
          <w:sz w:val="24"/>
          <w:szCs w:val="24"/>
        </w:rPr>
        <w:sectPr w:rsidR="00090E4F" w:rsidRPr="00E23DCA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8AEFD2B" w14:textId="77777777" w:rsidR="00090E4F" w:rsidRPr="00751F4A" w:rsidRDefault="577BA6FE" w:rsidP="577BA6FE">
      <w:pPr>
        <w:pStyle w:val="ab"/>
        <w:numPr>
          <w:ilvl w:val="0"/>
          <w:numId w:val="23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шофер</w:t>
      </w:r>
    </w:p>
    <w:p w14:paraId="5C332912" w14:textId="77777777" w:rsidR="00090E4F" w:rsidRPr="00E23DCA" w:rsidRDefault="577BA6FE" w:rsidP="577BA6FE">
      <w:pPr>
        <w:pStyle w:val="ab"/>
        <w:numPr>
          <w:ilvl w:val="0"/>
          <w:numId w:val="23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вимова</w:t>
      </w:r>
    </w:p>
    <w:p w14:paraId="31BB7833" w14:textId="77777777" w:rsidR="00090E4F" w:rsidRPr="00693C4D" w:rsidRDefault="577BA6FE" w:rsidP="577BA6FE">
      <w:pPr>
        <w:pStyle w:val="ab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випадок</w:t>
      </w:r>
    </w:p>
    <w:p w14:paraId="7FFEFC23" w14:textId="77777777" w:rsidR="00090E4F" w:rsidRDefault="577BA6FE" w:rsidP="577BA6FE">
      <w:pPr>
        <w:pStyle w:val="ab"/>
        <w:numPr>
          <w:ilvl w:val="0"/>
          <w:numId w:val="23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вітчим</w:t>
      </w:r>
    </w:p>
    <w:p w14:paraId="741BD315" w14:textId="795AD691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59) У котрому рядку всі слова написано правильно?</w:t>
      </w:r>
    </w:p>
    <w:p w14:paraId="6A7DBCF2" w14:textId="77777777" w:rsidR="00090E4F" w:rsidRPr="006B2BCD" w:rsidRDefault="577BA6FE" w:rsidP="577BA6FE">
      <w:pPr>
        <w:pStyle w:val="ab"/>
        <w:numPr>
          <w:ilvl w:val="0"/>
          <w:numId w:val="2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де-небудь, між’ярусний, університетський, все-ж-таки</w:t>
      </w:r>
    </w:p>
    <w:p w14:paraId="74C6748A" w14:textId="77777777" w:rsidR="00090E4F" w:rsidRPr="006B2BCD" w:rsidRDefault="577BA6FE" w:rsidP="577BA6FE">
      <w:pPr>
        <w:pStyle w:val="ab"/>
        <w:numPr>
          <w:ilvl w:val="0"/>
          <w:numId w:val="2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тривуглецевий, українсько-польський, як-от, радіо-телескоп</w:t>
      </w:r>
    </w:p>
    <w:p w14:paraId="7C71D029" w14:textId="77777777" w:rsidR="00090E4F" w:rsidRPr="00693C4D" w:rsidRDefault="577BA6FE" w:rsidP="577BA6FE">
      <w:pPr>
        <w:pStyle w:val="ab"/>
        <w:numPr>
          <w:ilvl w:val="0"/>
          <w:numId w:val="22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на жаль, пів-Європи, термінологічний, різдвяний</w:t>
      </w:r>
    </w:p>
    <w:p w14:paraId="354BA2D1" w14:textId="77777777" w:rsidR="00090E4F" w:rsidRPr="006B2BCD" w:rsidRDefault="577BA6FE" w:rsidP="577BA6FE">
      <w:pPr>
        <w:pStyle w:val="ab"/>
        <w:numPr>
          <w:ilvl w:val="0"/>
          <w:numId w:val="2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авіакомпанія, вантажно-пасажирський, ін’єкція, приорітет</w:t>
      </w:r>
    </w:p>
    <w:p w14:paraId="31B1F163" w14:textId="2A67A898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0) Через дефіс усі прислівники та прислівникові сполучення слід писати в рядку</w:t>
      </w:r>
      <w:r w:rsidRPr="577BA6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286250E" w14:textId="77777777" w:rsidR="00090E4F" w:rsidRPr="00693C4D" w:rsidRDefault="577BA6FE" w:rsidP="577BA6FE">
      <w:pPr>
        <w:pStyle w:val="ab"/>
        <w:numPr>
          <w:ilvl w:val="0"/>
          <w:numId w:val="21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віч/на/віч, по/друге, хоч/не/хоч, сяк/так</w:t>
      </w:r>
    </w:p>
    <w:p w14:paraId="3F484581" w14:textId="77777777" w:rsidR="00090E4F" w:rsidRPr="006B2BCD" w:rsidRDefault="577BA6FE" w:rsidP="577BA6FE">
      <w:pPr>
        <w:pStyle w:val="ab"/>
        <w:numPr>
          <w:ilvl w:val="0"/>
          <w:numId w:val="2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з/дня/на/день, з/діда/прадіда, видимо/невидимо, по/за/торік</w:t>
      </w:r>
    </w:p>
    <w:p w14:paraId="529F4146" w14:textId="77777777" w:rsidR="00090E4F" w:rsidRPr="006B2BCD" w:rsidRDefault="577BA6FE" w:rsidP="577BA6FE">
      <w:pPr>
        <w:pStyle w:val="ab"/>
        <w:numPr>
          <w:ilvl w:val="0"/>
          <w:numId w:val="2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/цілому, по/людськи, слово/в/слово, з/рештою</w:t>
      </w:r>
    </w:p>
    <w:p w14:paraId="42980B59" w14:textId="77777777" w:rsidR="00090E4F" w:rsidRPr="006B2BCD" w:rsidRDefault="577BA6FE" w:rsidP="577BA6FE">
      <w:pPr>
        <w:pStyle w:val="ab"/>
        <w:numPr>
          <w:ilvl w:val="0"/>
          <w:numId w:val="2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коли/не/коли, по/всяк/час, без/краю, по/сусідству</w:t>
      </w:r>
    </w:p>
    <w:p w14:paraId="5DF824E8" w14:textId="7310A570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1) У котрому рядку всі слова написано правильно?</w:t>
      </w:r>
    </w:p>
    <w:p w14:paraId="13ACAE60" w14:textId="77777777" w:rsidR="00090E4F" w:rsidRPr="003E4CFD" w:rsidRDefault="577BA6FE" w:rsidP="577BA6FE">
      <w:pPr>
        <w:pStyle w:val="ab"/>
        <w:numPr>
          <w:ilvl w:val="0"/>
          <w:numId w:val="20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 xml:space="preserve">досвідчений, немовбито, </w:t>
      </w:r>
      <w:proofErr w:type="spellStart"/>
      <w:r w:rsidRPr="577BA6FE">
        <w:rPr>
          <w:rFonts w:ascii="Times New Roman" w:hAnsi="Times New Roman"/>
          <w:sz w:val="24"/>
          <w:szCs w:val="24"/>
        </w:rPr>
        <w:t>премьєр</w:t>
      </w:r>
      <w:proofErr w:type="spellEnd"/>
      <w:r w:rsidRPr="577BA6FE">
        <w:rPr>
          <w:rFonts w:ascii="Times New Roman" w:hAnsi="Times New Roman"/>
          <w:sz w:val="24"/>
          <w:szCs w:val="24"/>
        </w:rPr>
        <w:t xml:space="preserve">-міністр, ландшафтний </w:t>
      </w:r>
    </w:p>
    <w:p w14:paraId="62AA6766" w14:textId="77777777" w:rsidR="00090E4F" w:rsidRPr="003E4CFD" w:rsidRDefault="577BA6FE" w:rsidP="577BA6FE">
      <w:pPr>
        <w:pStyle w:val="ab"/>
        <w:numPr>
          <w:ilvl w:val="0"/>
          <w:numId w:val="20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 xml:space="preserve">техногенний, кінець кінцем, </w:t>
      </w:r>
      <w:proofErr w:type="spellStart"/>
      <w:r w:rsidRPr="577BA6FE">
        <w:rPr>
          <w:rFonts w:ascii="Times New Roman" w:hAnsi="Times New Roman"/>
          <w:sz w:val="24"/>
          <w:szCs w:val="24"/>
        </w:rPr>
        <w:t>презинтація</w:t>
      </w:r>
      <w:proofErr w:type="spellEnd"/>
      <w:r w:rsidRPr="577BA6FE">
        <w:rPr>
          <w:rFonts w:ascii="Times New Roman" w:hAnsi="Times New Roman"/>
          <w:sz w:val="24"/>
          <w:szCs w:val="24"/>
        </w:rPr>
        <w:t xml:space="preserve">, напівавтомат </w:t>
      </w:r>
    </w:p>
    <w:p w14:paraId="3E4D9BAE" w14:textId="77777777" w:rsidR="00090E4F" w:rsidRPr="00693C4D" w:rsidRDefault="577BA6FE" w:rsidP="577BA6FE">
      <w:pPr>
        <w:pStyle w:val="ab"/>
        <w:numPr>
          <w:ilvl w:val="0"/>
          <w:numId w:val="20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з року в рік, дослідно-виробничий, нафтопровід, реєстрація</w:t>
      </w:r>
    </w:p>
    <w:p w14:paraId="425A4411" w14:textId="77777777" w:rsidR="00090E4F" w:rsidRPr="006B2BCD" w:rsidRDefault="577BA6FE" w:rsidP="577BA6FE">
      <w:pPr>
        <w:pStyle w:val="ab"/>
        <w:numPr>
          <w:ilvl w:val="0"/>
          <w:numId w:val="20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ійськово-зобов’язаний, менший, віце-президент, військкомат</w:t>
      </w:r>
    </w:p>
    <w:p w14:paraId="1BF2228F" w14:textId="56EAAACD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2) Разом всі слова  слід писати в рядку</w:t>
      </w:r>
    </w:p>
    <w:p w14:paraId="33248E62" w14:textId="77777777" w:rsidR="00090E4F" w:rsidRPr="006B2BCD" w:rsidRDefault="577BA6FE" w:rsidP="577BA6FE">
      <w:pPr>
        <w:pStyle w:val="ab"/>
        <w:numPr>
          <w:ilvl w:val="0"/>
          <w:numId w:val="1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жовто/гарячий, будь/де, по/новому, мовно/літературний</w:t>
      </w:r>
    </w:p>
    <w:p w14:paraId="1C77158D" w14:textId="77777777" w:rsidR="00090E4F" w:rsidRPr="00693C4D" w:rsidRDefault="577BA6FE" w:rsidP="577BA6FE">
      <w:pPr>
        <w:pStyle w:val="ab"/>
        <w:numPr>
          <w:ilvl w:val="0"/>
          <w:numId w:val="19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ані/трохи, босо/ніж, західно/український, біло/сніжний</w:t>
      </w:r>
    </w:p>
    <w:p w14:paraId="1F8294CC" w14:textId="77777777" w:rsidR="00090E4F" w:rsidRPr="006B2BCD" w:rsidRDefault="577BA6FE" w:rsidP="577BA6FE">
      <w:pPr>
        <w:pStyle w:val="ab"/>
        <w:numPr>
          <w:ilvl w:val="0"/>
          <w:numId w:val="1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/наслідок, що/духу, на/жаль, по/новому</w:t>
      </w:r>
    </w:p>
    <w:p w14:paraId="6F931007" w14:textId="77777777" w:rsidR="00090E4F" w:rsidRPr="006B2BCD" w:rsidRDefault="577BA6FE" w:rsidP="577BA6FE">
      <w:pPr>
        <w:pStyle w:val="ab"/>
        <w:numPr>
          <w:ilvl w:val="0"/>
          <w:numId w:val="1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як/найкраще, десь/інде, на/весні, все/одно</w:t>
      </w:r>
    </w:p>
    <w:p w14:paraId="77DAC60A" w14:textId="4CA55547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3) У котрому рядку всі слова написано правильно?</w:t>
      </w:r>
    </w:p>
    <w:p w14:paraId="1EEC643F" w14:textId="77777777" w:rsidR="00090E4F" w:rsidRPr="006B2BCD" w:rsidRDefault="577BA6FE" w:rsidP="577BA6FE">
      <w:pPr>
        <w:pStyle w:val="ab"/>
        <w:numPr>
          <w:ilvl w:val="0"/>
          <w:numId w:val="1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 xml:space="preserve">військкомат, абихто, уві сні, допобачення </w:t>
      </w:r>
    </w:p>
    <w:p w14:paraId="6DCE8D0A" w14:textId="77777777" w:rsidR="00090E4F" w:rsidRPr="00693C4D" w:rsidRDefault="577BA6FE" w:rsidP="577BA6FE">
      <w:pPr>
        <w:pStyle w:val="ab"/>
        <w:numPr>
          <w:ilvl w:val="0"/>
          <w:numId w:val="18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ось-ось, темно-червоний, будь-хто, півроку</w:t>
      </w:r>
      <w:r w:rsidRPr="577BA6F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05B5C4" w14:textId="77777777" w:rsidR="00090E4F" w:rsidRPr="006B2BCD" w:rsidRDefault="577BA6FE" w:rsidP="577BA6FE">
      <w:pPr>
        <w:pStyle w:val="ab"/>
        <w:numPr>
          <w:ilvl w:val="0"/>
          <w:numId w:val="1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з-року-в-рік, західно-український, вголос, хтозна-як</w:t>
      </w:r>
    </w:p>
    <w:p w14:paraId="7E1AE0DD" w14:textId="77777777" w:rsidR="00090E4F" w:rsidRPr="006B2BCD" w:rsidRDefault="577BA6FE" w:rsidP="577BA6FE">
      <w:pPr>
        <w:pStyle w:val="ab"/>
        <w:numPr>
          <w:ilvl w:val="0"/>
          <w:numId w:val="1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ятнадцятирічний, Св’ятослав, екс-чемпіоннт, щоразу</w:t>
      </w:r>
    </w:p>
    <w:p w14:paraId="6831751F" w14:textId="5B60FD54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4) Через дефіс усі прислівники та прислівникові сполучення слід писати в рядку</w:t>
      </w:r>
    </w:p>
    <w:p w14:paraId="4C670366" w14:textId="77777777" w:rsidR="00090E4F" w:rsidRPr="00693C4D" w:rsidRDefault="577BA6FE" w:rsidP="577BA6FE">
      <w:pPr>
        <w:pStyle w:val="ab"/>
        <w:numPr>
          <w:ilvl w:val="0"/>
          <w:numId w:val="17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по/їхньому, як/не/як, по/новому, коли/не/коли</w:t>
      </w:r>
    </w:p>
    <w:p w14:paraId="26FA316E" w14:textId="77777777" w:rsidR="00090E4F" w:rsidRPr="006B2BCD" w:rsidRDefault="577BA6FE" w:rsidP="577BA6FE">
      <w:pPr>
        <w:pStyle w:val="ab"/>
        <w:numPr>
          <w:ilvl w:val="0"/>
          <w:numId w:val="1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о/одинці, босо/ніж, стрім/голов, на/совість</w:t>
      </w:r>
    </w:p>
    <w:p w14:paraId="6747067A" w14:textId="77777777" w:rsidR="00090E4F" w:rsidRPr="006B2BCD" w:rsidRDefault="577BA6FE" w:rsidP="577BA6FE">
      <w:pPr>
        <w:pStyle w:val="ab"/>
        <w:numPr>
          <w:ilvl w:val="0"/>
          <w:numId w:val="1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за/рахунок, що/духу, на/відріз, по/латині</w:t>
      </w:r>
    </w:p>
    <w:p w14:paraId="2AD05508" w14:textId="77777777" w:rsidR="00090E4F" w:rsidRPr="006B2BCD" w:rsidRDefault="577BA6FE" w:rsidP="577BA6FE">
      <w:pPr>
        <w:pStyle w:val="ab"/>
        <w:numPr>
          <w:ilvl w:val="0"/>
          <w:numId w:val="1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як/найкраще, до/лиця, на/весні, все/одно</w:t>
      </w:r>
    </w:p>
    <w:p w14:paraId="155ADE2A" w14:textId="01B2B13F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 xml:space="preserve">65) Котре з поданих слів є синонімом до слова </w:t>
      </w:r>
      <w:r w:rsidRPr="577BA6FE">
        <w:rPr>
          <w:b/>
          <w:bCs/>
          <w:i/>
          <w:iCs/>
          <w:sz w:val="28"/>
          <w:szCs w:val="28"/>
        </w:rPr>
        <w:t>амбасадор</w:t>
      </w:r>
      <w:r w:rsidRPr="577BA6FE">
        <w:rPr>
          <w:b/>
          <w:bCs/>
          <w:sz w:val="28"/>
          <w:szCs w:val="28"/>
        </w:rPr>
        <w:t>?</w:t>
      </w:r>
    </w:p>
    <w:p w14:paraId="5A09A4F5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F0A3195" w14:textId="77777777" w:rsidR="00090E4F" w:rsidRPr="00405613" w:rsidRDefault="577BA6FE" w:rsidP="577BA6FE">
      <w:pPr>
        <w:pStyle w:val="ab"/>
        <w:numPr>
          <w:ilvl w:val="0"/>
          <w:numId w:val="16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відповідник</w:t>
      </w:r>
    </w:p>
    <w:p w14:paraId="051CEE29" w14:textId="77777777" w:rsidR="00090E4F" w:rsidRPr="00693C4D" w:rsidRDefault="577BA6FE" w:rsidP="577BA6FE">
      <w:pPr>
        <w:pStyle w:val="ab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посол</w:t>
      </w:r>
    </w:p>
    <w:p w14:paraId="41E943E1" w14:textId="77777777" w:rsidR="00090E4F" w:rsidRPr="00751F4A" w:rsidRDefault="577BA6FE" w:rsidP="577BA6FE">
      <w:pPr>
        <w:pStyle w:val="ab"/>
        <w:numPr>
          <w:ilvl w:val="0"/>
          <w:numId w:val="16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депутат</w:t>
      </w:r>
    </w:p>
    <w:p w14:paraId="2CDDF64A" w14:textId="77777777" w:rsidR="00090E4F" w:rsidRDefault="577BA6FE" w:rsidP="577BA6FE">
      <w:pPr>
        <w:pStyle w:val="ab"/>
        <w:numPr>
          <w:ilvl w:val="0"/>
          <w:numId w:val="16"/>
        </w:numPr>
        <w:rPr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управитель</w:t>
      </w:r>
    </w:p>
    <w:p w14:paraId="5A3E4FC5" w14:textId="1CA4216E" w:rsidR="00090E4F" w:rsidRPr="00584417" w:rsidRDefault="60175DF4" w:rsidP="577BA6FE">
      <w:pPr>
        <w:rPr>
          <w:rFonts w:ascii="Times New Roman" w:hAnsi="Times New Roman"/>
          <w:b/>
          <w:bCs/>
          <w:sz w:val="28"/>
          <w:szCs w:val="28"/>
        </w:rPr>
      </w:pPr>
      <w:r w:rsidRPr="60175DF4">
        <w:rPr>
          <w:b/>
          <w:bCs/>
          <w:sz w:val="28"/>
          <w:szCs w:val="28"/>
        </w:rPr>
        <w:t xml:space="preserve">66) У котрому рядку правильно дібрано синонім до слова </w:t>
      </w:r>
      <w:r w:rsidRPr="60175DF4">
        <w:rPr>
          <w:b/>
          <w:bCs/>
          <w:i/>
          <w:iCs/>
          <w:sz w:val="28"/>
          <w:szCs w:val="28"/>
        </w:rPr>
        <w:t>апеляція</w:t>
      </w:r>
      <w:r w:rsidRPr="60175DF4">
        <w:rPr>
          <w:b/>
          <w:bCs/>
          <w:sz w:val="28"/>
          <w:szCs w:val="28"/>
        </w:rPr>
        <w:t>?</w:t>
      </w:r>
    </w:p>
    <w:p w14:paraId="23871F12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1BFBB9A" w14:textId="77777777" w:rsidR="00090E4F" w:rsidRPr="00405613" w:rsidRDefault="577BA6FE" w:rsidP="577BA6FE">
      <w:pPr>
        <w:pStyle w:val="ab"/>
        <w:numPr>
          <w:ilvl w:val="0"/>
          <w:numId w:val="15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справедливість</w:t>
      </w:r>
    </w:p>
    <w:p w14:paraId="038CB00E" w14:textId="77777777" w:rsidR="00090E4F" w:rsidRPr="00693C4D" w:rsidRDefault="577BA6FE" w:rsidP="577BA6FE">
      <w:pPr>
        <w:pStyle w:val="ab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звернення</w:t>
      </w:r>
    </w:p>
    <w:p w14:paraId="474AC9E6" w14:textId="77777777" w:rsidR="00090E4F" w:rsidRPr="00751F4A" w:rsidRDefault="577BA6FE" w:rsidP="577BA6FE">
      <w:pPr>
        <w:pStyle w:val="ab"/>
        <w:numPr>
          <w:ilvl w:val="0"/>
          <w:numId w:val="15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повторення</w:t>
      </w:r>
    </w:p>
    <w:p w14:paraId="1B305AF8" w14:textId="77777777" w:rsidR="00090E4F" w:rsidRPr="00751F4A" w:rsidRDefault="577BA6FE" w:rsidP="577BA6FE">
      <w:pPr>
        <w:pStyle w:val="ab"/>
        <w:numPr>
          <w:ilvl w:val="0"/>
          <w:numId w:val="15"/>
        </w:numPr>
        <w:rPr>
          <w:sz w:val="24"/>
          <w:szCs w:val="24"/>
        </w:rPr>
        <w:sectPr w:rsidR="00090E4F" w:rsidRPr="00751F4A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намагання</w:t>
      </w:r>
    </w:p>
    <w:p w14:paraId="291E8A7A" w14:textId="517F44FE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 xml:space="preserve">67) У котрому рядку правильно дібрано синонім до слова </w:t>
      </w:r>
      <w:r w:rsidRPr="577BA6FE">
        <w:rPr>
          <w:b/>
          <w:bCs/>
          <w:i/>
          <w:iCs/>
          <w:sz w:val="28"/>
          <w:szCs w:val="28"/>
        </w:rPr>
        <w:t>субординація</w:t>
      </w:r>
      <w:r w:rsidRPr="577BA6FE">
        <w:rPr>
          <w:b/>
          <w:bCs/>
          <w:sz w:val="28"/>
          <w:szCs w:val="28"/>
        </w:rPr>
        <w:t>?</w:t>
      </w:r>
    </w:p>
    <w:p w14:paraId="13B32E82" w14:textId="77777777" w:rsidR="00090E4F" w:rsidRPr="00E23DCA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E23DCA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5C0BEFF1" w14:textId="77777777" w:rsidR="00090E4F" w:rsidRPr="00E23DCA" w:rsidRDefault="577BA6FE" w:rsidP="577BA6FE">
      <w:pPr>
        <w:pStyle w:val="ab"/>
        <w:numPr>
          <w:ilvl w:val="0"/>
          <w:numId w:val="14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розташування</w:t>
      </w:r>
    </w:p>
    <w:p w14:paraId="5100CBAA" w14:textId="77777777" w:rsidR="00090E4F" w:rsidRPr="00693C4D" w:rsidRDefault="577BA6FE" w:rsidP="577BA6FE">
      <w:pPr>
        <w:pStyle w:val="ab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  <w:highlight w:val="yellow"/>
        </w:rPr>
        <w:t>підпорядкування</w:t>
      </w:r>
    </w:p>
    <w:p w14:paraId="26920DCE" w14:textId="77777777" w:rsidR="00090E4F" w:rsidRPr="00E23DCA" w:rsidRDefault="577BA6FE" w:rsidP="577BA6FE">
      <w:pPr>
        <w:pStyle w:val="ab"/>
        <w:numPr>
          <w:ilvl w:val="0"/>
          <w:numId w:val="14"/>
        </w:numPr>
        <w:rPr>
          <w:sz w:val="24"/>
          <w:szCs w:val="24"/>
        </w:rPr>
      </w:pPr>
      <w:r w:rsidRPr="577BA6FE">
        <w:rPr>
          <w:rFonts w:ascii="Times New Roman" w:hAnsi="Times New Roman"/>
          <w:sz w:val="24"/>
          <w:szCs w:val="24"/>
        </w:rPr>
        <w:t>завідування</w:t>
      </w:r>
    </w:p>
    <w:p w14:paraId="4C285188" w14:textId="77777777" w:rsidR="00090E4F" w:rsidRDefault="577BA6FE" w:rsidP="577BA6FE">
      <w:pPr>
        <w:pStyle w:val="ab"/>
        <w:numPr>
          <w:ilvl w:val="0"/>
          <w:numId w:val="14"/>
        </w:numPr>
        <w:rPr>
          <w:sz w:val="24"/>
          <w:szCs w:val="24"/>
          <w:lang w:val="ru-RU" w:eastAsia="ru-RU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</w:rPr>
        <w:t>використання</w:t>
      </w:r>
    </w:p>
    <w:p w14:paraId="41CCA300" w14:textId="781A573B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8) У котрому рядку правильно вжито пароніми?</w:t>
      </w:r>
    </w:p>
    <w:p w14:paraId="6296139C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327B34FE" w14:textId="77777777" w:rsidR="00090E4F" w:rsidRPr="006B2BCD" w:rsidRDefault="577BA6FE" w:rsidP="577BA6FE">
      <w:pPr>
        <w:pStyle w:val="ab"/>
        <w:numPr>
          <w:ilvl w:val="0"/>
          <w:numId w:val="1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Музикальний хлопець, музична родина.</w:t>
      </w:r>
    </w:p>
    <w:p w14:paraId="3BACCEA3" w14:textId="77777777" w:rsidR="00090E4F" w:rsidRPr="006B2BCD" w:rsidRDefault="577BA6FE" w:rsidP="577BA6FE">
      <w:pPr>
        <w:pStyle w:val="ab"/>
        <w:numPr>
          <w:ilvl w:val="0"/>
          <w:numId w:val="1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Громадянський транспорт, громадський порядок.</w:t>
      </w:r>
    </w:p>
    <w:p w14:paraId="6F801F4D" w14:textId="77777777" w:rsidR="00090E4F" w:rsidRPr="006B2BCD" w:rsidRDefault="577BA6FE" w:rsidP="577BA6FE">
      <w:pPr>
        <w:pStyle w:val="ab"/>
        <w:numPr>
          <w:ilvl w:val="0"/>
          <w:numId w:val="1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Ефектний бальзам, ефективний вигляд.</w:t>
      </w:r>
    </w:p>
    <w:p w14:paraId="213DAFE1" w14:textId="77777777" w:rsidR="00090E4F" w:rsidRPr="006B2BCD" w:rsidRDefault="60175DF4" w:rsidP="60175DF4">
      <w:pPr>
        <w:pStyle w:val="ab"/>
        <w:numPr>
          <w:ilvl w:val="0"/>
          <w:numId w:val="13"/>
        </w:numPr>
        <w:rPr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Освітлена вулиця, освічена людина.</w:t>
      </w:r>
    </w:p>
    <w:p w14:paraId="56911B96" w14:textId="0F8D2DC2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69) У котрому рядку правильно вжито пароніми?</w:t>
      </w:r>
    </w:p>
    <w:p w14:paraId="17DC22F6" w14:textId="77777777" w:rsidR="00090E4F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335E632" w14:textId="77777777" w:rsidR="00090E4F" w:rsidRPr="006B2BCD" w:rsidRDefault="577BA6FE" w:rsidP="577BA6FE">
      <w:pPr>
        <w:pStyle w:val="ab"/>
        <w:numPr>
          <w:ilvl w:val="0"/>
          <w:numId w:val="1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ефективна сукня, ефектний вихід</w:t>
      </w:r>
    </w:p>
    <w:p w14:paraId="75CCFA28" w14:textId="77777777" w:rsidR="00090E4F" w:rsidRPr="006B2BCD" w:rsidRDefault="577BA6FE" w:rsidP="577BA6FE">
      <w:pPr>
        <w:pStyle w:val="ab"/>
        <w:numPr>
          <w:ilvl w:val="0"/>
          <w:numId w:val="1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спостережливий пункт, спостережний сусід</w:t>
      </w:r>
    </w:p>
    <w:p w14:paraId="53A5C33F" w14:textId="75E81346" w:rsidR="00090E4F" w:rsidRPr="006B2BCD" w:rsidRDefault="60175DF4" w:rsidP="60175DF4">
      <w:pPr>
        <w:pStyle w:val="ab"/>
        <w:numPr>
          <w:ilvl w:val="0"/>
          <w:numId w:val="12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лікарський халат, лікувальний масаж</w:t>
      </w:r>
    </w:p>
    <w:p w14:paraId="19402553" w14:textId="77777777" w:rsidR="00090E4F" w:rsidRPr="006B2BCD" w:rsidRDefault="577BA6FE" w:rsidP="577BA6FE">
      <w:pPr>
        <w:pStyle w:val="ab"/>
        <w:numPr>
          <w:ilvl w:val="0"/>
          <w:numId w:val="12"/>
        </w:numPr>
        <w:rPr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  <w:lang w:val="ru-RU"/>
        </w:rPr>
        <w:t>економний друг, економічна машина</w:t>
      </w:r>
    </w:p>
    <w:p w14:paraId="4CE4A809" w14:textId="4AD87C55" w:rsidR="00090E4F" w:rsidRPr="00584417" w:rsidRDefault="577BA6FE" w:rsidP="577BA6FE">
      <w:pPr>
        <w:rPr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0) У котрому рядку правильно вжито пароніми?</w:t>
      </w:r>
    </w:p>
    <w:p w14:paraId="7B0F34A9" w14:textId="77777777" w:rsidR="00090E4F" w:rsidRPr="00405613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405613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1643DF8" w14:textId="77777777" w:rsidR="00090E4F" w:rsidRPr="006B2BCD" w:rsidRDefault="60175DF4" w:rsidP="60175DF4">
      <w:pPr>
        <w:pStyle w:val="ab"/>
        <w:numPr>
          <w:ilvl w:val="0"/>
          <w:numId w:val="11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домашня адреса, вітальний адрес</w:t>
      </w:r>
    </w:p>
    <w:p w14:paraId="4DAA0F43" w14:textId="77777777" w:rsidR="00090E4F" w:rsidRPr="006B2BCD" w:rsidRDefault="577BA6FE" w:rsidP="577BA6FE">
      <w:pPr>
        <w:pStyle w:val="ab"/>
        <w:numPr>
          <w:ilvl w:val="0"/>
          <w:numId w:val="1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ійськовий парад, воєнний інститут</w:t>
      </w:r>
    </w:p>
    <w:p w14:paraId="101851B6" w14:textId="77777777" w:rsidR="00090E4F" w:rsidRPr="006B2BCD" w:rsidRDefault="577BA6FE" w:rsidP="577BA6FE">
      <w:pPr>
        <w:pStyle w:val="ab"/>
        <w:numPr>
          <w:ilvl w:val="0"/>
          <w:numId w:val="1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рисадибна ділянка, земельна дільниця</w:t>
      </w:r>
    </w:p>
    <w:p w14:paraId="10037AD4" w14:textId="77777777" w:rsidR="00090E4F" w:rsidRDefault="577BA6FE" w:rsidP="577BA6FE">
      <w:pPr>
        <w:pStyle w:val="ab"/>
        <w:numPr>
          <w:ilvl w:val="0"/>
          <w:numId w:val="1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 xml:space="preserve">спостережливий пункт, спостережна дитина </w:t>
      </w:r>
    </w:p>
    <w:p w14:paraId="708BC3F8" w14:textId="1F6F7C73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1) У котрому рядку є тавтологічні словосполучення?</w:t>
      </w:r>
    </w:p>
    <w:p w14:paraId="3CEA00B2" w14:textId="77777777" w:rsidR="00090E4F" w:rsidRPr="006B2BCD" w:rsidRDefault="577BA6FE" w:rsidP="577BA6FE">
      <w:pPr>
        <w:pStyle w:val="ab"/>
        <w:numPr>
          <w:ilvl w:val="0"/>
          <w:numId w:val="10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родна творчість, складний процес, аргументи і факти.</w:t>
      </w:r>
    </w:p>
    <w:p w14:paraId="78299363" w14:textId="77777777" w:rsidR="00090E4F" w:rsidRPr="006B2BCD" w:rsidRDefault="60175DF4" w:rsidP="60175DF4">
      <w:pPr>
        <w:pStyle w:val="ab"/>
        <w:numPr>
          <w:ilvl w:val="0"/>
          <w:numId w:val="10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Передовий авангард, місцеві аборигени, лінгвістична термінологія.</w:t>
      </w:r>
    </w:p>
    <w:p w14:paraId="6E083E4A" w14:textId="77777777" w:rsidR="00090E4F" w:rsidRPr="006B2BCD" w:rsidRDefault="577BA6FE" w:rsidP="577BA6FE">
      <w:pPr>
        <w:pStyle w:val="ab"/>
        <w:numPr>
          <w:ilvl w:val="0"/>
          <w:numId w:val="10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укова теза, творче завдання, тривалий процес.</w:t>
      </w:r>
    </w:p>
    <w:p w14:paraId="4D4A8A81" w14:textId="77777777" w:rsidR="00090E4F" w:rsidRPr="006B2BCD" w:rsidRDefault="577BA6FE" w:rsidP="577BA6FE">
      <w:pPr>
        <w:pStyle w:val="ab"/>
        <w:numPr>
          <w:ilvl w:val="0"/>
          <w:numId w:val="10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прям дослідження, історія і культура української мови, орфографічний словник.</w:t>
      </w:r>
    </w:p>
    <w:p w14:paraId="3FB046D0" w14:textId="6D75325A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2) У котрому рядку немає тавтологічних словосполучень?</w:t>
      </w:r>
    </w:p>
    <w:p w14:paraId="68996C22" w14:textId="77777777" w:rsidR="00090E4F" w:rsidRPr="006B2BCD" w:rsidRDefault="577BA6FE" w:rsidP="577BA6FE">
      <w:pPr>
        <w:pStyle w:val="ab"/>
        <w:numPr>
          <w:ilvl w:val="0"/>
          <w:numId w:val="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ільна вакансія, неоціненна цінність, патріотичне виховання</w:t>
      </w:r>
    </w:p>
    <w:p w14:paraId="60D634A2" w14:textId="77777777" w:rsidR="00090E4F" w:rsidRPr="006B2BCD" w:rsidRDefault="577BA6FE" w:rsidP="577BA6FE">
      <w:pPr>
        <w:pStyle w:val="ab"/>
        <w:numPr>
          <w:ilvl w:val="0"/>
          <w:numId w:val="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родний фольклор, забезпечення безпеки, художній стиль</w:t>
      </w:r>
    </w:p>
    <w:p w14:paraId="14AE145B" w14:textId="77777777" w:rsidR="00090E4F" w:rsidRPr="006B2BCD" w:rsidRDefault="60175DF4" w:rsidP="60175DF4">
      <w:pPr>
        <w:pStyle w:val="ab"/>
        <w:numPr>
          <w:ilvl w:val="0"/>
          <w:numId w:val="9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національна ідея, давальний відмінок, доречне слово</w:t>
      </w:r>
    </w:p>
    <w:p w14:paraId="754F90F1" w14:textId="32B757C4" w:rsidR="00090E4F" w:rsidRDefault="577BA6FE" w:rsidP="577BA6FE">
      <w:pPr>
        <w:pStyle w:val="ab"/>
        <w:numPr>
          <w:ilvl w:val="0"/>
          <w:numId w:val="9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інша альтернатива, залізне алібі, соціологічне опитування</w:t>
      </w:r>
    </w:p>
    <w:p w14:paraId="3EAECD86" w14:textId="77777777" w:rsidR="00584417" w:rsidRPr="00751F4A" w:rsidRDefault="00584417" w:rsidP="00090E4F">
      <w:pPr>
        <w:rPr>
          <w:rFonts w:ascii="Times New Roman" w:hAnsi="Times New Roman"/>
          <w:sz w:val="24"/>
          <w:szCs w:val="24"/>
          <w:lang w:val="ru-RU"/>
        </w:rPr>
      </w:pPr>
    </w:p>
    <w:p w14:paraId="08785C00" w14:textId="72B87A33" w:rsidR="00090E4F" w:rsidRPr="00584417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3) У котрому рядку правильно вжито форми власних назв?</w:t>
      </w:r>
    </w:p>
    <w:p w14:paraId="0C6E1597" w14:textId="77777777" w:rsidR="00090E4F" w:rsidRPr="00533A80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533A80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63EEE0F" w14:textId="77777777" w:rsidR="00090E4F" w:rsidRPr="006B2BCD" w:rsidRDefault="577BA6FE" w:rsidP="577BA6FE">
      <w:pPr>
        <w:pStyle w:val="ab"/>
        <w:numPr>
          <w:ilvl w:val="0"/>
          <w:numId w:val="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діслано Ігореві Петровичеві Проценко</w:t>
      </w:r>
    </w:p>
    <w:p w14:paraId="673FBC18" w14:textId="77777777" w:rsidR="00090E4F" w:rsidRPr="006B2BCD" w:rsidRDefault="577BA6FE" w:rsidP="577BA6FE">
      <w:pPr>
        <w:pStyle w:val="ab"/>
        <w:numPr>
          <w:ilvl w:val="0"/>
          <w:numId w:val="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ідсутній Рожнюк Петро Валерієвич</w:t>
      </w:r>
    </w:p>
    <w:p w14:paraId="131FCE4C" w14:textId="77777777" w:rsidR="00090E4F" w:rsidRPr="006B2BCD" w:rsidRDefault="577BA6FE" w:rsidP="577BA6FE">
      <w:pPr>
        <w:pStyle w:val="ab"/>
        <w:numPr>
          <w:ilvl w:val="0"/>
          <w:numId w:val="8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Викликати Федонюк Василя Кириловича</w:t>
      </w:r>
    </w:p>
    <w:p w14:paraId="4639EA76" w14:textId="77777777" w:rsidR="00090E4F" w:rsidRPr="006226A4" w:rsidRDefault="577BA6FE" w:rsidP="577BA6FE">
      <w:pPr>
        <w:pStyle w:val="ab"/>
        <w:numPr>
          <w:ilvl w:val="0"/>
          <w:numId w:val="8"/>
        </w:numPr>
        <w:rPr>
          <w:color w:val="000000" w:themeColor="text1"/>
          <w:sz w:val="24"/>
          <w:szCs w:val="24"/>
          <w:lang w:val="ru-RU"/>
        </w:rPr>
        <w:sectPr w:rsidR="00090E4F" w:rsidRPr="006226A4" w:rsidSect="00165ED6">
          <w:type w:val="continuous"/>
          <w:pgSz w:w="11906" w:h="16838"/>
          <w:pgMar w:top="720" w:right="720" w:bottom="720" w:left="720" w:header="708" w:footer="708" w:gutter="0"/>
          <w:cols w:space="282"/>
        </w:sect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Прийняти Савченка Олега Кузьмовича</w:t>
      </w:r>
    </w:p>
    <w:p w14:paraId="36E49B31" w14:textId="092B3DDB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4) У котрому рядку вжито правильні форми власних назв?</w:t>
      </w:r>
    </w:p>
    <w:p w14:paraId="7B2276F9" w14:textId="77777777" w:rsidR="00090E4F" w:rsidRPr="00751F4A" w:rsidRDefault="577BA6FE" w:rsidP="577BA6FE">
      <w:pPr>
        <w:pStyle w:val="ab"/>
        <w:numPr>
          <w:ilvl w:val="0"/>
          <w:numId w:val="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Галини Петрівної, Іван Сергійович, Ірині Павлівні</w:t>
      </w:r>
    </w:p>
    <w:p w14:paraId="743B15EE" w14:textId="77777777" w:rsidR="00090E4F" w:rsidRPr="00751F4A" w:rsidRDefault="577BA6FE" w:rsidP="577BA6FE">
      <w:pPr>
        <w:pStyle w:val="ab"/>
        <w:numPr>
          <w:ilvl w:val="0"/>
          <w:numId w:val="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Галини Петрівни, Іван Сергієвич, Ірині Павлівні</w:t>
      </w:r>
    </w:p>
    <w:p w14:paraId="19C545D2" w14:textId="77777777" w:rsidR="00090E4F" w:rsidRPr="006226A4" w:rsidRDefault="577BA6FE" w:rsidP="577BA6FE">
      <w:pPr>
        <w:pStyle w:val="ab"/>
        <w:numPr>
          <w:ilvl w:val="0"/>
          <w:numId w:val="7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Галини Петрівни, Іван Сергійович, Ірині Павлівній</w:t>
      </w:r>
    </w:p>
    <w:p w14:paraId="40145498" w14:textId="77777777" w:rsidR="00090E4F" w:rsidRPr="006226A4" w:rsidRDefault="577BA6FE" w:rsidP="577BA6FE">
      <w:pPr>
        <w:pStyle w:val="ab"/>
        <w:numPr>
          <w:ilvl w:val="0"/>
          <w:numId w:val="7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Галини Петрівни, Іван Сергійович, Ірині Павлівні</w:t>
      </w:r>
    </w:p>
    <w:p w14:paraId="66FE13BF" w14:textId="7F3C123B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5) У котрому рядку вжито правильні форми власних назв?</w:t>
      </w:r>
    </w:p>
    <w:p w14:paraId="3C487FFF" w14:textId="77777777" w:rsidR="00090E4F" w:rsidRPr="00751F4A" w:rsidRDefault="577BA6FE" w:rsidP="577BA6FE">
      <w:pPr>
        <w:pStyle w:val="ab"/>
        <w:numPr>
          <w:ilvl w:val="0"/>
          <w:numId w:val="6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Це питання потрібно обговорити зі Степаном Михайловичом.</w:t>
      </w:r>
    </w:p>
    <w:p w14:paraId="44632BE8" w14:textId="77777777" w:rsidR="00090E4F" w:rsidRPr="006226A4" w:rsidRDefault="577BA6FE" w:rsidP="577BA6FE">
      <w:pPr>
        <w:pStyle w:val="ab"/>
        <w:numPr>
          <w:ilvl w:val="0"/>
          <w:numId w:val="6"/>
        </w:numPr>
        <w:rPr>
          <w:color w:val="000000" w:themeColor="text1"/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highlight w:val="yellow"/>
          <w:lang w:val="ru-RU"/>
        </w:rPr>
        <w:t>Зустріч Остап’юка Валерія з Венгерак Євгенією.</w:t>
      </w:r>
    </w:p>
    <w:p w14:paraId="2B984E0E" w14:textId="77777777" w:rsidR="00090E4F" w:rsidRPr="00751F4A" w:rsidRDefault="577BA6FE" w:rsidP="577BA6FE">
      <w:pPr>
        <w:pStyle w:val="ab"/>
        <w:numPr>
          <w:ilvl w:val="0"/>
          <w:numId w:val="6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У Наталкіних конспектах важко щось знайти.</w:t>
      </w:r>
    </w:p>
    <w:p w14:paraId="0CF742B6" w14:textId="77777777" w:rsidR="00090E4F" w:rsidRPr="00751F4A" w:rsidRDefault="577BA6FE" w:rsidP="577BA6FE">
      <w:pPr>
        <w:pStyle w:val="ab"/>
        <w:numPr>
          <w:ilvl w:val="0"/>
          <w:numId w:val="6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ередавай привіт Наталії Андріївній.</w:t>
      </w:r>
    </w:p>
    <w:p w14:paraId="04C6E882" w14:textId="1F9D07B8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6) У котрому рядку правильно вжито форми власних назв?</w:t>
      </w:r>
    </w:p>
    <w:p w14:paraId="5DD27308" w14:textId="77777777" w:rsidR="00090E4F" w:rsidRPr="00533A80" w:rsidRDefault="00090E4F" w:rsidP="00090E4F">
      <w:pPr>
        <w:rPr>
          <w:rFonts w:ascii="Times New Roman" w:hAnsi="Times New Roman" w:cs="Times New Roman"/>
          <w:sz w:val="24"/>
          <w:szCs w:val="24"/>
        </w:rPr>
        <w:sectPr w:rsidR="00090E4F" w:rsidRPr="00533A80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D93CF66" w14:textId="77777777" w:rsidR="00090E4F" w:rsidRPr="00751F4A" w:rsidRDefault="577BA6FE" w:rsidP="577BA6FE">
      <w:pPr>
        <w:pStyle w:val="ab"/>
        <w:numPr>
          <w:ilvl w:val="0"/>
          <w:numId w:val="5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Надано Сергієві Івановичові Карпенкові</w:t>
      </w:r>
    </w:p>
    <w:p w14:paraId="5A885F8F" w14:textId="77777777" w:rsidR="00090E4F" w:rsidRPr="00751F4A" w:rsidRDefault="577BA6FE" w:rsidP="577BA6FE">
      <w:pPr>
        <w:pStyle w:val="ab"/>
        <w:numPr>
          <w:ilvl w:val="0"/>
          <w:numId w:val="5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рисутній Заневич Степан Андрієвич</w:t>
      </w:r>
    </w:p>
    <w:p w14:paraId="3CC6D32E" w14:textId="77777777" w:rsidR="00090E4F" w:rsidRPr="00126BAA" w:rsidRDefault="577BA6FE" w:rsidP="577BA6FE">
      <w:pPr>
        <w:pStyle w:val="ab"/>
        <w:numPr>
          <w:ilvl w:val="0"/>
          <w:numId w:val="5"/>
        </w:numPr>
        <w:rPr>
          <w:sz w:val="24"/>
          <w:szCs w:val="24"/>
          <w:highlight w:val="yellow"/>
          <w:lang w:val="ru-RU"/>
        </w:rPr>
      </w:pPr>
      <w:r w:rsidRPr="00126BAA">
        <w:rPr>
          <w:rFonts w:ascii="Times New Roman" w:hAnsi="Times New Roman"/>
          <w:sz w:val="24"/>
          <w:szCs w:val="24"/>
          <w:highlight w:val="yellow"/>
          <w:lang w:val="ru-RU"/>
        </w:rPr>
        <w:t>Нагородити Федосюка Ігоря Кириловича</w:t>
      </w:r>
    </w:p>
    <w:p w14:paraId="32A06A92" w14:textId="77777777" w:rsidR="00090E4F" w:rsidRPr="00751F4A" w:rsidRDefault="577BA6FE" w:rsidP="577BA6FE">
      <w:pPr>
        <w:pStyle w:val="ab"/>
        <w:numPr>
          <w:ilvl w:val="0"/>
          <w:numId w:val="5"/>
        </w:numPr>
        <w:rPr>
          <w:sz w:val="24"/>
          <w:szCs w:val="24"/>
          <w:lang w:val="ru-RU"/>
        </w:rPr>
        <w:sectPr w:rsidR="00090E4F" w:rsidRPr="00751F4A" w:rsidSect="00165ED6">
          <w:type w:val="continuous"/>
          <w:pgSz w:w="11906" w:h="16838"/>
          <w:pgMar w:top="720" w:right="720" w:bottom="720" w:left="720" w:header="708" w:footer="708" w:gutter="0"/>
          <w:cols w:space="282"/>
        </w:sectPr>
      </w:pPr>
      <w:r w:rsidRPr="577BA6FE">
        <w:rPr>
          <w:rFonts w:ascii="Times New Roman" w:hAnsi="Times New Roman"/>
          <w:sz w:val="24"/>
          <w:szCs w:val="24"/>
          <w:lang w:val="ru-RU"/>
        </w:rPr>
        <w:t>Привітати Савченко Олега Юрійович</w:t>
      </w:r>
      <w:r w:rsidRPr="577BA6FE">
        <w:rPr>
          <w:rFonts w:ascii="Times New Roman" w:hAnsi="Times New Roman"/>
          <w:sz w:val="24"/>
          <w:szCs w:val="24"/>
        </w:rPr>
        <w:t>а</w:t>
      </w:r>
    </w:p>
    <w:p w14:paraId="4F253B3B" w14:textId="56437F2E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7) У котрому рядку вжито правильні форми власних назв?</w:t>
      </w:r>
    </w:p>
    <w:p w14:paraId="625E1841" w14:textId="77777777" w:rsidR="00090E4F" w:rsidRPr="00131C03" w:rsidRDefault="577BA6FE" w:rsidP="577BA6FE">
      <w:pPr>
        <w:pStyle w:val="ab"/>
        <w:numPr>
          <w:ilvl w:val="0"/>
          <w:numId w:val="4"/>
        </w:numPr>
        <w:rPr>
          <w:sz w:val="24"/>
          <w:szCs w:val="24"/>
          <w:highlight w:val="yellow"/>
          <w:lang w:val="ru-RU"/>
        </w:rPr>
      </w:pPr>
      <w:r w:rsidRPr="00131C03">
        <w:rPr>
          <w:rFonts w:ascii="Times New Roman" w:hAnsi="Times New Roman"/>
          <w:sz w:val="24"/>
          <w:szCs w:val="24"/>
          <w:highlight w:val="yellow"/>
          <w:lang w:val="ru-RU"/>
        </w:rPr>
        <w:t>Оксани Василівни, Степан Андрійович, Вірі Володимирівній</w:t>
      </w:r>
    </w:p>
    <w:p w14:paraId="4ED55CF0" w14:textId="77777777" w:rsidR="00090E4F" w:rsidRPr="00751F4A" w:rsidRDefault="577BA6FE" w:rsidP="577BA6FE">
      <w:pPr>
        <w:pStyle w:val="ab"/>
        <w:numPr>
          <w:ilvl w:val="0"/>
          <w:numId w:val="4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Оксани Василівни, Степан Андрійович, Вірі Володимирівні</w:t>
      </w:r>
    </w:p>
    <w:p w14:paraId="6A5B4F88" w14:textId="77777777" w:rsidR="00090E4F" w:rsidRPr="00751F4A" w:rsidRDefault="577BA6FE" w:rsidP="577BA6FE">
      <w:pPr>
        <w:pStyle w:val="ab"/>
        <w:numPr>
          <w:ilvl w:val="0"/>
          <w:numId w:val="4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Оксани Василівної, Степан Андрійович, Вірі Володимирівні</w:t>
      </w:r>
    </w:p>
    <w:p w14:paraId="4C070745" w14:textId="77777777" w:rsidR="00090E4F" w:rsidRPr="00751F4A" w:rsidRDefault="577BA6FE" w:rsidP="577BA6FE">
      <w:pPr>
        <w:pStyle w:val="ab"/>
        <w:numPr>
          <w:ilvl w:val="0"/>
          <w:numId w:val="4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Оксани Василівни, Степан Андрієвич, Вірі Володимирівній</w:t>
      </w:r>
    </w:p>
    <w:p w14:paraId="44AECD5D" w14:textId="7AB74668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8) У котрому рядку вжито правильні форми власних назв?</w:t>
      </w:r>
    </w:p>
    <w:p w14:paraId="010946D3" w14:textId="77777777" w:rsidR="00090E4F" w:rsidRPr="00946697" w:rsidRDefault="577BA6FE" w:rsidP="577BA6FE">
      <w:pPr>
        <w:pStyle w:val="ab"/>
        <w:numPr>
          <w:ilvl w:val="0"/>
          <w:numId w:val="3"/>
        </w:numPr>
        <w:rPr>
          <w:sz w:val="24"/>
          <w:szCs w:val="24"/>
          <w:highlight w:val="yellow"/>
          <w:lang w:val="ru-RU"/>
        </w:rPr>
      </w:pPr>
      <w:r w:rsidRPr="00946697">
        <w:rPr>
          <w:rFonts w:ascii="Times New Roman" w:hAnsi="Times New Roman"/>
          <w:sz w:val="24"/>
          <w:szCs w:val="24"/>
          <w:highlight w:val="yellow"/>
          <w:lang w:val="ru-RU"/>
        </w:rPr>
        <w:t>Дати довідку Максимчук Юлії Сергіївній.</w:t>
      </w:r>
    </w:p>
    <w:p w14:paraId="5BEEBE8E" w14:textId="77777777" w:rsidR="00090E4F" w:rsidRPr="00751F4A" w:rsidRDefault="577BA6FE" w:rsidP="577BA6FE">
      <w:pPr>
        <w:pStyle w:val="ab"/>
        <w:numPr>
          <w:ilvl w:val="0"/>
          <w:numId w:val="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оїхати у відрядження з Максимчуком Сергійом Віталійовичом.</w:t>
      </w:r>
    </w:p>
    <w:p w14:paraId="71112660" w14:textId="77777777" w:rsidR="00090E4F" w:rsidRPr="00751F4A" w:rsidRDefault="577BA6FE" w:rsidP="577BA6FE">
      <w:pPr>
        <w:pStyle w:val="ab"/>
        <w:numPr>
          <w:ilvl w:val="0"/>
          <w:numId w:val="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Заставної Оксани Євгенівної не було в кабінеті.</w:t>
      </w:r>
    </w:p>
    <w:p w14:paraId="39FA1F8B" w14:textId="77777777" w:rsidR="00090E4F" w:rsidRPr="00751F4A" w:rsidRDefault="577BA6FE" w:rsidP="577BA6FE">
      <w:pPr>
        <w:pStyle w:val="ab"/>
        <w:numPr>
          <w:ilvl w:val="0"/>
          <w:numId w:val="3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ередати кошти Захарчукові Віталію Остаповичу.</w:t>
      </w:r>
    </w:p>
    <w:p w14:paraId="4B98FC46" w14:textId="3E879412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79) У котрому рядку прийменник по вжито правильно в усіх словосполученнях?</w:t>
      </w:r>
    </w:p>
    <w:p w14:paraId="4712EF08" w14:textId="77777777" w:rsidR="00090E4F" w:rsidRPr="00751F4A" w:rsidRDefault="577BA6FE" w:rsidP="577BA6FE">
      <w:pPr>
        <w:pStyle w:val="ab"/>
        <w:numPr>
          <w:ilvl w:val="0"/>
          <w:numId w:val="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рийшов по документ, не відвідував по хворобі, по обидва боки дороги.</w:t>
      </w:r>
    </w:p>
    <w:p w14:paraId="3C68EB6F" w14:textId="77777777" w:rsidR="00090E4F" w:rsidRPr="00751F4A" w:rsidRDefault="577BA6FE" w:rsidP="577BA6FE">
      <w:pPr>
        <w:pStyle w:val="ab"/>
        <w:numPr>
          <w:ilvl w:val="0"/>
          <w:numId w:val="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Доповідь по суті, прийшов по відомості, наказ по інституту.</w:t>
      </w:r>
    </w:p>
    <w:p w14:paraId="201CDFE3" w14:textId="77777777" w:rsidR="00090E4F" w:rsidRPr="00751F4A" w:rsidRDefault="577BA6FE" w:rsidP="577BA6FE">
      <w:pPr>
        <w:pStyle w:val="ab"/>
        <w:numPr>
          <w:ilvl w:val="0"/>
          <w:numId w:val="2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Приїхав по адресу, отримувати по черзі, комісія по справах молоді.</w:t>
      </w:r>
    </w:p>
    <w:p w14:paraId="0EC5C3C9" w14:textId="77777777" w:rsidR="00090E4F" w:rsidRPr="00751F4A" w:rsidRDefault="60175DF4" w:rsidP="60175DF4">
      <w:pPr>
        <w:pStyle w:val="ab"/>
        <w:numPr>
          <w:ilvl w:val="0"/>
          <w:numId w:val="2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Належить по праву, по наказу директора, по нашій ініціативі.</w:t>
      </w:r>
    </w:p>
    <w:p w14:paraId="53F4B1F6" w14:textId="159D56A9" w:rsidR="00090E4F" w:rsidRPr="00617295" w:rsidRDefault="577BA6FE" w:rsidP="577BA6FE">
      <w:pPr>
        <w:rPr>
          <w:rFonts w:ascii="Times New Roman" w:hAnsi="Times New Roman"/>
          <w:b/>
          <w:bCs/>
          <w:sz w:val="28"/>
          <w:szCs w:val="28"/>
        </w:rPr>
      </w:pPr>
      <w:r w:rsidRPr="577BA6FE">
        <w:rPr>
          <w:b/>
          <w:bCs/>
          <w:sz w:val="28"/>
          <w:szCs w:val="28"/>
        </w:rPr>
        <w:t>80) У котрому рядку правильно розставлено розділові знаки в реченні з автобіографії?</w:t>
      </w:r>
    </w:p>
    <w:p w14:paraId="6D5C1031" w14:textId="77777777" w:rsidR="00090E4F" w:rsidRPr="00751F4A" w:rsidRDefault="577BA6FE" w:rsidP="577BA6F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>Я, Гнідець Олена Петрівна народилася 15 липня 1985 року, в с. Сердиці, Пустомитівського району, Львівської області, в родині службовців.</w:t>
      </w:r>
    </w:p>
    <w:p w14:paraId="7FE6223B" w14:textId="77777777" w:rsidR="00090E4F" w:rsidRPr="00751F4A" w:rsidRDefault="577BA6FE" w:rsidP="577BA6F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577BA6FE">
        <w:rPr>
          <w:rFonts w:ascii="Times New Roman" w:hAnsi="Times New Roman"/>
          <w:sz w:val="24"/>
          <w:szCs w:val="24"/>
          <w:lang w:val="ru-RU"/>
        </w:rPr>
        <w:t xml:space="preserve">Я, Гнідець Олена Петрівна, народилася 15 липня 1985 року в с. Сердиці Пустомитівського району Львівської області, в родині службовців. </w:t>
      </w:r>
    </w:p>
    <w:p w14:paraId="3ABC2A25" w14:textId="77777777" w:rsidR="00090E4F" w:rsidRPr="00751F4A" w:rsidRDefault="60175DF4" w:rsidP="60175DF4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60175DF4">
        <w:rPr>
          <w:rFonts w:ascii="Times New Roman" w:hAnsi="Times New Roman"/>
          <w:sz w:val="24"/>
          <w:szCs w:val="24"/>
          <w:highlight w:val="yellow"/>
          <w:lang w:val="ru-RU"/>
        </w:rPr>
        <w:t>Я, Гнідець Олена Петрівна, народилася 15 липня 1985 року в с. Сердиці Пустомитівського району Львівської області в родині службовців.</w:t>
      </w:r>
    </w:p>
    <w:p w14:paraId="5FA998E5" w14:textId="77777777" w:rsidR="00090E4F" w:rsidRPr="006B2BCD" w:rsidRDefault="577BA6FE" w:rsidP="577BA6F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577BA6FE">
        <w:rPr>
          <w:rFonts w:ascii="Times New Roman" w:hAnsi="Times New Roman"/>
          <w:sz w:val="24"/>
          <w:szCs w:val="24"/>
          <w:lang w:val="ru-RU"/>
        </w:rPr>
        <w:t>Я, Гнідець Олена Петрівна, народилася 15 липня 1985 року в с. Сердиці, Пустомитівського району, Львівської області, в родині службовців.</w:t>
      </w:r>
    </w:p>
    <w:p w14:paraId="085B5FAA" w14:textId="77777777" w:rsidR="00090E4F" w:rsidRPr="00576688" w:rsidRDefault="00090E4F" w:rsidP="00090E4F">
      <w:pPr>
        <w:rPr>
          <w:rFonts w:ascii="Times New Roman" w:hAnsi="Times New Roman" w:cs="Times New Roman"/>
          <w:sz w:val="16"/>
          <w:szCs w:val="16"/>
        </w:rPr>
      </w:pPr>
    </w:p>
    <w:p w14:paraId="3471A166" w14:textId="77777777" w:rsidR="00090E4F" w:rsidRPr="006B2BCD" w:rsidRDefault="00090E4F" w:rsidP="00090E4F">
      <w:pPr>
        <w:rPr>
          <w:rFonts w:ascii="Times New Roman" w:hAnsi="Times New Roman"/>
          <w:sz w:val="24"/>
          <w:szCs w:val="24"/>
          <w:lang w:val="ru-RU"/>
        </w:rPr>
        <w:sectPr w:rsidR="00090E4F" w:rsidRPr="006B2BCD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6499914" w14:textId="77777777" w:rsidR="00090E4F" w:rsidRPr="00751F4A" w:rsidRDefault="00090E4F" w:rsidP="00090E4F">
      <w:pPr>
        <w:rPr>
          <w:rFonts w:ascii="Times New Roman" w:hAnsi="Times New Roman"/>
          <w:sz w:val="24"/>
          <w:szCs w:val="24"/>
          <w:lang w:val="ru-RU"/>
        </w:rPr>
        <w:sectPr w:rsidR="00090E4F" w:rsidRPr="00751F4A" w:rsidSect="00165ED6">
          <w:type w:val="continuous"/>
          <w:pgSz w:w="11906" w:h="16838"/>
          <w:pgMar w:top="720" w:right="720" w:bottom="720" w:left="720" w:header="708" w:footer="708" w:gutter="0"/>
          <w:cols w:space="282"/>
        </w:sectPr>
      </w:pPr>
    </w:p>
    <w:p w14:paraId="508251A2" w14:textId="77777777" w:rsidR="00090E4F" w:rsidRPr="00751F4A" w:rsidRDefault="00090E4F" w:rsidP="00090E4F">
      <w:pPr>
        <w:rPr>
          <w:rFonts w:ascii="Times New Roman" w:hAnsi="Times New Roman"/>
          <w:sz w:val="16"/>
          <w:szCs w:val="16"/>
          <w:lang w:val="ru-RU"/>
        </w:rPr>
        <w:sectPr w:rsidR="00090E4F" w:rsidRPr="00751F4A" w:rsidSect="00165ED6">
          <w:type w:val="continuous"/>
          <w:pgSz w:w="11906" w:h="16838"/>
          <w:pgMar w:top="720" w:right="720" w:bottom="720" w:left="720" w:header="708" w:footer="708" w:gutter="0"/>
          <w:cols w:space="282"/>
        </w:sectPr>
      </w:pPr>
    </w:p>
    <w:p w14:paraId="328284A0" w14:textId="77777777" w:rsidR="00090E4F" w:rsidRPr="00751F4A" w:rsidRDefault="00090E4F" w:rsidP="00090E4F">
      <w:pPr>
        <w:rPr>
          <w:rFonts w:ascii="Times New Roman" w:hAnsi="Times New Roman"/>
          <w:sz w:val="24"/>
          <w:szCs w:val="24"/>
          <w:lang w:val="ru-RU"/>
        </w:rPr>
        <w:sectPr w:rsidR="00090E4F" w:rsidRPr="00751F4A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5E94FB8E" w14:textId="436DE5AC" w:rsidR="69D02DB6" w:rsidRDefault="69D02DB6" w:rsidP="69D02DB6">
      <w:pPr>
        <w:rPr>
          <w:rFonts w:ascii="Times New Roman" w:hAnsi="Times New Roman" w:cs="Times New Roman"/>
          <w:sz w:val="14"/>
          <w:szCs w:val="14"/>
        </w:rPr>
        <w:sectPr w:rsidR="69D02DB6" w:rsidSect="00165ED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DB86D13" w14:textId="77777777" w:rsidR="00090E4F" w:rsidRPr="00751F4A" w:rsidRDefault="00090E4F" w:rsidP="00090E4F">
      <w:pPr>
        <w:rPr>
          <w:rFonts w:ascii="Times New Roman" w:hAnsi="Times New Roman"/>
          <w:sz w:val="24"/>
          <w:szCs w:val="24"/>
          <w:lang w:val="ru-RU"/>
        </w:rPr>
      </w:pPr>
    </w:p>
    <w:p w14:paraId="3A90F40B" w14:textId="77777777" w:rsidR="00E866C2" w:rsidRPr="00090E4F" w:rsidRDefault="00E866C2" w:rsidP="00090E4F">
      <w:pPr>
        <w:rPr>
          <w:lang w:val="ru-RU"/>
        </w:rPr>
      </w:pPr>
    </w:p>
    <w:sectPr w:rsidR="00E866C2" w:rsidRPr="00090E4F" w:rsidSect="00BD2333">
      <w:headerReference w:type="default" r:id="rId10"/>
      <w:type w:val="continuous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3819" w14:textId="77777777" w:rsidR="00BC7663" w:rsidRDefault="00BC7663">
      <w:pPr>
        <w:spacing w:after="0" w:line="240" w:lineRule="auto"/>
      </w:pPr>
      <w:r>
        <w:separator/>
      </w:r>
    </w:p>
  </w:endnote>
  <w:endnote w:type="continuationSeparator" w:id="0">
    <w:p w14:paraId="5B9A225D" w14:textId="77777777" w:rsidR="00BC7663" w:rsidRDefault="00BC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5E10" w14:textId="77777777" w:rsidR="00380670" w:rsidRDefault="00183CA3" w:rsidP="007945A1">
    <w:pPr>
      <w:pStyle w:val="a9"/>
      <w:rPr>
        <w:rFonts w:asciiTheme="majorHAnsi" w:hAnsiTheme="majorHAnsi"/>
        <w:i/>
      </w:rPr>
    </w:pPr>
  </w:p>
  <w:p w14:paraId="181F45BC" w14:textId="77777777" w:rsidR="00380670" w:rsidRPr="007945A1" w:rsidRDefault="00183CA3" w:rsidP="007945A1">
    <w:pPr>
      <w:pStyle w:val="a9"/>
      <w:rPr>
        <w:rFonts w:asciiTheme="majorHAnsi" w:hAnsiTheme="maj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B436" w14:textId="77777777" w:rsidR="00BC7663" w:rsidRDefault="00BC7663">
      <w:pPr>
        <w:spacing w:after="0" w:line="240" w:lineRule="auto"/>
      </w:pPr>
      <w:r>
        <w:separator/>
      </w:r>
    </w:p>
  </w:footnote>
  <w:footnote w:type="continuationSeparator" w:id="0">
    <w:p w14:paraId="5F7BF287" w14:textId="77777777" w:rsidR="00BC7663" w:rsidRDefault="00BC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5F85" w14:textId="77777777" w:rsidR="00380670" w:rsidRPr="00661474" w:rsidRDefault="00183CA3" w:rsidP="00661474">
    <w:pPr>
      <w:pStyle w:val="a7"/>
      <w:jc w:val="right"/>
      <w:rPr>
        <w:rFonts w:asciiTheme="majorHAnsi" w:hAnsiTheme="maj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7293" w14:textId="77777777" w:rsidR="00380670" w:rsidRDefault="00183CA3" w:rsidP="00E23DC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CC0"/>
    <w:multiLevelType w:val="hybridMultilevel"/>
    <w:tmpl w:val="FFFFFFFF"/>
    <w:lvl w:ilvl="0" w:tplc="C1FA2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4D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D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8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C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AE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F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8D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4AD6"/>
    <w:multiLevelType w:val="hybridMultilevel"/>
    <w:tmpl w:val="FFFFFFFF"/>
    <w:lvl w:ilvl="0" w:tplc="75E8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07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E4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00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E0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7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A9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756"/>
    <w:multiLevelType w:val="hybridMultilevel"/>
    <w:tmpl w:val="FFFFFFFF"/>
    <w:lvl w:ilvl="0" w:tplc="5FA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6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2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1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4D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68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80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C3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509A"/>
    <w:multiLevelType w:val="hybridMultilevel"/>
    <w:tmpl w:val="FFFFFFFF"/>
    <w:lvl w:ilvl="0" w:tplc="EFF6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8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9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0A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7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4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2E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2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A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C8"/>
    <w:multiLevelType w:val="hybridMultilevel"/>
    <w:tmpl w:val="FFFFFFFF"/>
    <w:lvl w:ilvl="0" w:tplc="E1CE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E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04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7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D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4D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3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6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43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4B510D"/>
    <w:multiLevelType w:val="hybridMultilevel"/>
    <w:tmpl w:val="FFFFFFFF"/>
    <w:lvl w:ilvl="0" w:tplc="6618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7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B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F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CF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4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B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E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D6D48"/>
    <w:multiLevelType w:val="hybridMultilevel"/>
    <w:tmpl w:val="FFFFFFFF"/>
    <w:lvl w:ilvl="0" w:tplc="6F2E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2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A1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D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EA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EA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B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00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56F95"/>
    <w:multiLevelType w:val="hybridMultilevel"/>
    <w:tmpl w:val="FFFFFFFF"/>
    <w:lvl w:ilvl="0" w:tplc="10A0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0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6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A4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0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A1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04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51164"/>
    <w:multiLevelType w:val="hybridMultilevel"/>
    <w:tmpl w:val="FFFFFFFF"/>
    <w:lvl w:ilvl="0" w:tplc="A9CA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8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AE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6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1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2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9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C0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5F10"/>
    <w:multiLevelType w:val="hybridMultilevel"/>
    <w:tmpl w:val="FFFFFFFF"/>
    <w:lvl w:ilvl="0" w:tplc="5C0E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C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67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E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0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8B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24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E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22141"/>
    <w:multiLevelType w:val="hybridMultilevel"/>
    <w:tmpl w:val="FFFFFFFF"/>
    <w:lvl w:ilvl="0" w:tplc="0906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A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0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2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68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C7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4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95BFE"/>
    <w:multiLevelType w:val="hybridMultilevel"/>
    <w:tmpl w:val="FFFFFFFF"/>
    <w:lvl w:ilvl="0" w:tplc="EA6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C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6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AB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8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22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E1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8D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425E3"/>
    <w:multiLevelType w:val="hybridMultilevel"/>
    <w:tmpl w:val="FFFFFFFF"/>
    <w:lvl w:ilvl="0" w:tplc="45B0D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D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D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84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A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09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2F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C4BCE"/>
    <w:multiLevelType w:val="hybridMultilevel"/>
    <w:tmpl w:val="FFFFFFFF"/>
    <w:lvl w:ilvl="0" w:tplc="BFC8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2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A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0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4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3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F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28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D30E6"/>
    <w:multiLevelType w:val="hybridMultilevel"/>
    <w:tmpl w:val="FFFFFFFF"/>
    <w:lvl w:ilvl="0" w:tplc="6D305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A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AB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2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F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4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6B6E"/>
    <w:multiLevelType w:val="hybridMultilevel"/>
    <w:tmpl w:val="FFFFFFFF"/>
    <w:lvl w:ilvl="0" w:tplc="52A4D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8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0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E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2B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82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E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0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103F8"/>
    <w:multiLevelType w:val="hybridMultilevel"/>
    <w:tmpl w:val="FFFFFFFF"/>
    <w:lvl w:ilvl="0" w:tplc="FA58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E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60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6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E4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2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45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ED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37EEB"/>
    <w:multiLevelType w:val="hybridMultilevel"/>
    <w:tmpl w:val="FFFFFFFF"/>
    <w:lvl w:ilvl="0" w:tplc="97FC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9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5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28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8E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67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6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8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84BD0"/>
    <w:multiLevelType w:val="hybridMultilevel"/>
    <w:tmpl w:val="FFFFFFFF"/>
    <w:lvl w:ilvl="0" w:tplc="54E0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E0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86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EA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8F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0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E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0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9721C"/>
    <w:multiLevelType w:val="hybridMultilevel"/>
    <w:tmpl w:val="FFFFFFFF"/>
    <w:lvl w:ilvl="0" w:tplc="E0CA3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C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8B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49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1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40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D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82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4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D2FB5"/>
    <w:multiLevelType w:val="hybridMultilevel"/>
    <w:tmpl w:val="FFFFFFFF"/>
    <w:lvl w:ilvl="0" w:tplc="04CE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6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22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2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0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82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03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8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2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11C3E"/>
    <w:multiLevelType w:val="hybridMultilevel"/>
    <w:tmpl w:val="FFFFFFFF"/>
    <w:lvl w:ilvl="0" w:tplc="6C5A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1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F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4A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9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8B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6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2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58B9"/>
    <w:multiLevelType w:val="hybridMultilevel"/>
    <w:tmpl w:val="FFFFFFFF"/>
    <w:lvl w:ilvl="0" w:tplc="07E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4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07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6E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5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6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4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0F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C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C7B83"/>
    <w:multiLevelType w:val="hybridMultilevel"/>
    <w:tmpl w:val="FFFFFFFF"/>
    <w:lvl w:ilvl="0" w:tplc="5F8CF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03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04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2D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4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69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EC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89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73D5F"/>
    <w:multiLevelType w:val="hybridMultilevel"/>
    <w:tmpl w:val="FFFFFFFF"/>
    <w:lvl w:ilvl="0" w:tplc="4C54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A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4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0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C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E0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05EDB"/>
    <w:multiLevelType w:val="hybridMultilevel"/>
    <w:tmpl w:val="FFFFFFFF"/>
    <w:lvl w:ilvl="0" w:tplc="7240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E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9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A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B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F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2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F79BD"/>
    <w:multiLevelType w:val="hybridMultilevel"/>
    <w:tmpl w:val="FFFFFFFF"/>
    <w:lvl w:ilvl="0" w:tplc="14A8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E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1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9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CA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A2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06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A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E0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78270B"/>
    <w:multiLevelType w:val="hybridMultilevel"/>
    <w:tmpl w:val="FFFFFFFF"/>
    <w:lvl w:ilvl="0" w:tplc="F06A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0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8C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E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A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C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21D4B"/>
    <w:multiLevelType w:val="hybridMultilevel"/>
    <w:tmpl w:val="FFFFFFFF"/>
    <w:lvl w:ilvl="0" w:tplc="D6F03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2F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1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EA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2B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2C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E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1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4E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45D7A"/>
    <w:multiLevelType w:val="hybridMultilevel"/>
    <w:tmpl w:val="FFFFFFFF"/>
    <w:lvl w:ilvl="0" w:tplc="D4901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A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6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0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3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0E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073FE"/>
    <w:multiLevelType w:val="hybridMultilevel"/>
    <w:tmpl w:val="FFFFFFFF"/>
    <w:lvl w:ilvl="0" w:tplc="4BC4F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8B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A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8F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1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0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3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C350F"/>
    <w:multiLevelType w:val="hybridMultilevel"/>
    <w:tmpl w:val="FFFFFFFF"/>
    <w:lvl w:ilvl="0" w:tplc="A0E8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A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3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0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2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D50B6"/>
    <w:multiLevelType w:val="hybridMultilevel"/>
    <w:tmpl w:val="FFFFFFFF"/>
    <w:lvl w:ilvl="0" w:tplc="53F4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A6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C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5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6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69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63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E3C57"/>
    <w:multiLevelType w:val="hybridMultilevel"/>
    <w:tmpl w:val="FFFFFFFF"/>
    <w:lvl w:ilvl="0" w:tplc="1540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A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C7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1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6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4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C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B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6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50B2E"/>
    <w:multiLevelType w:val="hybridMultilevel"/>
    <w:tmpl w:val="FFFFFFFF"/>
    <w:lvl w:ilvl="0" w:tplc="28D2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6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E3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65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E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4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4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8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D466D"/>
    <w:multiLevelType w:val="hybridMultilevel"/>
    <w:tmpl w:val="FFFFFFFF"/>
    <w:lvl w:ilvl="0" w:tplc="07D6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7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E4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F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A9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E5441"/>
    <w:multiLevelType w:val="hybridMultilevel"/>
    <w:tmpl w:val="FFFFFFFF"/>
    <w:lvl w:ilvl="0" w:tplc="FF4CB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4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4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F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8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1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8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A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E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2716D"/>
    <w:multiLevelType w:val="hybridMultilevel"/>
    <w:tmpl w:val="FFFFFFFF"/>
    <w:lvl w:ilvl="0" w:tplc="7E38A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64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9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A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5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7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1466A"/>
    <w:multiLevelType w:val="hybridMultilevel"/>
    <w:tmpl w:val="FFFFFFFF"/>
    <w:lvl w:ilvl="0" w:tplc="301C2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86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E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8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AE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C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CE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C5DC0"/>
    <w:multiLevelType w:val="hybridMultilevel"/>
    <w:tmpl w:val="FFFFFFFF"/>
    <w:lvl w:ilvl="0" w:tplc="95543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5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24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64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8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60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67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12E5B"/>
    <w:multiLevelType w:val="hybridMultilevel"/>
    <w:tmpl w:val="FFFFFFFF"/>
    <w:lvl w:ilvl="0" w:tplc="4CD62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E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C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6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26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5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9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2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F75640"/>
    <w:multiLevelType w:val="hybridMultilevel"/>
    <w:tmpl w:val="FFFFFFFF"/>
    <w:lvl w:ilvl="0" w:tplc="15F8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5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8C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5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A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F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A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57C61"/>
    <w:multiLevelType w:val="hybridMultilevel"/>
    <w:tmpl w:val="FFFFFFFF"/>
    <w:lvl w:ilvl="0" w:tplc="B732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0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CC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EA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8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C3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0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2B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17B65"/>
    <w:multiLevelType w:val="hybridMultilevel"/>
    <w:tmpl w:val="FFFFFFFF"/>
    <w:lvl w:ilvl="0" w:tplc="6A4A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06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C6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6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8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8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E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1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2D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B6407"/>
    <w:multiLevelType w:val="hybridMultilevel"/>
    <w:tmpl w:val="FFFFFFFF"/>
    <w:lvl w:ilvl="0" w:tplc="48EA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C5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CC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A5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1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0F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6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F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535A2"/>
    <w:multiLevelType w:val="hybridMultilevel"/>
    <w:tmpl w:val="FFFFFFFF"/>
    <w:lvl w:ilvl="0" w:tplc="7D86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9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AD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6B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ED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0F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C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D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8D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54CE5"/>
    <w:multiLevelType w:val="hybridMultilevel"/>
    <w:tmpl w:val="FFFFFFFF"/>
    <w:lvl w:ilvl="0" w:tplc="8B4C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01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E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03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2C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6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E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8460A"/>
    <w:multiLevelType w:val="hybridMultilevel"/>
    <w:tmpl w:val="FFFFFFFF"/>
    <w:lvl w:ilvl="0" w:tplc="3CC8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21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C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04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5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5E5833"/>
    <w:multiLevelType w:val="hybridMultilevel"/>
    <w:tmpl w:val="FFFFFFFF"/>
    <w:lvl w:ilvl="0" w:tplc="D9F0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4F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0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6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C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B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1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0A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C11AF3"/>
    <w:multiLevelType w:val="hybridMultilevel"/>
    <w:tmpl w:val="FFFFFFFF"/>
    <w:lvl w:ilvl="0" w:tplc="0B9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0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4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48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F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82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00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5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3103D"/>
    <w:multiLevelType w:val="hybridMultilevel"/>
    <w:tmpl w:val="FFFFFFFF"/>
    <w:lvl w:ilvl="0" w:tplc="3C82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0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0E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1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4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C1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65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A7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B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2A56DD"/>
    <w:multiLevelType w:val="hybridMultilevel"/>
    <w:tmpl w:val="FFFFFFFF"/>
    <w:lvl w:ilvl="0" w:tplc="250E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5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6A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B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80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5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4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605538"/>
    <w:multiLevelType w:val="hybridMultilevel"/>
    <w:tmpl w:val="FFFFFFFF"/>
    <w:lvl w:ilvl="0" w:tplc="0074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45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C9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F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A6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0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61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0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A625C"/>
    <w:multiLevelType w:val="hybridMultilevel"/>
    <w:tmpl w:val="FFFFFFFF"/>
    <w:lvl w:ilvl="0" w:tplc="757C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5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6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29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4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A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8A399C"/>
    <w:multiLevelType w:val="multilevel"/>
    <w:tmpl w:val="976A40B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5E56631E"/>
    <w:multiLevelType w:val="hybridMultilevel"/>
    <w:tmpl w:val="FFFFFFFF"/>
    <w:lvl w:ilvl="0" w:tplc="965CC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49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B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D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6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6E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C4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1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66AFC"/>
    <w:multiLevelType w:val="hybridMultilevel"/>
    <w:tmpl w:val="FFFFFFFF"/>
    <w:lvl w:ilvl="0" w:tplc="2D22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AB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C2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0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3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09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62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BF4C17"/>
    <w:multiLevelType w:val="hybridMultilevel"/>
    <w:tmpl w:val="FFFFFFFF"/>
    <w:lvl w:ilvl="0" w:tplc="BF48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8E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2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0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2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00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6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23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23282C"/>
    <w:multiLevelType w:val="hybridMultilevel"/>
    <w:tmpl w:val="FFFFFFFF"/>
    <w:lvl w:ilvl="0" w:tplc="D35A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5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5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2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6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4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0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2C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8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529E9"/>
    <w:multiLevelType w:val="hybridMultilevel"/>
    <w:tmpl w:val="FFFFFFFF"/>
    <w:lvl w:ilvl="0" w:tplc="1034F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03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C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D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D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6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C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0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103C2"/>
    <w:multiLevelType w:val="hybridMultilevel"/>
    <w:tmpl w:val="FFFFFFFF"/>
    <w:lvl w:ilvl="0" w:tplc="9210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C8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0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C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2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ED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B5E69"/>
    <w:multiLevelType w:val="hybridMultilevel"/>
    <w:tmpl w:val="FFFFFFFF"/>
    <w:lvl w:ilvl="0" w:tplc="7046B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EF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2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C8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CE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02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1C77F9"/>
    <w:multiLevelType w:val="hybridMultilevel"/>
    <w:tmpl w:val="FFFFFFFF"/>
    <w:lvl w:ilvl="0" w:tplc="DE48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A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9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00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26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27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D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6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25A41"/>
    <w:multiLevelType w:val="hybridMultilevel"/>
    <w:tmpl w:val="FFFFFFFF"/>
    <w:lvl w:ilvl="0" w:tplc="5614A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2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5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9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CA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C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90946"/>
    <w:multiLevelType w:val="hybridMultilevel"/>
    <w:tmpl w:val="FFFFFFFF"/>
    <w:lvl w:ilvl="0" w:tplc="DA24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B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84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4B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2E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F51FE5"/>
    <w:multiLevelType w:val="hybridMultilevel"/>
    <w:tmpl w:val="FFFFFFFF"/>
    <w:lvl w:ilvl="0" w:tplc="9B5C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42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C7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4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7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E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F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8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AB4FBC"/>
    <w:multiLevelType w:val="hybridMultilevel"/>
    <w:tmpl w:val="FFFFFFFF"/>
    <w:lvl w:ilvl="0" w:tplc="6FE87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A7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6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3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1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4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2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BF51DC"/>
    <w:multiLevelType w:val="hybridMultilevel"/>
    <w:tmpl w:val="FFFFFFFF"/>
    <w:lvl w:ilvl="0" w:tplc="51C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4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8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6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A2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6E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F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5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26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471CE9"/>
    <w:multiLevelType w:val="hybridMultilevel"/>
    <w:tmpl w:val="FFFFFFFF"/>
    <w:lvl w:ilvl="0" w:tplc="7EDE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68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20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CF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9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E3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E7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9E4231"/>
    <w:multiLevelType w:val="hybridMultilevel"/>
    <w:tmpl w:val="FFFFFFFF"/>
    <w:lvl w:ilvl="0" w:tplc="0CC2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2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06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C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4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42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E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B77A9A"/>
    <w:multiLevelType w:val="hybridMultilevel"/>
    <w:tmpl w:val="FFFFFFFF"/>
    <w:lvl w:ilvl="0" w:tplc="6EB8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8A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A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2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8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67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7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A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06542"/>
    <w:multiLevelType w:val="hybridMultilevel"/>
    <w:tmpl w:val="FFFFFFFF"/>
    <w:lvl w:ilvl="0" w:tplc="9E5E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5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C3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E3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C9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420AC8"/>
    <w:multiLevelType w:val="hybridMultilevel"/>
    <w:tmpl w:val="FFFFFFFF"/>
    <w:lvl w:ilvl="0" w:tplc="8512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8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4B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2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2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AD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7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9D36DF"/>
    <w:multiLevelType w:val="hybridMultilevel"/>
    <w:tmpl w:val="FFFFFFFF"/>
    <w:lvl w:ilvl="0" w:tplc="9AFA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2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AE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A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6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147471"/>
    <w:multiLevelType w:val="hybridMultilevel"/>
    <w:tmpl w:val="FFFFFFFF"/>
    <w:lvl w:ilvl="0" w:tplc="A9E6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EE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2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8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2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3F238B"/>
    <w:multiLevelType w:val="hybridMultilevel"/>
    <w:tmpl w:val="FFFFFFFF"/>
    <w:lvl w:ilvl="0" w:tplc="755A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6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6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C5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C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6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036A2F"/>
    <w:multiLevelType w:val="hybridMultilevel"/>
    <w:tmpl w:val="FFFFFFFF"/>
    <w:lvl w:ilvl="0" w:tplc="CFB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67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86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CA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C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EC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65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685A6E"/>
    <w:multiLevelType w:val="hybridMultilevel"/>
    <w:tmpl w:val="FFFFFFFF"/>
    <w:lvl w:ilvl="0" w:tplc="0E00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E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C3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2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7248EF"/>
    <w:multiLevelType w:val="hybridMultilevel"/>
    <w:tmpl w:val="FFFFFFFF"/>
    <w:lvl w:ilvl="0" w:tplc="9CDC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8A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6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E8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6E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8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E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E7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2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D47C00"/>
    <w:multiLevelType w:val="hybridMultilevel"/>
    <w:tmpl w:val="FFFFFFFF"/>
    <w:lvl w:ilvl="0" w:tplc="AAD0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80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24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47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C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6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BE03FA"/>
    <w:multiLevelType w:val="hybridMultilevel"/>
    <w:tmpl w:val="FFFFFFFF"/>
    <w:lvl w:ilvl="0" w:tplc="67CE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6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C0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D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2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89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A6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0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2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2"/>
  </w:num>
  <w:num w:numId="3">
    <w:abstractNumId w:val="18"/>
  </w:num>
  <w:num w:numId="4">
    <w:abstractNumId w:val="12"/>
  </w:num>
  <w:num w:numId="5">
    <w:abstractNumId w:val="45"/>
  </w:num>
  <w:num w:numId="6">
    <w:abstractNumId w:val="41"/>
  </w:num>
  <w:num w:numId="7">
    <w:abstractNumId w:val="73"/>
  </w:num>
  <w:num w:numId="8">
    <w:abstractNumId w:val="36"/>
  </w:num>
  <w:num w:numId="9">
    <w:abstractNumId w:val="33"/>
  </w:num>
  <w:num w:numId="10">
    <w:abstractNumId w:val="25"/>
  </w:num>
  <w:num w:numId="11">
    <w:abstractNumId w:val="13"/>
  </w:num>
  <w:num w:numId="12">
    <w:abstractNumId w:val="32"/>
  </w:num>
  <w:num w:numId="13">
    <w:abstractNumId w:val="15"/>
  </w:num>
  <w:num w:numId="14">
    <w:abstractNumId w:val="63"/>
  </w:num>
  <w:num w:numId="15">
    <w:abstractNumId w:val="78"/>
  </w:num>
  <w:num w:numId="16">
    <w:abstractNumId w:val="62"/>
  </w:num>
  <w:num w:numId="17">
    <w:abstractNumId w:val="44"/>
  </w:num>
  <w:num w:numId="18">
    <w:abstractNumId w:val="72"/>
  </w:num>
  <w:num w:numId="19">
    <w:abstractNumId w:val="37"/>
  </w:num>
  <w:num w:numId="20">
    <w:abstractNumId w:val="51"/>
  </w:num>
  <w:num w:numId="21">
    <w:abstractNumId w:val="76"/>
  </w:num>
  <w:num w:numId="22">
    <w:abstractNumId w:val="39"/>
  </w:num>
  <w:num w:numId="23">
    <w:abstractNumId w:val="61"/>
  </w:num>
  <w:num w:numId="24">
    <w:abstractNumId w:val="21"/>
  </w:num>
  <w:num w:numId="25">
    <w:abstractNumId w:val="17"/>
  </w:num>
  <w:num w:numId="26">
    <w:abstractNumId w:val="77"/>
  </w:num>
  <w:num w:numId="27">
    <w:abstractNumId w:val="26"/>
  </w:num>
  <w:num w:numId="28">
    <w:abstractNumId w:val="55"/>
  </w:num>
  <w:num w:numId="29">
    <w:abstractNumId w:val="1"/>
  </w:num>
  <w:num w:numId="30">
    <w:abstractNumId w:val="2"/>
  </w:num>
  <w:num w:numId="31">
    <w:abstractNumId w:val="75"/>
  </w:num>
  <w:num w:numId="32">
    <w:abstractNumId w:val="82"/>
  </w:num>
  <w:num w:numId="33">
    <w:abstractNumId w:val="81"/>
  </w:num>
  <w:num w:numId="34">
    <w:abstractNumId w:val="48"/>
  </w:num>
  <w:num w:numId="35">
    <w:abstractNumId w:val="9"/>
  </w:num>
  <w:num w:numId="36">
    <w:abstractNumId w:val="66"/>
  </w:num>
  <w:num w:numId="37">
    <w:abstractNumId w:val="71"/>
  </w:num>
  <w:num w:numId="38">
    <w:abstractNumId w:val="38"/>
  </w:num>
  <w:num w:numId="39">
    <w:abstractNumId w:val="69"/>
  </w:num>
  <w:num w:numId="40">
    <w:abstractNumId w:val="43"/>
  </w:num>
  <w:num w:numId="41">
    <w:abstractNumId w:val="30"/>
  </w:num>
  <w:num w:numId="42">
    <w:abstractNumId w:val="46"/>
  </w:num>
  <w:num w:numId="43">
    <w:abstractNumId w:val="0"/>
  </w:num>
  <w:num w:numId="44">
    <w:abstractNumId w:val="68"/>
  </w:num>
  <w:num w:numId="45">
    <w:abstractNumId w:val="22"/>
  </w:num>
  <w:num w:numId="46">
    <w:abstractNumId w:val="16"/>
  </w:num>
  <w:num w:numId="47">
    <w:abstractNumId w:val="54"/>
  </w:num>
  <w:num w:numId="48">
    <w:abstractNumId w:val="64"/>
  </w:num>
  <w:num w:numId="49">
    <w:abstractNumId w:val="23"/>
  </w:num>
  <w:num w:numId="50">
    <w:abstractNumId w:val="4"/>
  </w:num>
  <w:num w:numId="51">
    <w:abstractNumId w:val="42"/>
  </w:num>
  <w:num w:numId="52">
    <w:abstractNumId w:val="19"/>
  </w:num>
  <w:num w:numId="53">
    <w:abstractNumId w:val="8"/>
  </w:num>
  <w:num w:numId="54">
    <w:abstractNumId w:val="6"/>
  </w:num>
  <w:num w:numId="55">
    <w:abstractNumId w:val="70"/>
  </w:num>
  <w:num w:numId="56">
    <w:abstractNumId w:val="59"/>
  </w:num>
  <w:num w:numId="57">
    <w:abstractNumId w:val="40"/>
  </w:num>
  <w:num w:numId="58">
    <w:abstractNumId w:val="80"/>
  </w:num>
  <w:num w:numId="59">
    <w:abstractNumId w:val="65"/>
  </w:num>
  <w:num w:numId="60">
    <w:abstractNumId w:val="34"/>
  </w:num>
  <w:num w:numId="61">
    <w:abstractNumId w:val="31"/>
  </w:num>
  <w:num w:numId="62">
    <w:abstractNumId w:val="74"/>
  </w:num>
  <w:num w:numId="63">
    <w:abstractNumId w:val="35"/>
  </w:num>
  <w:num w:numId="64">
    <w:abstractNumId w:val="20"/>
  </w:num>
  <w:num w:numId="65">
    <w:abstractNumId w:val="11"/>
  </w:num>
  <w:num w:numId="66">
    <w:abstractNumId w:val="10"/>
  </w:num>
  <w:num w:numId="67">
    <w:abstractNumId w:val="28"/>
  </w:num>
  <w:num w:numId="68">
    <w:abstractNumId w:val="49"/>
  </w:num>
  <w:num w:numId="69">
    <w:abstractNumId w:val="58"/>
  </w:num>
  <w:num w:numId="70">
    <w:abstractNumId w:val="47"/>
  </w:num>
  <w:num w:numId="71">
    <w:abstractNumId w:val="60"/>
  </w:num>
  <w:num w:numId="72">
    <w:abstractNumId w:val="67"/>
  </w:num>
  <w:num w:numId="73">
    <w:abstractNumId w:val="50"/>
  </w:num>
  <w:num w:numId="74">
    <w:abstractNumId w:val="53"/>
  </w:num>
  <w:num w:numId="75">
    <w:abstractNumId w:val="3"/>
  </w:num>
  <w:num w:numId="76">
    <w:abstractNumId w:val="14"/>
  </w:num>
  <w:num w:numId="77">
    <w:abstractNumId w:val="27"/>
  </w:num>
  <w:num w:numId="78">
    <w:abstractNumId w:val="29"/>
  </w:num>
  <w:num w:numId="79">
    <w:abstractNumId w:val="79"/>
  </w:num>
  <w:num w:numId="80">
    <w:abstractNumId w:val="7"/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</w:num>
  <w:num w:numId="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4F"/>
    <w:rsid w:val="00090E4F"/>
    <w:rsid w:val="00126BAA"/>
    <w:rsid w:val="00131C03"/>
    <w:rsid w:val="00186201"/>
    <w:rsid w:val="003E4CFD"/>
    <w:rsid w:val="004055A8"/>
    <w:rsid w:val="004D51DE"/>
    <w:rsid w:val="00584417"/>
    <w:rsid w:val="00617295"/>
    <w:rsid w:val="006226A4"/>
    <w:rsid w:val="00693C4D"/>
    <w:rsid w:val="006A01CB"/>
    <w:rsid w:val="00847A95"/>
    <w:rsid w:val="00946697"/>
    <w:rsid w:val="00A14678"/>
    <w:rsid w:val="00AC01AE"/>
    <w:rsid w:val="00B31618"/>
    <w:rsid w:val="00BC7663"/>
    <w:rsid w:val="00E866C2"/>
    <w:rsid w:val="00EE08AC"/>
    <w:rsid w:val="21F66A4E"/>
    <w:rsid w:val="577BA6FE"/>
    <w:rsid w:val="60175DF4"/>
    <w:rsid w:val="69D02DB6"/>
    <w:rsid w:val="6A20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6A4E"/>
  <w15:docId w15:val="{068726AA-123D-4EA0-8F9D-B1A7EBB2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90E4F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090E4F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header"/>
    <w:basedOn w:val="a2"/>
    <w:link w:val="a8"/>
    <w:uiPriority w:val="99"/>
    <w:unhideWhenUsed/>
    <w:rsid w:val="00090E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3"/>
    <w:link w:val="a7"/>
    <w:uiPriority w:val="99"/>
    <w:rsid w:val="00090E4F"/>
    <w:rPr>
      <w:rFonts w:eastAsiaTheme="minorEastAsia"/>
      <w:lang w:val="uk-UA" w:eastAsia="uk-UA"/>
    </w:rPr>
  </w:style>
  <w:style w:type="paragraph" w:styleId="a9">
    <w:name w:val="footer"/>
    <w:basedOn w:val="a2"/>
    <w:link w:val="aa"/>
    <w:uiPriority w:val="99"/>
    <w:semiHidden/>
    <w:unhideWhenUsed/>
    <w:rsid w:val="00090E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3"/>
    <w:link w:val="a9"/>
    <w:uiPriority w:val="99"/>
    <w:semiHidden/>
    <w:rsid w:val="00090E4F"/>
    <w:rPr>
      <w:rFonts w:eastAsiaTheme="minorEastAsia"/>
      <w:lang w:val="uk-UA" w:eastAsia="uk-UA"/>
    </w:rPr>
  </w:style>
  <w:style w:type="paragraph" w:customStyle="1" w:styleId="a1">
    <w:name w:val="ВопрМножВыбор"/>
    <w:next w:val="a"/>
    <w:rsid w:val="00090E4F"/>
    <w:pPr>
      <w:numPr>
        <w:numId w:val="8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">
    <w:name w:val="НеверныйОтвет"/>
    <w:rsid w:val="00090E4F"/>
    <w:pPr>
      <w:numPr>
        <w:numId w:val="82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090E4F"/>
    <w:pPr>
      <w:numPr>
        <w:numId w:val="83"/>
      </w:numPr>
    </w:pPr>
    <w:rPr>
      <w:color w:val="008000"/>
    </w:rPr>
  </w:style>
  <w:style w:type="paragraph" w:styleId="ab">
    <w:name w:val="List Paragraph"/>
    <w:basedOn w:val="a2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0556-3335-4B26-9F87-C0BE6B710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4</Words>
  <Characters>5994</Characters>
  <Application>Microsoft Office Word</Application>
  <DocSecurity>0</DocSecurity>
  <Lines>49</Lines>
  <Paragraphs>32</Paragraphs>
  <ScaleCrop>false</ScaleCrop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era Viktor</dc:creator>
  <cp:lastModifiedBy>Viktor Kizera</cp:lastModifiedBy>
  <cp:revision>2</cp:revision>
  <dcterms:created xsi:type="dcterms:W3CDTF">2021-02-06T09:48:00Z</dcterms:created>
  <dcterms:modified xsi:type="dcterms:W3CDTF">2021-02-06T09:48:00Z</dcterms:modified>
</cp:coreProperties>
</file>